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36" w:rsidRPr="00081136" w:rsidRDefault="00081136" w:rsidP="00081136">
      <w:pPr>
        <w:autoSpaceDN w:val="0"/>
        <w:jc w:val="center"/>
        <w:rPr>
          <w:rFonts w:ascii="PT Astra Serif" w:eastAsia="Calibri" w:hAnsi="PT Astra Serif"/>
          <w:b/>
          <w:sz w:val="22"/>
          <w:szCs w:val="22"/>
          <w:lang w:val="en-US"/>
        </w:rPr>
      </w:pPr>
      <w:r w:rsidRPr="00081136">
        <w:rPr>
          <w:rFonts w:ascii="PT Astra Serif" w:eastAsia="Calibri" w:hAnsi="PT Astra Serif"/>
          <w:b/>
          <w:noProof/>
          <w:sz w:val="22"/>
          <w:szCs w:val="22"/>
        </w:rPr>
        <w:drawing>
          <wp:inline distT="0" distB="0" distL="0" distR="0" wp14:anchorId="11F06787" wp14:editId="4EC06B0D">
            <wp:extent cx="666115" cy="857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36" w:rsidRPr="00081136" w:rsidRDefault="00081136" w:rsidP="00081136">
      <w:pPr>
        <w:keepNext/>
        <w:autoSpaceDN w:val="0"/>
        <w:jc w:val="center"/>
        <w:outlineLvl w:val="0"/>
        <w:rPr>
          <w:rFonts w:ascii="PT Astra Serif" w:eastAsia="Calibri" w:hAnsi="PT Astra Serif"/>
          <w:bCs/>
          <w:sz w:val="30"/>
          <w:szCs w:val="22"/>
        </w:rPr>
      </w:pPr>
      <w:r w:rsidRPr="00081136">
        <w:rPr>
          <w:rFonts w:ascii="PT Astra Serif" w:eastAsia="Calibri" w:hAnsi="PT Astra Serif"/>
          <w:bCs/>
          <w:sz w:val="30"/>
          <w:szCs w:val="22"/>
        </w:rPr>
        <w:t>ПРАВИТЕЛЬСТВО ЯМАЛО-НЕНЕЦКОГО АВТОНОМНОГО ОКРУГА</w:t>
      </w:r>
    </w:p>
    <w:p w:rsidR="00081136" w:rsidRPr="00081136" w:rsidRDefault="00081136" w:rsidP="00081136">
      <w:pPr>
        <w:keepNext/>
        <w:keepLines/>
        <w:autoSpaceDN w:val="0"/>
        <w:jc w:val="center"/>
        <w:outlineLvl w:val="1"/>
        <w:rPr>
          <w:rFonts w:ascii="PT Astra Serif" w:eastAsia="Calibri" w:hAnsi="PT Astra Serif"/>
          <w:b/>
          <w:bCs/>
          <w:sz w:val="36"/>
          <w:szCs w:val="36"/>
        </w:rPr>
      </w:pPr>
      <w:r w:rsidRPr="00081136">
        <w:rPr>
          <w:rFonts w:ascii="PT Astra Serif" w:eastAsia="Calibri" w:hAnsi="PT Astra Serif"/>
          <w:b/>
          <w:bCs/>
          <w:sz w:val="36"/>
          <w:szCs w:val="36"/>
        </w:rPr>
        <w:t>РАСПОРЯЖЕНИЕ</w:t>
      </w:r>
    </w:p>
    <w:p w:rsidR="00081136" w:rsidRPr="00081136" w:rsidRDefault="00081136" w:rsidP="00081136">
      <w:pPr>
        <w:autoSpaceDN w:val="0"/>
        <w:jc w:val="center"/>
        <w:rPr>
          <w:rFonts w:ascii="PT Astra Serif" w:eastAsia="Calibri" w:hAnsi="PT Astra Serif"/>
          <w:sz w:val="28"/>
          <w:szCs w:val="28"/>
        </w:rPr>
      </w:pPr>
    </w:p>
    <w:p w:rsidR="00081136" w:rsidRPr="00081136" w:rsidRDefault="00081136" w:rsidP="00081136">
      <w:pPr>
        <w:keepNext/>
        <w:tabs>
          <w:tab w:val="left" w:pos="0"/>
        </w:tabs>
        <w:suppressAutoHyphens/>
        <w:autoSpaceDN w:val="0"/>
        <w:jc w:val="center"/>
        <w:rPr>
          <w:rFonts w:ascii="PT Astra Serif" w:eastAsia="Calibri" w:hAnsi="PT Astra Serif"/>
          <w:sz w:val="28"/>
          <w:szCs w:val="28"/>
        </w:rPr>
      </w:pPr>
      <w:r w:rsidRPr="00081136">
        <w:rPr>
          <w:rFonts w:ascii="PT Astra Serif" w:eastAsia="Calibri" w:hAnsi="PT Astra Serif"/>
          <w:sz w:val="28"/>
          <w:szCs w:val="28"/>
        </w:rPr>
        <w:t xml:space="preserve">14 августа 2019 г.                                                      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№ 557</w:t>
      </w:r>
      <w:r w:rsidRPr="00081136">
        <w:rPr>
          <w:rFonts w:ascii="PT Astra Serif" w:eastAsia="Calibri" w:hAnsi="PT Astra Serif"/>
          <w:sz w:val="28"/>
          <w:szCs w:val="28"/>
        </w:rPr>
        <w:t>-РП</w:t>
      </w:r>
    </w:p>
    <w:p w:rsidR="00B95C11" w:rsidRDefault="00B95C11" w:rsidP="00143B9A">
      <w:pPr>
        <w:jc w:val="center"/>
        <w:rPr>
          <w:rFonts w:ascii="PT Astra Serif" w:hAnsi="PT Astra Serif"/>
          <w:sz w:val="28"/>
          <w:szCs w:val="28"/>
        </w:rPr>
      </w:pPr>
    </w:p>
    <w:p w:rsidR="00081136" w:rsidRPr="00067F83" w:rsidRDefault="00081136" w:rsidP="00143B9A">
      <w:pPr>
        <w:jc w:val="center"/>
        <w:rPr>
          <w:rFonts w:ascii="PT Astra Serif" w:hAnsi="PT Astra Serif"/>
          <w:sz w:val="28"/>
          <w:szCs w:val="28"/>
        </w:rPr>
      </w:pPr>
    </w:p>
    <w:p w:rsidR="00093709" w:rsidRPr="00143B9A" w:rsidRDefault="002C6A1C" w:rsidP="00143B9A">
      <w:pPr>
        <w:tabs>
          <w:tab w:val="left" w:pos="9356"/>
        </w:tabs>
        <w:jc w:val="center"/>
        <w:rPr>
          <w:rFonts w:ascii="PT Astra Serif" w:hAnsi="PT Astra Serif"/>
          <w:b/>
          <w:sz w:val="28"/>
          <w:szCs w:val="28"/>
        </w:rPr>
      </w:pPr>
      <w:r w:rsidRPr="00143B9A">
        <w:rPr>
          <w:rFonts w:ascii="PT Astra Serif" w:hAnsi="PT Astra Serif"/>
          <w:b/>
          <w:sz w:val="28"/>
          <w:szCs w:val="28"/>
        </w:rPr>
        <w:t>О</w:t>
      </w:r>
      <w:r w:rsidR="00B41189" w:rsidRPr="00143B9A">
        <w:rPr>
          <w:rFonts w:ascii="PT Astra Serif" w:hAnsi="PT Astra Serif"/>
          <w:b/>
          <w:sz w:val="28"/>
          <w:szCs w:val="28"/>
        </w:rPr>
        <w:t>б утверждении состава рабочей группы по</w:t>
      </w:r>
      <w:r w:rsidRPr="00143B9A">
        <w:rPr>
          <w:rFonts w:ascii="PT Astra Serif" w:hAnsi="PT Astra Serif"/>
          <w:b/>
          <w:sz w:val="28"/>
          <w:szCs w:val="28"/>
        </w:rPr>
        <w:t xml:space="preserve"> внедрени</w:t>
      </w:r>
      <w:r w:rsidR="00B41189" w:rsidRPr="00143B9A">
        <w:rPr>
          <w:rFonts w:ascii="PT Astra Serif" w:hAnsi="PT Astra Serif"/>
          <w:b/>
          <w:sz w:val="28"/>
          <w:szCs w:val="28"/>
        </w:rPr>
        <w:t>ю</w:t>
      </w:r>
      <w:r w:rsidRPr="00143B9A">
        <w:rPr>
          <w:rFonts w:ascii="PT Astra Serif" w:hAnsi="PT Astra Serif"/>
          <w:b/>
          <w:sz w:val="28"/>
          <w:szCs w:val="28"/>
        </w:rPr>
        <w:t xml:space="preserve"> системы персонифицированного финансирования дополнительного образования детей на территории Ямало-Ненецкого автономного округа</w:t>
      </w:r>
      <w:r w:rsidR="00093709" w:rsidRPr="00143B9A">
        <w:rPr>
          <w:rFonts w:ascii="PT Astra Serif" w:hAnsi="PT Astra Serif"/>
          <w:b/>
          <w:sz w:val="28"/>
          <w:szCs w:val="28"/>
        </w:rPr>
        <w:t xml:space="preserve"> </w:t>
      </w:r>
    </w:p>
    <w:p w:rsidR="002C6A1C" w:rsidRPr="00143B9A" w:rsidRDefault="00093709" w:rsidP="00143B9A">
      <w:pPr>
        <w:tabs>
          <w:tab w:val="left" w:pos="9356"/>
        </w:tabs>
        <w:jc w:val="center"/>
        <w:rPr>
          <w:rFonts w:ascii="PT Astra Serif" w:hAnsi="PT Astra Serif"/>
          <w:b/>
          <w:sz w:val="28"/>
          <w:szCs w:val="28"/>
        </w:rPr>
      </w:pPr>
      <w:r w:rsidRPr="00143B9A">
        <w:rPr>
          <w:rFonts w:ascii="PT Astra Serif" w:hAnsi="PT Astra Serif"/>
          <w:b/>
          <w:sz w:val="28"/>
          <w:szCs w:val="28"/>
        </w:rPr>
        <w:t>в 2019 – 202</w:t>
      </w:r>
      <w:r w:rsidR="00CF517C" w:rsidRPr="00143B9A">
        <w:rPr>
          <w:rFonts w:ascii="PT Astra Serif" w:hAnsi="PT Astra Serif"/>
          <w:b/>
          <w:sz w:val="28"/>
          <w:szCs w:val="28"/>
        </w:rPr>
        <w:t>0</w:t>
      </w:r>
      <w:r w:rsidRPr="00143B9A">
        <w:rPr>
          <w:rFonts w:ascii="PT Astra Serif" w:hAnsi="PT Astra Serif"/>
          <w:b/>
          <w:sz w:val="28"/>
          <w:szCs w:val="28"/>
        </w:rPr>
        <w:t xml:space="preserve"> годах</w:t>
      </w:r>
    </w:p>
    <w:p w:rsidR="002C6A1C" w:rsidRDefault="002C6A1C" w:rsidP="00143B9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B551AE" w:rsidRPr="00B551AE" w:rsidRDefault="00B551AE" w:rsidP="00143B9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2C6A1C" w:rsidRPr="00143B9A" w:rsidRDefault="002C6A1C" w:rsidP="00B551A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2844EB" w:rsidRPr="00143B9A">
        <w:rPr>
          <w:rFonts w:ascii="PT Astra Serif" w:eastAsia="Calibri" w:hAnsi="PT Astra Serif"/>
          <w:sz w:val="28"/>
          <w:szCs w:val="28"/>
          <w:lang w:eastAsia="en-US"/>
        </w:rPr>
        <w:t>паспортом приоритетного проекта «Доступное дополнительное образование для детей», утвержденным президиумом Совета при Президенте Российской Федераци</w:t>
      </w:r>
      <w:r w:rsidR="00B551AE">
        <w:rPr>
          <w:rFonts w:ascii="PT Astra Serif" w:eastAsia="Calibri" w:hAnsi="PT Astra Serif"/>
          <w:sz w:val="28"/>
          <w:szCs w:val="28"/>
          <w:lang w:eastAsia="en-US"/>
        </w:rPr>
        <w:t>и по стратегическому развитию и</w:t>
      </w:r>
      <w:r w:rsidR="00B551AE">
        <w:rPr>
          <w:rFonts w:ascii="PT Astra Serif" w:eastAsia="Calibri" w:hAnsi="PT Astra Serif"/>
          <w:sz w:val="28"/>
          <w:szCs w:val="28"/>
          <w:lang w:val="en-US" w:eastAsia="en-US"/>
        </w:rPr>
        <w:t> </w:t>
      </w:r>
      <w:r w:rsidR="002844EB" w:rsidRPr="00143B9A">
        <w:rPr>
          <w:rFonts w:ascii="PT Astra Serif" w:eastAsia="Calibri" w:hAnsi="PT Astra Serif"/>
          <w:sz w:val="28"/>
          <w:szCs w:val="28"/>
          <w:lang w:eastAsia="en-US"/>
        </w:rPr>
        <w:t>приоритетным проектам (протокол от 30 ноября 2016 года №</w:t>
      </w:r>
      <w:r w:rsidR="00B551AE"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844EB" w:rsidRPr="00143B9A">
        <w:rPr>
          <w:rFonts w:ascii="PT Astra Serif" w:eastAsia="Calibri" w:hAnsi="PT Astra Serif"/>
          <w:sz w:val="28"/>
          <w:szCs w:val="28"/>
          <w:lang w:eastAsia="en-US"/>
        </w:rPr>
        <w:t>11)</w:t>
      </w:r>
      <w:r w:rsidR="004D6F53" w:rsidRPr="00143B9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D6F53" w:rsidRPr="00143B9A">
        <w:rPr>
          <w:rFonts w:ascii="PT Astra Serif" w:hAnsi="PT Astra Serif"/>
          <w:sz w:val="28"/>
          <w:szCs w:val="28"/>
        </w:rPr>
        <w:t xml:space="preserve"> в целях реализации мероприятий по формирован</w:t>
      </w:r>
      <w:r w:rsidR="00B551AE">
        <w:rPr>
          <w:rFonts w:ascii="PT Astra Serif" w:hAnsi="PT Astra Serif"/>
          <w:sz w:val="28"/>
          <w:szCs w:val="28"/>
        </w:rPr>
        <w:t>ию современных управленческих и</w:t>
      </w:r>
      <w:r w:rsidR="00B551AE">
        <w:rPr>
          <w:rFonts w:ascii="PT Astra Serif" w:hAnsi="PT Astra Serif"/>
          <w:sz w:val="28"/>
          <w:szCs w:val="28"/>
          <w:lang w:val="en-US"/>
        </w:rPr>
        <w:t> </w:t>
      </w:r>
      <w:r w:rsidR="004D6F53" w:rsidRPr="00143B9A">
        <w:rPr>
          <w:rFonts w:ascii="PT Astra Serif" w:hAnsi="PT Astra Serif"/>
          <w:sz w:val="28"/>
          <w:szCs w:val="28"/>
        </w:rPr>
        <w:t>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поэтапного внедрения системы</w:t>
      </w:r>
      <w:proofErr w:type="gramEnd"/>
      <w:r w:rsidR="004D6F53" w:rsidRPr="00143B9A">
        <w:rPr>
          <w:rFonts w:ascii="PT Astra Serif" w:hAnsi="PT Astra Serif"/>
          <w:sz w:val="28"/>
          <w:szCs w:val="28"/>
        </w:rPr>
        <w:t xml:space="preserve"> персонифицированного финансирования допо</w:t>
      </w:r>
      <w:r w:rsidR="00B551AE">
        <w:rPr>
          <w:rFonts w:ascii="PT Astra Serif" w:hAnsi="PT Astra Serif"/>
          <w:sz w:val="28"/>
          <w:szCs w:val="28"/>
        </w:rPr>
        <w:t>лнительного образования детей в</w:t>
      </w:r>
      <w:r w:rsidR="00B551AE">
        <w:rPr>
          <w:rFonts w:ascii="PT Astra Serif" w:hAnsi="PT Astra Serif"/>
          <w:sz w:val="28"/>
          <w:szCs w:val="28"/>
          <w:lang w:val="en-US"/>
        </w:rPr>
        <w:t> </w:t>
      </w:r>
      <w:r w:rsidR="004D6F53" w:rsidRPr="00143B9A">
        <w:rPr>
          <w:rFonts w:ascii="PT Astra Serif" w:hAnsi="PT Astra Serif"/>
          <w:sz w:val="28"/>
          <w:szCs w:val="28"/>
        </w:rPr>
        <w:t>Ямало-Ненецком автономном округе</w:t>
      </w:r>
      <w:r w:rsidRPr="00143B9A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D6F53" w:rsidRPr="00143B9A" w:rsidRDefault="004D6F53" w:rsidP="00B551A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C6A1C" w:rsidRPr="00143B9A" w:rsidRDefault="00B551AE" w:rsidP="00B551A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551AE">
        <w:rPr>
          <w:rFonts w:ascii="PT Astra Serif" w:eastAsia="Calibri" w:hAnsi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4D6F53" w:rsidRPr="00143B9A">
        <w:rPr>
          <w:rFonts w:ascii="PT Astra Serif" w:eastAsia="Calibri" w:hAnsi="PT Astra Serif"/>
          <w:sz w:val="28"/>
          <w:szCs w:val="28"/>
          <w:lang w:eastAsia="en-US"/>
        </w:rPr>
        <w:t>Создать рабочую группу по</w:t>
      </w:r>
      <w:r w:rsidR="002C6A1C"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 внедрени</w:t>
      </w:r>
      <w:r w:rsidR="004D6F53" w:rsidRPr="00143B9A">
        <w:rPr>
          <w:rFonts w:ascii="PT Astra Serif" w:eastAsia="Calibri" w:hAnsi="PT Astra Serif"/>
          <w:sz w:val="28"/>
          <w:szCs w:val="28"/>
          <w:lang w:eastAsia="en-US"/>
        </w:rPr>
        <w:t>ю системы</w:t>
      </w:r>
      <w:r w:rsidR="002C6A1C"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 персонифицированного </w:t>
      </w:r>
      <w:r w:rsidR="004D6F53" w:rsidRPr="00143B9A">
        <w:rPr>
          <w:rFonts w:ascii="PT Astra Serif" w:eastAsia="Calibri" w:hAnsi="PT Astra Serif" w:cs="Arial"/>
          <w:sz w:val="28"/>
          <w:szCs w:val="28"/>
          <w:lang w:eastAsia="en-US"/>
        </w:rPr>
        <w:t xml:space="preserve">финансирования </w:t>
      </w:r>
      <w:r w:rsidR="002C6A1C" w:rsidRPr="00143B9A">
        <w:rPr>
          <w:rFonts w:ascii="PT Astra Serif" w:eastAsia="Calibri" w:hAnsi="PT Astra Serif" w:cs="Arial"/>
          <w:sz w:val="28"/>
          <w:szCs w:val="28"/>
          <w:lang w:eastAsia="en-US"/>
        </w:rPr>
        <w:t xml:space="preserve">дополнительного образования детей </w:t>
      </w:r>
      <w:r w:rsidR="004D6F53" w:rsidRPr="00143B9A">
        <w:rPr>
          <w:rFonts w:ascii="PT Astra Serif" w:eastAsia="Calibri" w:hAnsi="PT Astra Serif" w:cs="Arial"/>
          <w:sz w:val="28"/>
          <w:szCs w:val="28"/>
          <w:lang w:eastAsia="en-US"/>
        </w:rPr>
        <w:t>на территории</w:t>
      </w:r>
      <w:r w:rsidR="002C6A1C" w:rsidRPr="00143B9A">
        <w:rPr>
          <w:rFonts w:ascii="PT Astra Serif" w:eastAsia="Calibri" w:hAnsi="PT Astra Serif" w:cs="Arial"/>
          <w:sz w:val="28"/>
          <w:szCs w:val="28"/>
          <w:lang w:eastAsia="en-US"/>
        </w:rPr>
        <w:t xml:space="preserve"> Ямало-Ненецкого автономного округа</w:t>
      </w:r>
      <w:r w:rsidR="00A25809" w:rsidRPr="00143B9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93709" w:rsidRPr="00143B9A">
        <w:rPr>
          <w:rFonts w:ascii="PT Astra Serif" w:eastAsia="Calibri" w:hAnsi="PT Astra Serif" w:cs="Arial"/>
          <w:sz w:val="28"/>
          <w:szCs w:val="28"/>
          <w:lang w:eastAsia="en-US"/>
        </w:rPr>
        <w:t>в 2019 – 202</w:t>
      </w:r>
      <w:r w:rsidR="00143B9A">
        <w:rPr>
          <w:rFonts w:ascii="PT Astra Serif" w:eastAsia="Calibri" w:hAnsi="PT Astra Serif" w:cs="Arial"/>
          <w:sz w:val="28"/>
          <w:szCs w:val="28"/>
          <w:lang w:eastAsia="en-US"/>
        </w:rPr>
        <w:t>0</w:t>
      </w:r>
      <w:r w:rsidR="00067F83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дах.</w:t>
      </w:r>
    </w:p>
    <w:p w:rsidR="002C6A1C" w:rsidRPr="00143B9A" w:rsidRDefault="00B551AE" w:rsidP="00B551A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r w:rsidR="00A25809" w:rsidRPr="00143B9A">
        <w:rPr>
          <w:rFonts w:ascii="PT Astra Serif" w:eastAsia="Calibri" w:hAnsi="PT Astra Serif"/>
          <w:sz w:val="28"/>
          <w:szCs w:val="28"/>
          <w:lang w:eastAsia="en-US"/>
        </w:rPr>
        <w:t>Утвердить прилагаемый состав рабочей группы</w:t>
      </w:r>
      <w:r w:rsidR="00067F83" w:rsidRPr="00067F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E657A">
        <w:rPr>
          <w:rFonts w:ascii="PT Astra Serif" w:eastAsia="Calibri" w:hAnsi="PT Astra Serif"/>
          <w:sz w:val="28"/>
          <w:szCs w:val="28"/>
          <w:lang w:eastAsia="en-US"/>
        </w:rPr>
        <w:t xml:space="preserve">по </w:t>
      </w:r>
      <w:r w:rsidR="00067F83"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внедрению системы персонифицированного </w:t>
      </w:r>
      <w:r w:rsidR="00067F83" w:rsidRPr="00143B9A">
        <w:rPr>
          <w:rFonts w:ascii="PT Astra Serif" w:eastAsia="Calibri" w:hAnsi="PT Astra Serif" w:cs="Arial"/>
          <w:sz w:val="28"/>
          <w:szCs w:val="28"/>
          <w:lang w:eastAsia="en-US"/>
        </w:rPr>
        <w:t>финансирования дополнительного образования детей на территории Ямало-Ненецкого автономного округа в 2019 – 202</w:t>
      </w:r>
      <w:r w:rsidR="00067F83">
        <w:rPr>
          <w:rFonts w:ascii="PT Astra Serif" w:eastAsia="Calibri" w:hAnsi="PT Astra Serif" w:cs="Arial"/>
          <w:sz w:val="28"/>
          <w:szCs w:val="28"/>
          <w:lang w:eastAsia="en-US"/>
        </w:rPr>
        <w:t>0</w:t>
      </w:r>
      <w:r w:rsidR="00067F83" w:rsidRPr="00143B9A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дах</w:t>
      </w:r>
      <w:r w:rsidR="00067F83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2C6A1C" w:rsidRPr="00B551AE" w:rsidRDefault="00B551AE" w:rsidP="00B551AE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 </w:t>
      </w:r>
      <w:proofErr w:type="gramStart"/>
      <w:r w:rsidR="002C6A1C"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Контроль </w:t>
      </w:r>
      <w:r w:rsidR="00A25809" w:rsidRPr="00B551AE">
        <w:rPr>
          <w:rFonts w:ascii="PT Astra Serif" w:eastAsia="Calibri" w:hAnsi="PT Astra Serif"/>
          <w:sz w:val="28"/>
          <w:szCs w:val="28"/>
          <w:lang w:eastAsia="en-US"/>
        </w:rPr>
        <w:t>за</w:t>
      </w:r>
      <w:proofErr w:type="gramEnd"/>
      <w:r w:rsidR="00A25809"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C6A1C" w:rsidRPr="00B551AE">
        <w:rPr>
          <w:rFonts w:ascii="PT Astra Serif" w:eastAsia="Calibri" w:hAnsi="PT Astra Serif"/>
          <w:sz w:val="28"/>
          <w:szCs w:val="28"/>
          <w:lang w:eastAsia="en-US"/>
        </w:rPr>
        <w:t>исполнени</w:t>
      </w:r>
      <w:r w:rsidR="00A25809" w:rsidRPr="00B551AE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="002C6A1C"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25809" w:rsidRPr="00B551AE">
        <w:rPr>
          <w:rFonts w:ascii="PT Astra Serif" w:eastAsia="Calibri" w:hAnsi="PT Astra Serif"/>
          <w:sz w:val="28"/>
          <w:szCs w:val="28"/>
          <w:lang w:eastAsia="en-US"/>
        </w:rPr>
        <w:t>насто</w:t>
      </w:r>
      <w:r>
        <w:rPr>
          <w:rFonts w:ascii="PT Astra Serif" w:eastAsia="Calibri" w:hAnsi="PT Astra Serif"/>
          <w:sz w:val="28"/>
          <w:szCs w:val="28"/>
          <w:lang w:eastAsia="en-US"/>
        </w:rPr>
        <w:t>ящего распоряжения возложить на </w:t>
      </w:r>
      <w:r w:rsidR="00067F83">
        <w:rPr>
          <w:rFonts w:ascii="PT Astra Serif" w:eastAsia="Calibri" w:hAnsi="PT Astra Serif"/>
          <w:sz w:val="28"/>
          <w:szCs w:val="28"/>
          <w:lang w:eastAsia="en-US"/>
        </w:rPr>
        <w:t>члена Правительства</w:t>
      </w:r>
      <w:r w:rsidR="00FA1494"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 Ямало-Ненецкого автономного округа, </w:t>
      </w:r>
      <w:r w:rsidR="00A25809" w:rsidRPr="00B551AE">
        <w:rPr>
          <w:rFonts w:ascii="PT Astra Serif" w:eastAsia="Calibri" w:hAnsi="PT Astra Serif"/>
          <w:sz w:val="28"/>
          <w:szCs w:val="28"/>
          <w:lang w:eastAsia="en-US"/>
        </w:rPr>
        <w:t>обеспечивающего формирование и реализацию государственной политики Ямало-Ненецкого автономного округа в сфере образования, в том числе контроль и надзор.</w:t>
      </w:r>
    </w:p>
    <w:p w:rsidR="002C6A1C" w:rsidRPr="00143B9A" w:rsidRDefault="002C6A1C" w:rsidP="00143B9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C6A1C" w:rsidRPr="00B551AE" w:rsidRDefault="002C6A1C" w:rsidP="00143B9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551AE" w:rsidRPr="00B551AE" w:rsidRDefault="00B551AE" w:rsidP="00143B9A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C6A1C" w:rsidRPr="00143B9A" w:rsidRDefault="002C6A1C" w:rsidP="00143B9A">
      <w:pPr>
        <w:tabs>
          <w:tab w:val="left" w:pos="1560"/>
        </w:tabs>
        <w:rPr>
          <w:rFonts w:ascii="PT Astra Serif" w:hAnsi="PT Astra Serif"/>
          <w:sz w:val="28"/>
          <w:szCs w:val="28"/>
        </w:rPr>
      </w:pPr>
      <w:r w:rsidRPr="00143B9A">
        <w:rPr>
          <w:rFonts w:ascii="PT Astra Serif" w:hAnsi="PT Astra Serif"/>
          <w:sz w:val="28"/>
          <w:szCs w:val="28"/>
        </w:rPr>
        <w:tab/>
      </w:r>
      <w:r w:rsidR="00B551AE">
        <w:rPr>
          <w:rFonts w:ascii="PT Astra Serif" w:hAnsi="PT Astra Serif"/>
          <w:sz w:val="28"/>
          <w:szCs w:val="28"/>
        </w:rPr>
        <w:t xml:space="preserve"> </w:t>
      </w:r>
      <w:r w:rsidRPr="00143B9A">
        <w:rPr>
          <w:rFonts w:ascii="PT Astra Serif" w:hAnsi="PT Astra Serif"/>
          <w:sz w:val="28"/>
          <w:szCs w:val="28"/>
        </w:rPr>
        <w:t>Губернатор</w:t>
      </w:r>
    </w:p>
    <w:p w:rsidR="00932400" w:rsidRDefault="002C6A1C" w:rsidP="00B95C11">
      <w:pPr>
        <w:tabs>
          <w:tab w:val="left" w:pos="2805"/>
        </w:tabs>
        <w:rPr>
          <w:rFonts w:ascii="PT Astra Serif" w:hAnsi="PT Astra Serif"/>
          <w:sz w:val="28"/>
          <w:szCs w:val="28"/>
        </w:rPr>
      </w:pPr>
      <w:r w:rsidRPr="00143B9A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Pr="00143B9A">
        <w:rPr>
          <w:rFonts w:ascii="PT Astra Serif" w:hAnsi="PT Astra Serif"/>
          <w:sz w:val="28"/>
          <w:szCs w:val="28"/>
        </w:rPr>
        <w:tab/>
      </w:r>
      <w:r w:rsidRPr="00143B9A">
        <w:rPr>
          <w:rFonts w:ascii="PT Astra Serif" w:hAnsi="PT Astra Serif"/>
          <w:sz w:val="28"/>
          <w:szCs w:val="28"/>
        </w:rPr>
        <w:tab/>
      </w:r>
      <w:r w:rsidRPr="00143B9A">
        <w:rPr>
          <w:rFonts w:ascii="PT Astra Serif" w:hAnsi="PT Astra Serif"/>
          <w:sz w:val="28"/>
          <w:szCs w:val="28"/>
        </w:rPr>
        <w:tab/>
      </w:r>
      <w:r w:rsidRPr="00143B9A">
        <w:rPr>
          <w:rFonts w:ascii="PT Astra Serif" w:hAnsi="PT Astra Serif"/>
          <w:sz w:val="28"/>
          <w:szCs w:val="28"/>
        </w:rPr>
        <w:tab/>
        <w:t xml:space="preserve">        </w:t>
      </w:r>
      <w:r w:rsidR="00B551AE">
        <w:rPr>
          <w:rFonts w:ascii="PT Astra Serif" w:hAnsi="PT Astra Serif"/>
          <w:sz w:val="28"/>
          <w:szCs w:val="28"/>
        </w:rPr>
        <w:t xml:space="preserve">    </w:t>
      </w:r>
      <w:r w:rsidRPr="00143B9A">
        <w:rPr>
          <w:rFonts w:ascii="PT Astra Serif" w:hAnsi="PT Astra Serif"/>
          <w:sz w:val="28"/>
          <w:szCs w:val="28"/>
        </w:rPr>
        <w:t>Д.А. Артюхов</w:t>
      </w:r>
      <w:r w:rsidR="00932400">
        <w:rPr>
          <w:rFonts w:ascii="PT Astra Serif" w:hAnsi="PT Astra Serif"/>
          <w:sz w:val="28"/>
          <w:szCs w:val="28"/>
        </w:rPr>
        <w:br w:type="page"/>
      </w:r>
    </w:p>
    <w:p w:rsidR="00932400" w:rsidRDefault="00932400" w:rsidP="00B551AE">
      <w:pPr>
        <w:ind w:left="4536"/>
        <w:rPr>
          <w:rFonts w:ascii="PT Astra Serif" w:hAnsi="PT Astra Serif"/>
          <w:sz w:val="28"/>
          <w:szCs w:val="28"/>
        </w:rPr>
        <w:sectPr w:rsidR="00932400" w:rsidSect="00B95C11">
          <w:headerReference w:type="default" r:id="rId10"/>
          <w:headerReference w:type="first" r:id="rId11"/>
          <w:pgSz w:w="11906" w:h="16838" w:code="9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2C6A1C" w:rsidRPr="00B551AE" w:rsidRDefault="00A25809" w:rsidP="00B551AE">
      <w:pPr>
        <w:ind w:left="4536"/>
        <w:rPr>
          <w:rFonts w:ascii="PT Astra Serif" w:hAnsi="PT Astra Serif"/>
          <w:sz w:val="28"/>
          <w:szCs w:val="28"/>
        </w:rPr>
      </w:pPr>
      <w:r w:rsidRPr="00B551AE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FA1494" w:rsidRPr="00B551AE" w:rsidRDefault="00FA1494" w:rsidP="00B551AE">
      <w:pPr>
        <w:ind w:left="4536"/>
        <w:rPr>
          <w:rFonts w:ascii="PT Astra Serif" w:hAnsi="PT Astra Serif"/>
          <w:sz w:val="28"/>
          <w:szCs w:val="28"/>
        </w:rPr>
      </w:pPr>
    </w:p>
    <w:p w:rsidR="00B551AE" w:rsidRDefault="002C6A1C" w:rsidP="00B551AE">
      <w:pPr>
        <w:ind w:left="4536"/>
        <w:rPr>
          <w:rFonts w:ascii="PT Astra Serif" w:hAnsi="PT Astra Serif"/>
          <w:sz w:val="28"/>
          <w:szCs w:val="28"/>
        </w:rPr>
      </w:pPr>
      <w:r w:rsidRPr="00B551AE">
        <w:rPr>
          <w:rFonts w:ascii="PT Astra Serif" w:hAnsi="PT Astra Serif"/>
          <w:sz w:val="28"/>
          <w:szCs w:val="28"/>
        </w:rPr>
        <w:t>распоряжени</w:t>
      </w:r>
      <w:r w:rsidR="00A25809" w:rsidRPr="00B551AE">
        <w:rPr>
          <w:rFonts w:ascii="PT Astra Serif" w:hAnsi="PT Astra Serif"/>
          <w:sz w:val="28"/>
          <w:szCs w:val="28"/>
        </w:rPr>
        <w:t>ем</w:t>
      </w:r>
      <w:r w:rsidR="00B551AE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C6A1C" w:rsidRPr="00B551AE" w:rsidRDefault="002C6A1C" w:rsidP="00B551AE">
      <w:pPr>
        <w:ind w:left="4536"/>
        <w:rPr>
          <w:rFonts w:ascii="PT Astra Serif" w:hAnsi="PT Astra Serif"/>
          <w:sz w:val="28"/>
          <w:szCs w:val="28"/>
        </w:rPr>
      </w:pPr>
      <w:r w:rsidRPr="00B551AE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="00FA1494" w:rsidRPr="00B551AE">
        <w:rPr>
          <w:rFonts w:ascii="PT Astra Serif" w:hAnsi="PT Astra Serif"/>
          <w:sz w:val="28"/>
          <w:szCs w:val="28"/>
        </w:rPr>
        <w:t xml:space="preserve"> </w:t>
      </w:r>
    </w:p>
    <w:p w:rsidR="00FA1494" w:rsidRPr="00B551AE" w:rsidRDefault="002A3FB1" w:rsidP="00B551AE">
      <w:pPr>
        <w:ind w:left="453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4 августа 2019 года № 557-РП</w:t>
      </w:r>
      <w:bookmarkStart w:id="0" w:name="_GoBack"/>
      <w:bookmarkEnd w:id="0"/>
    </w:p>
    <w:p w:rsidR="00F46BAC" w:rsidRPr="00B551AE" w:rsidRDefault="00F46BAC" w:rsidP="00B551AE">
      <w:pPr>
        <w:tabs>
          <w:tab w:val="left" w:pos="2805"/>
        </w:tabs>
        <w:jc w:val="center"/>
        <w:rPr>
          <w:rFonts w:ascii="PT Astra Serif" w:hAnsi="PT Astra Serif"/>
          <w:sz w:val="28"/>
          <w:szCs w:val="28"/>
        </w:rPr>
      </w:pPr>
    </w:p>
    <w:p w:rsidR="002C6A1C" w:rsidRPr="00B551AE" w:rsidRDefault="002C6A1C" w:rsidP="00B551AE">
      <w:pPr>
        <w:tabs>
          <w:tab w:val="left" w:pos="1981"/>
        </w:tabs>
        <w:jc w:val="center"/>
        <w:rPr>
          <w:rFonts w:ascii="PT Astra Serif" w:hAnsi="PT Astra Serif"/>
          <w:sz w:val="28"/>
          <w:szCs w:val="28"/>
        </w:rPr>
      </w:pPr>
    </w:p>
    <w:p w:rsidR="00FA1494" w:rsidRPr="00B551AE" w:rsidRDefault="00FA1494" w:rsidP="00B551AE">
      <w:pPr>
        <w:tabs>
          <w:tab w:val="left" w:pos="1981"/>
        </w:tabs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51AE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2C6A1C" w:rsidRPr="00B551AE" w:rsidRDefault="00FA1494" w:rsidP="00B551AE">
      <w:pPr>
        <w:tabs>
          <w:tab w:val="left" w:pos="1981"/>
        </w:tabs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551AE">
        <w:rPr>
          <w:rFonts w:ascii="PT Astra Serif" w:eastAsia="Calibri" w:hAnsi="PT Astra Serif"/>
          <w:sz w:val="28"/>
          <w:szCs w:val="28"/>
          <w:lang w:eastAsia="en-US"/>
        </w:rPr>
        <w:t xml:space="preserve">рабочей группы по внедрению системы персонифицированного финансирования дополнительного образования детей на территории </w:t>
      </w:r>
      <w:r w:rsidRPr="00B551AE">
        <w:rPr>
          <w:rFonts w:ascii="PT Astra Serif" w:eastAsia="Calibri" w:hAnsi="PT Astra Serif" w:cs="Arial"/>
          <w:sz w:val="28"/>
          <w:szCs w:val="28"/>
          <w:lang w:eastAsia="en-US"/>
        </w:rPr>
        <w:t>Ямало-Ненецкого автономного округа</w:t>
      </w:r>
      <w:r w:rsidR="00093709" w:rsidRPr="00B551AE">
        <w:rPr>
          <w:rFonts w:ascii="PT Astra Serif" w:eastAsia="Calibri" w:hAnsi="PT Astra Serif" w:cs="Arial"/>
          <w:sz w:val="28"/>
          <w:szCs w:val="28"/>
          <w:lang w:eastAsia="en-US"/>
        </w:rPr>
        <w:t xml:space="preserve"> в 2019 – 202</w:t>
      </w:r>
      <w:r w:rsidR="00731785" w:rsidRPr="00B551AE">
        <w:rPr>
          <w:rFonts w:ascii="PT Astra Serif" w:eastAsia="Calibri" w:hAnsi="PT Astra Serif" w:cs="Arial"/>
          <w:sz w:val="28"/>
          <w:szCs w:val="28"/>
          <w:lang w:eastAsia="en-US"/>
        </w:rPr>
        <w:t>0</w:t>
      </w:r>
      <w:r w:rsidR="00093709" w:rsidRPr="00B551AE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дах</w:t>
      </w:r>
    </w:p>
    <w:p w:rsidR="002C6A1C" w:rsidRDefault="002C6A1C" w:rsidP="00B551AE">
      <w:pPr>
        <w:jc w:val="center"/>
        <w:rPr>
          <w:rFonts w:ascii="PT Astra Serif" w:hAnsi="PT Astra Serif"/>
          <w:sz w:val="28"/>
          <w:szCs w:val="28"/>
        </w:rPr>
      </w:pPr>
    </w:p>
    <w:p w:rsidR="00B551AE" w:rsidRPr="00B551AE" w:rsidRDefault="00B551AE" w:rsidP="00B551AE">
      <w:pPr>
        <w:jc w:val="center"/>
        <w:rPr>
          <w:rFonts w:ascii="PT Astra Serif" w:hAnsi="PT Astra Serif"/>
          <w:sz w:val="28"/>
          <w:szCs w:val="28"/>
        </w:rPr>
      </w:pPr>
    </w:p>
    <w:p w:rsidR="00FA1494" w:rsidRPr="00143B9A" w:rsidRDefault="00143B9A" w:rsidP="00143B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sz w:val="28"/>
          <w:szCs w:val="28"/>
          <w:lang w:eastAsia="en-US"/>
        </w:rPr>
        <w:t>заместитель Губернатора Ямало-Ненецкого автономного округа, обеспечивающий формирование и реализ</w:t>
      </w:r>
      <w:r w:rsidR="008C6ABA">
        <w:rPr>
          <w:rFonts w:ascii="PT Astra Serif" w:eastAsia="Calibri" w:hAnsi="PT Astra Serif"/>
          <w:sz w:val="28"/>
          <w:szCs w:val="28"/>
          <w:lang w:eastAsia="en-US"/>
        </w:rPr>
        <w:t xml:space="preserve">ацию государственной политики </w:t>
      </w:r>
      <w:r w:rsidR="00932400">
        <w:rPr>
          <w:rFonts w:ascii="PT Astra Serif" w:eastAsia="Calibri" w:hAnsi="PT Astra Serif"/>
          <w:sz w:val="28"/>
          <w:szCs w:val="28"/>
          <w:lang w:eastAsia="en-US"/>
        </w:rPr>
        <w:t xml:space="preserve">Ямало-Ненецкого автономного округа </w:t>
      </w:r>
      <w:r w:rsidR="008C6ABA">
        <w:rPr>
          <w:rFonts w:ascii="PT Astra Serif" w:eastAsia="Calibri" w:hAnsi="PT Astra Serif"/>
          <w:sz w:val="28"/>
          <w:szCs w:val="28"/>
          <w:lang w:eastAsia="en-US"/>
        </w:rPr>
        <w:t>в </w:t>
      </w:r>
      <w:r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социальной сфере </w:t>
      </w:r>
      <w:r w:rsidR="00BF7160"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(председатель рабочей группы) </w:t>
      </w:r>
    </w:p>
    <w:p w:rsidR="00BF7160" w:rsidRPr="00143B9A" w:rsidRDefault="00BF7160" w:rsidP="00143B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7160" w:rsidRPr="00143B9A" w:rsidRDefault="00BF7160" w:rsidP="00143B9A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sz w:val="28"/>
          <w:szCs w:val="28"/>
          <w:lang w:eastAsia="en-US"/>
        </w:rPr>
        <w:t xml:space="preserve">директор департамента образования Ямало-Ненецкого автономного округа </w:t>
      </w:r>
      <w:r w:rsidRPr="00143B9A">
        <w:rPr>
          <w:rFonts w:ascii="PT Astra Serif" w:eastAsia="Calibri" w:hAnsi="PT Astra Serif"/>
          <w:sz w:val="22"/>
          <w:szCs w:val="22"/>
          <w:lang w:eastAsia="en-US"/>
        </w:rPr>
        <w:t>(</w:t>
      </w:r>
      <w:r w:rsidRPr="00143B9A">
        <w:rPr>
          <w:rFonts w:ascii="PT Astra Serif" w:eastAsia="Calibri" w:hAnsi="PT Astra Serif"/>
          <w:sz w:val="28"/>
          <w:szCs w:val="28"/>
          <w:lang w:eastAsia="en-US"/>
        </w:rPr>
        <w:t>заместитель председателя рабочей группы)</w:t>
      </w:r>
    </w:p>
    <w:p w:rsidR="00FA1494" w:rsidRPr="00143B9A" w:rsidRDefault="00FA1494" w:rsidP="00143B9A">
      <w:pPr>
        <w:jc w:val="both"/>
        <w:rPr>
          <w:rFonts w:ascii="PT Astra Serif" w:hAnsi="PT Astra Serif"/>
          <w:sz w:val="28"/>
          <w:szCs w:val="28"/>
        </w:rPr>
      </w:pPr>
    </w:p>
    <w:p w:rsidR="00BF7160" w:rsidRPr="00143B9A" w:rsidRDefault="00B551AE" w:rsidP="00143B9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рабочей группы:</w:t>
      </w:r>
    </w:p>
    <w:p w:rsidR="00BF7160" w:rsidRPr="00143B9A" w:rsidRDefault="00BF7160" w:rsidP="00143B9A">
      <w:pPr>
        <w:jc w:val="both"/>
        <w:rPr>
          <w:rFonts w:ascii="PT Astra Serif" w:hAnsi="PT Astra Serif"/>
          <w:sz w:val="28"/>
          <w:szCs w:val="28"/>
        </w:rPr>
      </w:pPr>
    </w:p>
    <w:p w:rsidR="004B6973" w:rsidRDefault="00BF7160" w:rsidP="00143B9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43B9A">
        <w:rPr>
          <w:rFonts w:ascii="PT Astra Serif" w:hAnsi="PT Astra Serif"/>
          <w:sz w:val="28"/>
          <w:szCs w:val="28"/>
        </w:rPr>
        <w:t>первый заместитель директора департамента – начальник управления экономики и финансов департамента образования Яма</w:t>
      </w:r>
      <w:r w:rsidR="004B6973" w:rsidRPr="00143B9A">
        <w:rPr>
          <w:rFonts w:ascii="PT Astra Serif" w:hAnsi="PT Astra Serif"/>
          <w:sz w:val="28"/>
          <w:szCs w:val="28"/>
        </w:rPr>
        <w:t>ло-Ненецкого автономного округа</w:t>
      </w:r>
      <w:r w:rsidRPr="00143B9A">
        <w:rPr>
          <w:rFonts w:ascii="PT Astra Serif" w:hAnsi="PT Astra Serif"/>
          <w:sz w:val="28"/>
          <w:szCs w:val="28"/>
        </w:rPr>
        <w:t xml:space="preserve"> </w:t>
      </w:r>
    </w:p>
    <w:p w:rsidR="008C6ABA" w:rsidRPr="00143B9A" w:rsidRDefault="008C6ABA" w:rsidP="00143B9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B6973" w:rsidRDefault="00BF7160" w:rsidP="00143B9A">
      <w:pPr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143B9A">
        <w:rPr>
          <w:rFonts w:ascii="PT Astra Serif" w:hAnsi="PT Astra Serif" w:cs="Courier New"/>
          <w:sz w:val="28"/>
          <w:szCs w:val="28"/>
        </w:rPr>
        <w:t>заместител</w:t>
      </w:r>
      <w:r w:rsidR="004B6973" w:rsidRPr="00143B9A">
        <w:rPr>
          <w:rFonts w:ascii="PT Astra Serif" w:hAnsi="PT Astra Serif" w:cs="Courier New"/>
          <w:sz w:val="28"/>
          <w:szCs w:val="28"/>
        </w:rPr>
        <w:t>ь</w:t>
      </w:r>
      <w:r w:rsidRPr="00143B9A">
        <w:rPr>
          <w:rFonts w:ascii="PT Astra Serif" w:hAnsi="PT Astra Serif" w:cs="Courier New"/>
          <w:sz w:val="28"/>
          <w:szCs w:val="28"/>
        </w:rPr>
        <w:t xml:space="preserve"> директора департамента </w:t>
      </w:r>
      <w:r w:rsidR="008C6ABA">
        <w:rPr>
          <w:rFonts w:ascii="PT Astra Serif" w:hAnsi="PT Astra Serif" w:cs="Courier New"/>
          <w:sz w:val="28"/>
          <w:szCs w:val="28"/>
        </w:rPr>
        <w:t>–</w:t>
      </w:r>
      <w:r w:rsidRPr="00143B9A">
        <w:rPr>
          <w:rFonts w:ascii="PT Astra Serif" w:hAnsi="PT Astra Serif" w:cs="Courier New"/>
          <w:sz w:val="28"/>
          <w:szCs w:val="28"/>
        </w:rPr>
        <w:t xml:space="preserve"> начальник управления региональной </w:t>
      </w:r>
      <w:proofErr w:type="gramStart"/>
      <w:r w:rsidRPr="00143B9A">
        <w:rPr>
          <w:rFonts w:ascii="PT Astra Serif" w:hAnsi="PT Astra Serif" w:cs="Courier New"/>
          <w:sz w:val="28"/>
          <w:szCs w:val="28"/>
        </w:rPr>
        <w:t>политики в сфере образования департамента образования Ямало-Ненецкого автономного округа</w:t>
      </w:r>
      <w:proofErr w:type="gramEnd"/>
      <w:r w:rsidR="004B6973" w:rsidRPr="00143B9A">
        <w:rPr>
          <w:rFonts w:ascii="PT Astra Serif" w:hAnsi="PT Astra Serif" w:cs="Courier New"/>
          <w:sz w:val="28"/>
          <w:szCs w:val="28"/>
        </w:rPr>
        <w:t xml:space="preserve"> </w:t>
      </w:r>
    </w:p>
    <w:p w:rsidR="008C6ABA" w:rsidRPr="00143B9A" w:rsidRDefault="008C6ABA" w:rsidP="00143B9A">
      <w:pPr>
        <w:ind w:firstLine="708"/>
        <w:jc w:val="both"/>
        <w:rPr>
          <w:rFonts w:ascii="PT Astra Serif" w:hAnsi="PT Astra Serif" w:cs="Courier New"/>
          <w:sz w:val="28"/>
          <w:szCs w:val="28"/>
        </w:rPr>
      </w:pPr>
    </w:p>
    <w:p w:rsidR="004B6973" w:rsidRDefault="004B6973" w:rsidP="00143B9A">
      <w:pPr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заместитель начальника управления </w:t>
      </w:r>
      <w:r w:rsidR="008C6ABA">
        <w:rPr>
          <w:rFonts w:ascii="PT Astra Serif" w:eastAsia="Calibri" w:hAnsi="PT Astra Serif"/>
          <w:noProof/>
          <w:sz w:val="28"/>
          <w:szCs w:val="28"/>
          <w:lang w:eastAsia="en-US"/>
        </w:rPr>
        <w:t>–</w:t>
      </w: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</w:t>
      </w:r>
      <w:r w:rsidR="008C6ABA">
        <w:rPr>
          <w:rFonts w:ascii="PT Astra Serif" w:eastAsia="Calibri" w:hAnsi="PT Astra Serif"/>
          <w:noProof/>
          <w:sz w:val="28"/>
          <w:szCs w:val="28"/>
          <w:lang w:eastAsia="en-US"/>
        </w:rPr>
        <w:t>начальник отдела общего и </w:t>
      </w: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профессионального образования управления региональной </w:t>
      </w:r>
      <w:proofErr w:type="gramStart"/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политики в сфере образования </w:t>
      </w:r>
      <w:r w:rsidR="00F96F78" w:rsidRPr="00143B9A">
        <w:rPr>
          <w:rFonts w:ascii="PT Astra Serif" w:hAnsi="PT Astra Serif" w:cs="Courier New"/>
          <w:sz w:val="28"/>
          <w:szCs w:val="28"/>
        </w:rPr>
        <w:t>департамента образования Ямало-Ненецкого автономного округа</w:t>
      </w:r>
      <w:proofErr w:type="gramEnd"/>
    </w:p>
    <w:p w:rsidR="008C6ABA" w:rsidRPr="00143B9A" w:rsidRDefault="008C6ABA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</w:p>
    <w:p w:rsidR="004B6973" w:rsidRDefault="004B6973" w:rsidP="00143B9A">
      <w:pPr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заместитель начальника управления </w:t>
      </w:r>
      <w:r w:rsidR="008C6ABA">
        <w:rPr>
          <w:rFonts w:ascii="PT Astra Serif" w:eastAsia="Calibri" w:hAnsi="PT Astra Serif"/>
          <w:noProof/>
          <w:sz w:val="28"/>
          <w:szCs w:val="28"/>
          <w:lang w:eastAsia="en-US"/>
        </w:rPr>
        <w:t>–</w:t>
      </w: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начальник отдела программно-целевого планирования и финансирования управления экономики и финансов </w:t>
      </w:r>
      <w:r w:rsidR="00F96F78" w:rsidRPr="00143B9A">
        <w:rPr>
          <w:rFonts w:ascii="PT Astra Serif" w:hAnsi="PT Astra Serif" w:cs="Courier New"/>
          <w:sz w:val="28"/>
          <w:szCs w:val="28"/>
        </w:rPr>
        <w:t>департамента образования Ямало-Ненецкого автономного округа</w:t>
      </w:r>
    </w:p>
    <w:p w:rsidR="008C6ABA" w:rsidRPr="00143B9A" w:rsidRDefault="008C6ABA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</w:p>
    <w:p w:rsidR="008C6ABA" w:rsidRDefault="004B6973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>начальник программно-аналитического управления департамента информационных технологий и связи Ямало-Ненецкого автономного округа</w:t>
      </w:r>
    </w:p>
    <w:p w:rsidR="004B6973" w:rsidRPr="00143B9A" w:rsidRDefault="004B6973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</w:t>
      </w:r>
    </w:p>
    <w:p w:rsidR="004B6973" w:rsidRDefault="004B6973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lastRenderedPageBreak/>
        <w:t>заместитель начальника отдела поддержки и реализации информационных технологий департаме</w:t>
      </w:r>
      <w:r w:rsidR="008C6ABA">
        <w:rPr>
          <w:rFonts w:ascii="PT Astra Serif" w:eastAsia="Calibri" w:hAnsi="PT Astra Serif"/>
          <w:noProof/>
          <w:sz w:val="28"/>
          <w:szCs w:val="28"/>
          <w:lang w:eastAsia="en-US"/>
        </w:rPr>
        <w:t>нта информационных технологий и </w:t>
      </w: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>связи Ямало-Ненецкого автономного округа</w:t>
      </w:r>
      <w:r w:rsidR="00F96F78"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 </w:t>
      </w:r>
    </w:p>
    <w:p w:rsidR="00B95C11" w:rsidRPr="00143B9A" w:rsidRDefault="00B95C11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</w:p>
    <w:p w:rsidR="00E831D9" w:rsidRDefault="00E831D9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>начальник отдела организационно-методической работы управления культурной политики департамента культуры Ямало-Ненецкого автономного округа</w:t>
      </w:r>
    </w:p>
    <w:p w:rsidR="008C6ABA" w:rsidRPr="00143B9A" w:rsidRDefault="008C6ABA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</w:p>
    <w:p w:rsidR="00F96F78" w:rsidRDefault="00F96F78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директор государственного казённого учреждения Ямало-Ненецкого автономного округа «Региональный центр оценки качества образования» </w:t>
      </w:r>
    </w:p>
    <w:p w:rsidR="008C6ABA" w:rsidRPr="00143B9A" w:rsidRDefault="008C6ABA" w:rsidP="00143B9A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</w:p>
    <w:p w:rsidR="00F96F78" w:rsidRPr="00067F83" w:rsidRDefault="00F96F78" w:rsidP="00B551AE">
      <w:pPr>
        <w:ind w:firstLine="708"/>
        <w:jc w:val="both"/>
        <w:rPr>
          <w:rFonts w:ascii="PT Astra Serif" w:eastAsia="Calibri" w:hAnsi="PT Astra Serif"/>
          <w:noProof/>
          <w:sz w:val="28"/>
          <w:szCs w:val="28"/>
          <w:lang w:eastAsia="en-US"/>
        </w:rPr>
      </w:pPr>
      <w:r w:rsidRPr="00143B9A">
        <w:rPr>
          <w:rFonts w:ascii="PT Astra Serif" w:eastAsia="Calibri" w:hAnsi="PT Astra Serif"/>
          <w:noProof/>
          <w:sz w:val="28"/>
          <w:szCs w:val="28"/>
          <w:lang w:eastAsia="en-US"/>
        </w:rPr>
        <w:t xml:space="preserve">директор государственного автономного учреждения дополнительного профессионального образования Ямало-Ненецкого автономного округа «Региональный институт развития образования» </w:t>
      </w:r>
    </w:p>
    <w:sectPr w:rsidR="00F96F78" w:rsidRPr="00067F83" w:rsidSect="00CB1DD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BF" w:rsidRDefault="007124BF" w:rsidP="00D16747">
      <w:r>
        <w:separator/>
      </w:r>
    </w:p>
  </w:endnote>
  <w:endnote w:type="continuationSeparator" w:id="0">
    <w:p w:rsidR="007124BF" w:rsidRDefault="007124BF" w:rsidP="00D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BF" w:rsidRDefault="007124BF" w:rsidP="00D16747">
      <w:r>
        <w:separator/>
      </w:r>
    </w:p>
  </w:footnote>
  <w:footnote w:type="continuationSeparator" w:id="0">
    <w:p w:rsidR="007124BF" w:rsidRDefault="007124BF" w:rsidP="00D1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798093"/>
      <w:docPartObj>
        <w:docPartGallery w:val="Page Numbers (Top of Page)"/>
        <w:docPartUnique/>
      </w:docPartObj>
    </w:sdtPr>
    <w:sdtEndPr/>
    <w:sdtContent>
      <w:p w:rsidR="00932400" w:rsidRDefault="00932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B1">
          <w:rPr>
            <w:noProof/>
          </w:rPr>
          <w:t>2</w:t>
        </w:r>
        <w:r>
          <w:fldChar w:fldCharType="end"/>
        </w:r>
      </w:p>
    </w:sdtContent>
  </w:sdt>
  <w:p w:rsidR="00CB1DDD" w:rsidRPr="00B551AE" w:rsidRDefault="00CB1DDD" w:rsidP="00B551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DD" w:rsidRDefault="00CB1DDD">
    <w:pPr>
      <w:pStyle w:val="a5"/>
      <w:jc w:val="center"/>
    </w:pPr>
  </w:p>
  <w:p w:rsidR="00B551AE" w:rsidRDefault="00B551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A9"/>
    <w:multiLevelType w:val="hybridMultilevel"/>
    <w:tmpl w:val="060C3D36"/>
    <w:lvl w:ilvl="0" w:tplc="42DA319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03CC5"/>
    <w:multiLevelType w:val="multilevel"/>
    <w:tmpl w:val="1BE688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9C45921"/>
    <w:multiLevelType w:val="multilevel"/>
    <w:tmpl w:val="209EB6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1994C74"/>
    <w:multiLevelType w:val="multilevel"/>
    <w:tmpl w:val="827E7B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F21292"/>
    <w:multiLevelType w:val="multilevel"/>
    <w:tmpl w:val="37ECE9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8D33B4"/>
    <w:multiLevelType w:val="multilevel"/>
    <w:tmpl w:val="8A0A33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106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8C6B33"/>
    <w:multiLevelType w:val="hybridMultilevel"/>
    <w:tmpl w:val="060C3D36"/>
    <w:lvl w:ilvl="0" w:tplc="42DA319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618D6"/>
    <w:multiLevelType w:val="multilevel"/>
    <w:tmpl w:val="DB4C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965F4"/>
    <w:multiLevelType w:val="hybridMultilevel"/>
    <w:tmpl w:val="2FE2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F73B5B"/>
    <w:multiLevelType w:val="multilevel"/>
    <w:tmpl w:val="B95ED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924634"/>
    <w:multiLevelType w:val="multilevel"/>
    <w:tmpl w:val="AF3AB75C"/>
    <w:lvl w:ilvl="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9A6FCE"/>
    <w:multiLevelType w:val="multilevel"/>
    <w:tmpl w:val="EBFA7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4">
    <w:nsid w:val="38F12EF1"/>
    <w:multiLevelType w:val="hybridMultilevel"/>
    <w:tmpl w:val="1B4A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523E"/>
    <w:multiLevelType w:val="hybridMultilevel"/>
    <w:tmpl w:val="38A45196"/>
    <w:lvl w:ilvl="0" w:tplc="D1401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C467B9"/>
    <w:multiLevelType w:val="multilevel"/>
    <w:tmpl w:val="05B4099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EA45DFF"/>
    <w:multiLevelType w:val="hybridMultilevel"/>
    <w:tmpl w:val="772A1256"/>
    <w:lvl w:ilvl="0" w:tplc="B482872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FE6408"/>
    <w:multiLevelType w:val="multilevel"/>
    <w:tmpl w:val="7AAA26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FA61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C02FA"/>
    <w:multiLevelType w:val="hybridMultilevel"/>
    <w:tmpl w:val="D70222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79389C"/>
    <w:multiLevelType w:val="multilevel"/>
    <w:tmpl w:val="FB9670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49D0160"/>
    <w:multiLevelType w:val="hybridMultilevel"/>
    <w:tmpl w:val="F962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49E048A0"/>
    <w:multiLevelType w:val="hybridMultilevel"/>
    <w:tmpl w:val="E46CC428"/>
    <w:lvl w:ilvl="0" w:tplc="AC2CC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6059C"/>
    <w:multiLevelType w:val="multilevel"/>
    <w:tmpl w:val="C2D02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763F22"/>
    <w:multiLevelType w:val="multilevel"/>
    <w:tmpl w:val="7E4CC9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42A1C97"/>
    <w:multiLevelType w:val="hybridMultilevel"/>
    <w:tmpl w:val="14C2B4FC"/>
    <w:lvl w:ilvl="0" w:tplc="2C7CE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873E5"/>
    <w:multiLevelType w:val="multilevel"/>
    <w:tmpl w:val="DEAC0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5422F"/>
    <w:multiLevelType w:val="hybridMultilevel"/>
    <w:tmpl w:val="E46CC428"/>
    <w:lvl w:ilvl="0" w:tplc="AC2CC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260652"/>
    <w:multiLevelType w:val="multilevel"/>
    <w:tmpl w:val="6994DA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62687443"/>
    <w:multiLevelType w:val="multilevel"/>
    <w:tmpl w:val="FEB02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5E1428B"/>
    <w:multiLevelType w:val="multilevel"/>
    <w:tmpl w:val="04E664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67241C4E"/>
    <w:multiLevelType w:val="multilevel"/>
    <w:tmpl w:val="28CC6D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69412DA1"/>
    <w:multiLevelType w:val="multilevel"/>
    <w:tmpl w:val="576090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317E73"/>
    <w:multiLevelType w:val="hybridMultilevel"/>
    <w:tmpl w:val="C00AE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1C9751D"/>
    <w:multiLevelType w:val="multilevel"/>
    <w:tmpl w:val="5D085E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C2377D"/>
    <w:multiLevelType w:val="multilevel"/>
    <w:tmpl w:val="CE2C2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502242E"/>
    <w:multiLevelType w:val="multilevel"/>
    <w:tmpl w:val="7FD8F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78BD4E7C"/>
    <w:multiLevelType w:val="multilevel"/>
    <w:tmpl w:val="695EB2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0">
    <w:nsid w:val="7F006F44"/>
    <w:multiLevelType w:val="hybridMultilevel"/>
    <w:tmpl w:val="9D5E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39"/>
  </w:num>
  <w:num w:numId="5">
    <w:abstractNumId w:val="11"/>
  </w:num>
  <w:num w:numId="6">
    <w:abstractNumId w:val="1"/>
  </w:num>
  <w:num w:numId="7">
    <w:abstractNumId w:val="27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36"/>
  </w:num>
  <w:num w:numId="14">
    <w:abstractNumId w:val="3"/>
  </w:num>
  <w:num w:numId="15">
    <w:abstractNumId w:val="9"/>
  </w:num>
  <w:num w:numId="16">
    <w:abstractNumId w:val="21"/>
  </w:num>
  <w:num w:numId="17">
    <w:abstractNumId w:val="32"/>
  </w:num>
  <w:num w:numId="18">
    <w:abstractNumId w:val="2"/>
  </w:num>
  <w:num w:numId="19">
    <w:abstractNumId w:val="33"/>
  </w:num>
  <w:num w:numId="20">
    <w:abstractNumId w:val="15"/>
  </w:num>
  <w:num w:numId="21">
    <w:abstractNumId w:val="14"/>
  </w:num>
  <w:num w:numId="22">
    <w:abstractNumId w:val="8"/>
  </w:num>
  <w:num w:numId="23">
    <w:abstractNumId w:val="16"/>
  </w:num>
  <w:num w:numId="24">
    <w:abstractNumId w:val="37"/>
  </w:num>
  <w:num w:numId="25">
    <w:abstractNumId w:val="30"/>
  </w:num>
  <w:num w:numId="26">
    <w:abstractNumId w:val="13"/>
  </w:num>
  <w:num w:numId="27">
    <w:abstractNumId w:val="20"/>
  </w:num>
  <w:num w:numId="28">
    <w:abstractNumId w:val="35"/>
  </w:num>
  <w:num w:numId="29">
    <w:abstractNumId w:val="19"/>
  </w:num>
  <w:num w:numId="30">
    <w:abstractNumId w:val="6"/>
  </w:num>
  <w:num w:numId="31">
    <w:abstractNumId w:val="22"/>
  </w:num>
  <w:num w:numId="32">
    <w:abstractNumId w:val="10"/>
  </w:num>
  <w:num w:numId="33">
    <w:abstractNumId w:val="31"/>
  </w:num>
  <w:num w:numId="34">
    <w:abstractNumId w:val="25"/>
  </w:num>
  <w:num w:numId="35">
    <w:abstractNumId w:val="38"/>
  </w:num>
  <w:num w:numId="36">
    <w:abstractNumId w:val="26"/>
  </w:num>
  <w:num w:numId="37">
    <w:abstractNumId w:val="5"/>
  </w:num>
  <w:num w:numId="38">
    <w:abstractNumId w:val="34"/>
  </w:num>
  <w:num w:numId="39">
    <w:abstractNumId w:val="23"/>
  </w:num>
  <w:num w:numId="40">
    <w:abstractNumId w:val="12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69"/>
    <w:rsid w:val="00001821"/>
    <w:rsid w:val="0000375D"/>
    <w:rsid w:val="000045B0"/>
    <w:rsid w:val="0000497F"/>
    <w:rsid w:val="00005FC4"/>
    <w:rsid w:val="00006EF5"/>
    <w:rsid w:val="000108FA"/>
    <w:rsid w:val="00010E56"/>
    <w:rsid w:val="00011A69"/>
    <w:rsid w:val="00011D70"/>
    <w:rsid w:val="000125F1"/>
    <w:rsid w:val="00012E94"/>
    <w:rsid w:val="000130E5"/>
    <w:rsid w:val="0001326B"/>
    <w:rsid w:val="000141CC"/>
    <w:rsid w:val="0001452E"/>
    <w:rsid w:val="000162C6"/>
    <w:rsid w:val="000171C8"/>
    <w:rsid w:val="00020BC2"/>
    <w:rsid w:val="000210FD"/>
    <w:rsid w:val="00021CBB"/>
    <w:rsid w:val="00022F29"/>
    <w:rsid w:val="0002341F"/>
    <w:rsid w:val="00023FAA"/>
    <w:rsid w:val="00024218"/>
    <w:rsid w:val="00024860"/>
    <w:rsid w:val="00025B23"/>
    <w:rsid w:val="00025D4C"/>
    <w:rsid w:val="000268AE"/>
    <w:rsid w:val="000275D5"/>
    <w:rsid w:val="00027E09"/>
    <w:rsid w:val="0003196B"/>
    <w:rsid w:val="00031F79"/>
    <w:rsid w:val="00034B59"/>
    <w:rsid w:val="000350A3"/>
    <w:rsid w:val="00035607"/>
    <w:rsid w:val="000356AA"/>
    <w:rsid w:val="000356B9"/>
    <w:rsid w:val="000359C8"/>
    <w:rsid w:val="000361E9"/>
    <w:rsid w:val="00036544"/>
    <w:rsid w:val="00037014"/>
    <w:rsid w:val="00037136"/>
    <w:rsid w:val="00040692"/>
    <w:rsid w:val="00041320"/>
    <w:rsid w:val="00041D3A"/>
    <w:rsid w:val="000435A1"/>
    <w:rsid w:val="0004411F"/>
    <w:rsid w:val="00044CBD"/>
    <w:rsid w:val="00045394"/>
    <w:rsid w:val="00045A87"/>
    <w:rsid w:val="0004749D"/>
    <w:rsid w:val="00047541"/>
    <w:rsid w:val="00051467"/>
    <w:rsid w:val="0005379A"/>
    <w:rsid w:val="00054420"/>
    <w:rsid w:val="0005458F"/>
    <w:rsid w:val="00054A98"/>
    <w:rsid w:val="00054DF4"/>
    <w:rsid w:val="00055BF2"/>
    <w:rsid w:val="000568FC"/>
    <w:rsid w:val="00056BFD"/>
    <w:rsid w:val="0006070B"/>
    <w:rsid w:val="00060B56"/>
    <w:rsid w:val="0006124C"/>
    <w:rsid w:val="00061BF3"/>
    <w:rsid w:val="000626A2"/>
    <w:rsid w:val="00065BEC"/>
    <w:rsid w:val="00067B68"/>
    <w:rsid w:val="00067DC6"/>
    <w:rsid w:val="00067F83"/>
    <w:rsid w:val="0007014D"/>
    <w:rsid w:val="000705BA"/>
    <w:rsid w:val="000705E0"/>
    <w:rsid w:val="00072205"/>
    <w:rsid w:val="00072F5C"/>
    <w:rsid w:val="00073534"/>
    <w:rsid w:val="00074E72"/>
    <w:rsid w:val="0007526D"/>
    <w:rsid w:val="000752AA"/>
    <w:rsid w:val="00075442"/>
    <w:rsid w:val="0007590F"/>
    <w:rsid w:val="00075A35"/>
    <w:rsid w:val="00077781"/>
    <w:rsid w:val="00080201"/>
    <w:rsid w:val="0008033A"/>
    <w:rsid w:val="000808FC"/>
    <w:rsid w:val="00080C81"/>
    <w:rsid w:val="00080C8B"/>
    <w:rsid w:val="00081136"/>
    <w:rsid w:val="000817B7"/>
    <w:rsid w:val="00081C35"/>
    <w:rsid w:val="000820D2"/>
    <w:rsid w:val="00083145"/>
    <w:rsid w:val="00083468"/>
    <w:rsid w:val="00083E0B"/>
    <w:rsid w:val="00083ED7"/>
    <w:rsid w:val="00083FB3"/>
    <w:rsid w:val="00084530"/>
    <w:rsid w:val="0008492C"/>
    <w:rsid w:val="00085633"/>
    <w:rsid w:val="00085B2F"/>
    <w:rsid w:val="00085D34"/>
    <w:rsid w:val="00086294"/>
    <w:rsid w:val="0008701A"/>
    <w:rsid w:val="000875D7"/>
    <w:rsid w:val="00090C52"/>
    <w:rsid w:val="00090D72"/>
    <w:rsid w:val="00092BEB"/>
    <w:rsid w:val="00092C5B"/>
    <w:rsid w:val="00092FA6"/>
    <w:rsid w:val="00093709"/>
    <w:rsid w:val="000937C3"/>
    <w:rsid w:val="00094275"/>
    <w:rsid w:val="0009516D"/>
    <w:rsid w:val="00095698"/>
    <w:rsid w:val="00095B47"/>
    <w:rsid w:val="00096A99"/>
    <w:rsid w:val="0009773A"/>
    <w:rsid w:val="000A2D45"/>
    <w:rsid w:val="000A5369"/>
    <w:rsid w:val="000A56C7"/>
    <w:rsid w:val="000A59F8"/>
    <w:rsid w:val="000A5C69"/>
    <w:rsid w:val="000A64E4"/>
    <w:rsid w:val="000A6B9C"/>
    <w:rsid w:val="000A7A6B"/>
    <w:rsid w:val="000B1C12"/>
    <w:rsid w:val="000B1EC0"/>
    <w:rsid w:val="000B2262"/>
    <w:rsid w:val="000B2F18"/>
    <w:rsid w:val="000B3762"/>
    <w:rsid w:val="000B3BF9"/>
    <w:rsid w:val="000B4093"/>
    <w:rsid w:val="000B412A"/>
    <w:rsid w:val="000B51D0"/>
    <w:rsid w:val="000B5386"/>
    <w:rsid w:val="000B5B5A"/>
    <w:rsid w:val="000B6AB4"/>
    <w:rsid w:val="000B6F0F"/>
    <w:rsid w:val="000C01FC"/>
    <w:rsid w:val="000C0446"/>
    <w:rsid w:val="000C0DD1"/>
    <w:rsid w:val="000C16B9"/>
    <w:rsid w:val="000C272D"/>
    <w:rsid w:val="000C2D5A"/>
    <w:rsid w:val="000C2EA1"/>
    <w:rsid w:val="000C2EBD"/>
    <w:rsid w:val="000C4A9D"/>
    <w:rsid w:val="000C4D65"/>
    <w:rsid w:val="000C509E"/>
    <w:rsid w:val="000C5BE0"/>
    <w:rsid w:val="000C6100"/>
    <w:rsid w:val="000C706E"/>
    <w:rsid w:val="000D02B6"/>
    <w:rsid w:val="000D0E6B"/>
    <w:rsid w:val="000D2639"/>
    <w:rsid w:val="000D4293"/>
    <w:rsid w:val="000D4A24"/>
    <w:rsid w:val="000D55E5"/>
    <w:rsid w:val="000E0967"/>
    <w:rsid w:val="000E1D8C"/>
    <w:rsid w:val="000E1DCD"/>
    <w:rsid w:val="000E381B"/>
    <w:rsid w:val="000E572A"/>
    <w:rsid w:val="000E57B6"/>
    <w:rsid w:val="000E5A2F"/>
    <w:rsid w:val="000E6273"/>
    <w:rsid w:val="000E7044"/>
    <w:rsid w:val="000E7B55"/>
    <w:rsid w:val="000F0613"/>
    <w:rsid w:val="000F2908"/>
    <w:rsid w:val="000F2A95"/>
    <w:rsid w:val="000F2AE4"/>
    <w:rsid w:val="000F3638"/>
    <w:rsid w:val="000F3854"/>
    <w:rsid w:val="000F3CE6"/>
    <w:rsid w:val="000F3EA9"/>
    <w:rsid w:val="000F4A69"/>
    <w:rsid w:val="000F515B"/>
    <w:rsid w:val="000F6CF4"/>
    <w:rsid w:val="000F78BD"/>
    <w:rsid w:val="001011B9"/>
    <w:rsid w:val="0010143A"/>
    <w:rsid w:val="00101696"/>
    <w:rsid w:val="00101F9A"/>
    <w:rsid w:val="00101FF2"/>
    <w:rsid w:val="00102DB9"/>
    <w:rsid w:val="00103595"/>
    <w:rsid w:val="00103CAC"/>
    <w:rsid w:val="00103F4A"/>
    <w:rsid w:val="001050F5"/>
    <w:rsid w:val="001052B5"/>
    <w:rsid w:val="00105566"/>
    <w:rsid w:val="00105B2A"/>
    <w:rsid w:val="00106403"/>
    <w:rsid w:val="001065E7"/>
    <w:rsid w:val="00107B6B"/>
    <w:rsid w:val="001103ED"/>
    <w:rsid w:val="00113470"/>
    <w:rsid w:val="00113DFE"/>
    <w:rsid w:val="001206E3"/>
    <w:rsid w:val="00120DB8"/>
    <w:rsid w:val="00120E28"/>
    <w:rsid w:val="00120E37"/>
    <w:rsid w:val="00120EFF"/>
    <w:rsid w:val="00121378"/>
    <w:rsid w:val="001232C5"/>
    <w:rsid w:val="00125409"/>
    <w:rsid w:val="0012574D"/>
    <w:rsid w:val="001257F4"/>
    <w:rsid w:val="00125ACC"/>
    <w:rsid w:val="001267E7"/>
    <w:rsid w:val="00126CF9"/>
    <w:rsid w:val="001273C5"/>
    <w:rsid w:val="00130C16"/>
    <w:rsid w:val="00131F6E"/>
    <w:rsid w:val="001321FB"/>
    <w:rsid w:val="0013247E"/>
    <w:rsid w:val="001324BB"/>
    <w:rsid w:val="0013407A"/>
    <w:rsid w:val="001350F9"/>
    <w:rsid w:val="00135BB8"/>
    <w:rsid w:val="00135CCD"/>
    <w:rsid w:val="00136269"/>
    <w:rsid w:val="001368BC"/>
    <w:rsid w:val="00136E1F"/>
    <w:rsid w:val="00136FF6"/>
    <w:rsid w:val="001379D4"/>
    <w:rsid w:val="00137E08"/>
    <w:rsid w:val="001403DA"/>
    <w:rsid w:val="001408A1"/>
    <w:rsid w:val="00140EBE"/>
    <w:rsid w:val="00141C0F"/>
    <w:rsid w:val="00141D23"/>
    <w:rsid w:val="001425EC"/>
    <w:rsid w:val="00143B9A"/>
    <w:rsid w:val="00144360"/>
    <w:rsid w:val="001443E8"/>
    <w:rsid w:val="0014467E"/>
    <w:rsid w:val="00144A3C"/>
    <w:rsid w:val="00145EF4"/>
    <w:rsid w:val="001462A9"/>
    <w:rsid w:val="00146F7C"/>
    <w:rsid w:val="0014792D"/>
    <w:rsid w:val="00147DD9"/>
    <w:rsid w:val="00147FBF"/>
    <w:rsid w:val="00150243"/>
    <w:rsid w:val="00152FD8"/>
    <w:rsid w:val="001553F6"/>
    <w:rsid w:val="001560DE"/>
    <w:rsid w:val="00156BAB"/>
    <w:rsid w:val="001570CD"/>
    <w:rsid w:val="00157ADE"/>
    <w:rsid w:val="00157BA1"/>
    <w:rsid w:val="00157CB3"/>
    <w:rsid w:val="00160251"/>
    <w:rsid w:val="001606ED"/>
    <w:rsid w:val="001636E0"/>
    <w:rsid w:val="00163C7F"/>
    <w:rsid w:val="00163FDD"/>
    <w:rsid w:val="00164624"/>
    <w:rsid w:val="00164684"/>
    <w:rsid w:val="00164697"/>
    <w:rsid w:val="00164C6A"/>
    <w:rsid w:val="0016504B"/>
    <w:rsid w:val="00170137"/>
    <w:rsid w:val="00170301"/>
    <w:rsid w:val="00171221"/>
    <w:rsid w:val="00171956"/>
    <w:rsid w:val="0017220F"/>
    <w:rsid w:val="0017231A"/>
    <w:rsid w:val="0017324D"/>
    <w:rsid w:val="00173563"/>
    <w:rsid w:val="00173B3F"/>
    <w:rsid w:val="00173F20"/>
    <w:rsid w:val="00175B8A"/>
    <w:rsid w:val="00175F7D"/>
    <w:rsid w:val="0017627B"/>
    <w:rsid w:val="0017732E"/>
    <w:rsid w:val="00177677"/>
    <w:rsid w:val="00177825"/>
    <w:rsid w:val="001815FE"/>
    <w:rsid w:val="00181897"/>
    <w:rsid w:val="00181CD9"/>
    <w:rsid w:val="00182076"/>
    <w:rsid w:val="001820EF"/>
    <w:rsid w:val="00182AD9"/>
    <w:rsid w:val="001839CA"/>
    <w:rsid w:val="00185337"/>
    <w:rsid w:val="00185540"/>
    <w:rsid w:val="00187D0C"/>
    <w:rsid w:val="00190B03"/>
    <w:rsid w:val="00190C77"/>
    <w:rsid w:val="00191B73"/>
    <w:rsid w:val="001920F7"/>
    <w:rsid w:val="001927FB"/>
    <w:rsid w:val="00192ED2"/>
    <w:rsid w:val="001937B5"/>
    <w:rsid w:val="0019415A"/>
    <w:rsid w:val="00194F80"/>
    <w:rsid w:val="00195F86"/>
    <w:rsid w:val="00196575"/>
    <w:rsid w:val="0019693C"/>
    <w:rsid w:val="00196A92"/>
    <w:rsid w:val="00196AF2"/>
    <w:rsid w:val="00197C7C"/>
    <w:rsid w:val="00197EC4"/>
    <w:rsid w:val="001A045D"/>
    <w:rsid w:val="001A0CE8"/>
    <w:rsid w:val="001A181E"/>
    <w:rsid w:val="001A37AE"/>
    <w:rsid w:val="001A3CFB"/>
    <w:rsid w:val="001A4396"/>
    <w:rsid w:val="001A4731"/>
    <w:rsid w:val="001A58E7"/>
    <w:rsid w:val="001A59DC"/>
    <w:rsid w:val="001A5B64"/>
    <w:rsid w:val="001A628E"/>
    <w:rsid w:val="001A6400"/>
    <w:rsid w:val="001A782A"/>
    <w:rsid w:val="001B1333"/>
    <w:rsid w:val="001B14E7"/>
    <w:rsid w:val="001B1807"/>
    <w:rsid w:val="001B32E6"/>
    <w:rsid w:val="001B3989"/>
    <w:rsid w:val="001B4ADC"/>
    <w:rsid w:val="001B4BD3"/>
    <w:rsid w:val="001B5FCD"/>
    <w:rsid w:val="001B654C"/>
    <w:rsid w:val="001B66D9"/>
    <w:rsid w:val="001B69C3"/>
    <w:rsid w:val="001B733A"/>
    <w:rsid w:val="001B7D92"/>
    <w:rsid w:val="001B7E7C"/>
    <w:rsid w:val="001C2FDC"/>
    <w:rsid w:val="001C3B52"/>
    <w:rsid w:val="001C4040"/>
    <w:rsid w:val="001C45B1"/>
    <w:rsid w:val="001C4677"/>
    <w:rsid w:val="001C47E2"/>
    <w:rsid w:val="001C4F41"/>
    <w:rsid w:val="001C4F9B"/>
    <w:rsid w:val="001C5A7D"/>
    <w:rsid w:val="001C62D8"/>
    <w:rsid w:val="001C709B"/>
    <w:rsid w:val="001C70F1"/>
    <w:rsid w:val="001C7B59"/>
    <w:rsid w:val="001D0BE8"/>
    <w:rsid w:val="001D0BFA"/>
    <w:rsid w:val="001D1886"/>
    <w:rsid w:val="001D205F"/>
    <w:rsid w:val="001D22E0"/>
    <w:rsid w:val="001D2FF8"/>
    <w:rsid w:val="001D301B"/>
    <w:rsid w:val="001D3879"/>
    <w:rsid w:val="001D407B"/>
    <w:rsid w:val="001D5FBE"/>
    <w:rsid w:val="001D6996"/>
    <w:rsid w:val="001D6F15"/>
    <w:rsid w:val="001D7446"/>
    <w:rsid w:val="001D76CD"/>
    <w:rsid w:val="001D7DAB"/>
    <w:rsid w:val="001E021D"/>
    <w:rsid w:val="001E0432"/>
    <w:rsid w:val="001E0A4D"/>
    <w:rsid w:val="001E144F"/>
    <w:rsid w:val="001E1598"/>
    <w:rsid w:val="001E17B0"/>
    <w:rsid w:val="001E2874"/>
    <w:rsid w:val="001E32AB"/>
    <w:rsid w:val="001E3419"/>
    <w:rsid w:val="001E4557"/>
    <w:rsid w:val="001E5D29"/>
    <w:rsid w:val="001E60C8"/>
    <w:rsid w:val="001E610C"/>
    <w:rsid w:val="001E684A"/>
    <w:rsid w:val="001E6863"/>
    <w:rsid w:val="001F09AA"/>
    <w:rsid w:val="001F146D"/>
    <w:rsid w:val="001F1F7E"/>
    <w:rsid w:val="001F2CCC"/>
    <w:rsid w:val="001F3413"/>
    <w:rsid w:val="001F3866"/>
    <w:rsid w:val="001F3D85"/>
    <w:rsid w:val="001F5FB6"/>
    <w:rsid w:val="001F76DA"/>
    <w:rsid w:val="0020121E"/>
    <w:rsid w:val="00201E13"/>
    <w:rsid w:val="0020212A"/>
    <w:rsid w:val="00202CDD"/>
    <w:rsid w:val="00202DE0"/>
    <w:rsid w:val="00202E54"/>
    <w:rsid w:val="0020404B"/>
    <w:rsid w:val="00204498"/>
    <w:rsid w:val="00204C4A"/>
    <w:rsid w:val="00205E51"/>
    <w:rsid w:val="0020608B"/>
    <w:rsid w:val="00210828"/>
    <w:rsid w:val="0021223A"/>
    <w:rsid w:val="0021399E"/>
    <w:rsid w:val="002147CA"/>
    <w:rsid w:val="002149DF"/>
    <w:rsid w:val="00215863"/>
    <w:rsid w:val="00217A94"/>
    <w:rsid w:val="00220CC3"/>
    <w:rsid w:val="00220D6F"/>
    <w:rsid w:val="002229DE"/>
    <w:rsid w:val="00222E85"/>
    <w:rsid w:val="0022397C"/>
    <w:rsid w:val="00223CB9"/>
    <w:rsid w:val="002245CF"/>
    <w:rsid w:val="00224E41"/>
    <w:rsid w:val="002250AD"/>
    <w:rsid w:val="00225F36"/>
    <w:rsid w:val="00227139"/>
    <w:rsid w:val="00227EDD"/>
    <w:rsid w:val="00230379"/>
    <w:rsid w:val="00231519"/>
    <w:rsid w:val="00231D4B"/>
    <w:rsid w:val="0023255F"/>
    <w:rsid w:val="00232846"/>
    <w:rsid w:val="002335E2"/>
    <w:rsid w:val="00233C65"/>
    <w:rsid w:val="00233D5C"/>
    <w:rsid w:val="0023400A"/>
    <w:rsid w:val="00234193"/>
    <w:rsid w:val="00234AF1"/>
    <w:rsid w:val="00234BAC"/>
    <w:rsid w:val="002352C4"/>
    <w:rsid w:val="0023564F"/>
    <w:rsid w:val="00235850"/>
    <w:rsid w:val="00235C66"/>
    <w:rsid w:val="00236B18"/>
    <w:rsid w:val="00237C5A"/>
    <w:rsid w:val="002403EC"/>
    <w:rsid w:val="0024044D"/>
    <w:rsid w:val="00240ABD"/>
    <w:rsid w:val="00240DCC"/>
    <w:rsid w:val="002411D6"/>
    <w:rsid w:val="00242830"/>
    <w:rsid w:val="00242B28"/>
    <w:rsid w:val="002444F3"/>
    <w:rsid w:val="00244A3D"/>
    <w:rsid w:val="00244F89"/>
    <w:rsid w:val="002469C8"/>
    <w:rsid w:val="002501C6"/>
    <w:rsid w:val="00250762"/>
    <w:rsid w:val="00251410"/>
    <w:rsid w:val="00251AE1"/>
    <w:rsid w:val="00251FE2"/>
    <w:rsid w:val="00252E5E"/>
    <w:rsid w:val="002530D3"/>
    <w:rsid w:val="0025321B"/>
    <w:rsid w:val="00253AD1"/>
    <w:rsid w:val="00254625"/>
    <w:rsid w:val="0025633C"/>
    <w:rsid w:val="0025655F"/>
    <w:rsid w:val="00256603"/>
    <w:rsid w:val="0025681E"/>
    <w:rsid w:val="00257B7D"/>
    <w:rsid w:val="00260882"/>
    <w:rsid w:val="00261F0C"/>
    <w:rsid w:val="00263B01"/>
    <w:rsid w:val="00263F74"/>
    <w:rsid w:val="0026454D"/>
    <w:rsid w:val="00265C1B"/>
    <w:rsid w:val="00265D00"/>
    <w:rsid w:val="00266B3E"/>
    <w:rsid w:val="00267D96"/>
    <w:rsid w:val="00270721"/>
    <w:rsid w:val="00272113"/>
    <w:rsid w:val="00272FC9"/>
    <w:rsid w:val="00273B41"/>
    <w:rsid w:val="00273E83"/>
    <w:rsid w:val="002741EC"/>
    <w:rsid w:val="00274296"/>
    <w:rsid w:val="00275B85"/>
    <w:rsid w:val="00275F7B"/>
    <w:rsid w:val="002761AA"/>
    <w:rsid w:val="00276BAB"/>
    <w:rsid w:val="00276CD6"/>
    <w:rsid w:val="002770D8"/>
    <w:rsid w:val="00277325"/>
    <w:rsid w:val="00277525"/>
    <w:rsid w:val="0028074C"/>
    <w:rsid w:val="00280A3B"/>
    <w:rsid w:val="00281064"/>
    <w:rsid w:val="002811B0"/>
    <w:rsid w:val="00281206"/>
    <w:rsid w:val="0028124D"/>
    <w:rsid w:val="002813F7"/>
    <w:rsid w:val="00281DFF"/>
    <w:rsid w:val="0028217C"/>
    <w:rsid w:val="00282A00"/>
    <w:rsid w:val="002832C8"/>
    <w:rsid w:val="002839C8"/>
    <w:rsid w:val="002844EB"/>
    <w:rsid w:val="00285856"/>
    <w:rsid w:val="00286052"/>
    <w:rsid w:val="002873AC"/>
    <w:rsid w:val="002877DB"/>
    <w:rsid w:val="00287ACE"/>
    <w:rsid w:val="00290C15"/>
    <w:rsid w:val="00290FAF"/>
    <w:rsid w:val="002916EA"/>
    <w:rsid w:val="002924B1"/>
    <w:rsid w:val="0029295E"/>
    <w:rsid w:val="002953BE"/>
    <w:rsid w:val="00295A2A"/>
    <w:rsid w:val="002960BF"/>
    <w:rsid w:val="00296971"/>
    <w:rsid w:val="0029780F"/>
    <w:rsid w:val="002A009C"/>
    <w:rsid w:val="002A0312"/>
    <w:rsid w:val="002A0F49"/>
    <w:rsid w:val="002A34D7"/>
    <w:rsid w:val="002A3FB1"/>
    <w:rsid w:val="002A457F"/>
    <w:rsid w:val="002A6278"/>
    <w:rsid w:val="002A674A"/>
    <w:rsid w:val="002A68D2"/>
    <w:rsid w:val="002A6AA3"/>
    <w:rsid w:val="002A6B64"/>
    <w:rsid w:val="002B12F2"/>
    <w:rsid w:val="002B184F"/>
    <w:rsid w:val="002B1D72"/>
    <w:rsid w:val="002B3389"/>
    <w:rsid w:val="002B390C"/>
    <w:rsid w:val="002B3D4B"/>
    <w:rsid w:val="002B45D9"/>
    <w:rsid w:val="002B4833"/>
    <w:rsid w:val="002B5BD1"/>
    <w:rsid w:val="002B609C"/>
    <w:rsid w:val="002B6699"/>
    <w:rsid w:val="002C0F97"/>
    <w:rsid w:val="002C16BA"/>
    <w:rsid w:val="002C2154"/>
    <w:rsid w:val="002C21D0"/>
    <w:rsid w:val="002C26CB"/>
    <w:rsid w:val="002C4236"/>
    <w:rsid w:val="002C4B10"/>
    <w:rsid w:val="002C5D18"/>
    <w:rsid w:val="002C6A1C"/>
    <w:rsid w:val="002C6FF6"/>
    <w:rsid w:val="002D0A3F"/>
    <w:rsid w:val="002D0C0E"/>
    <w:rsid w:val="002D2980"/>
    <w:rsid w:val="002D2BC6"/>
    <w:rsid w:val="002D35C3"/>
    <w:rsid w:val="002D39A0"/>
    <w:rsid w:val="002D4D10"/>
    <w:rsid w:val="002D503F"/>
    <w:rsid w:val="002D5E32"/>
    <w:rsid w:val="002D6343"/>
    <w:rsid w:val="002E132D"/>
    <w:rsid w:val="002E17A2"/>
    <w:rsid w:val="002E1B0A"/>
    <w:rsid w:val="002E22BF"/>
    <w:rsid w:val="002E29CF"/>
    <w:rsid w:val="002E4C24"/>
    <w:rsid w:val="002E4DF2"/>
    <w:rsid w:val="002E68B4"/>
    <w:rsid w:val="002E6ACE"/>
    <w:rsid w:val="002E6C8B"/>
    <w:rsid w:val="002E7C34"/>
    <w:rsid w:val="002E7C3B"/>
    <w:rsid w:val="002F0884"/>
    <w:rsid w:val="002F224E"/>
    <w:rsid w:val="002F2981"/>
    <w:rsid w:val="002F4072"/>
    <w:rsid w:val="002F4634"/>
    <w:rsid w:val="002F5650"/>
    <w:rsid w:val="002F6859"/>
    <w:rsid w:val="002F6CA7"/>
    <w:rsid w:val="002F7298"/>
    <w:rsid w:val="00300199"/>
    <w:rsid w:val="00300458"/>
    <w:rsid w:val="00300BFE"/>
    <w:rsid w:val="00300E0B"/>
    <w:rsid w:val="003011F8"/>
    <w:rsid w:val="00301899"/>
    <w:rsid w:val="00301963"/>
    <w:rsid w:val="0030376E"/>
    <w:rsid w:val="00304493"/>
    <w:rsid w:val="003048CF"/>
    <w:rsid w:val="0030528A"/>
    <w:rsid w:val="00305310"/>
    <w:rsid w:val="003058AF"/>
    <w:rsid w:val="003062E9"/>
    <w:rsid w:val="00310815"/>
    <w:rsid w:val="0031081D"/>
    <w:rsid w:val="003111A8"/>
    <w:rsid w:val="00311BC7"/>
    <w:rsid w:val="00311C53"/>
    <w:rsid w:val="00313840"/>
    <w:rsid w:val="00313B43"/>
    <w:rsid w:val="0031519C"/>
    <w:rsid w:val="00315D2E"/>
    <w:rsid w:val="00316306"/>
    <w:rsid w:val="0031639F"/>
    <w:rsid w:val="00317235"/>
    <w:rsid w:val="003174AB"/>
    <w:rsid w:val="00320937"/>
    <w:rsid w:val="00320E07"/>
    <w:rsid w:val="003220BA"/>
    <w:rsid w:val="00322540"/>
    <w:rsid w:val="00323A1B"/>
    <w:rsid w:val="0032453E"/>
    <w:rsid w:val="003248E2"/>
    <w:rsid w:val="003256F2"/>
    <w:rsid w:val="00325739"/>
    <w:rsid w:val="00325A7B"/>
    <w:rsid w:val="00325BBF"/>
    <w:rsid w:val="00325D54"/>
    <w:rsid w:val="00326389"/>
    <w:rsid w:val="00327CA0"/>
    <w:rsid w:val="003301EE"/>
    <w:rsid w:val="00330770"/>
    <w:rsid w:val="00330AD1"/>
    <w:rsid w:val="00330E23"/>
    <w:rsid w:val="00332333"/>
    <w:rsid w:val="00332D02"/>
    <w:rsid w:val="00334293"/>
    <w:rsid w:val="00334443"/>
    <w:rsid w:val="00335F20"/>
    <w:rsid w:val="003362C3"/>
    <w:rsid w:val="00336585"/>
    <w:rsid w:val="00340A6B"/>
    <w:rsid w:val="00341CF8"/>
    <w:rsid w:val="003420C7"/>
    <w:rsid w:val="003421F6"/>
    <w:rsid w:val="0034282F"/>
    <w:rsid w:val="0034311E"/>
    <w:rsid w:val="003449D9"/>
    <w:rsid w:val="00344B97"/>
    <w:rsid w:val="00345221"/>
    <w:rsid w:val="003455D8"/>
    <w:rsid w:val="0034605E"/>
    <w:rsid w:val="00346467"/>
    <w:rsid w:val="003467BD"/>
    <w:rsid w:val="00347105"/>
    <w:rsid w:val="00347EE5"/>
    <w:rsid w:val="003503E9"/>
    <w:rsid w:val="0035269A"/>
    <w:rsid w:val="00353971"/>
    <w:rsid w:val="00353AB0"/>
    <w:rsid w:val="00353B48"/>
    <w:rsid w:val="003542A0"/>
    <w:rsid w:val="003559DC"/>
    <w:rsid w:val="00356283"/>
    <w:rsid w:val="003577C0"/>
    <w:rsid w:val="00360E15"/>
    <w:rsid w:val="00361433"/>
    <w:rsid w:val="00361963"/>
    <w:rsid w:val="003619D1"/>
    <w:rsid w:val="00361AA5"/>
    <w:rsid w:val="00361FAB"/>
    <w:rsid w:val="00362480"/>
    <w:rsid w:val="00365B89"/>
    <w:rsid w:val="00366728"/>
    <w:rsid w:val="00366A7C"/>
    <w:rsid w:val="003675B5"/>
    <w:rsid w:val="00367D25"/>
    <w:rsid w:val="00367E5E"/>
    <w:rsid w:val="0037153B"/>
    <w:rsid w:val="00373172"/>
    <w:rsid w:val="00373A28"/>
    <w:rsid w:val="00373E36"/>
    <w:rsid w:val="0038182B"/>
    <w:rsid w:val="003818E4"/>
    <w:rsid w:val="00381AC2"/>
    <w:rsid w:val="0038262B"/>
    <w:rsid w:val="003844E0"/>
    <w:rsid w:val="0038498C"/>
    <w:rsid w:val="00384EC5"/>
    <w:rsid w:val="00385A2A"/>
    <w:rsid w:val="00385B35"/>
    <w:rsid w:val="00390EA7"/>
    <w:rsid w:val="00390F71"/>
    <w:rsid w:val="003917C1"/>
    <w:rsid w:val="00391AE5"/>
    <w:rsid w:val="00393426"/>
    <w:rsid w:val="00394BE0"/>
    <w:rsid w:val="00395E9E"/>
    <w:rsid w:val="00396036"/>
    <w:rsid w:val="00396123"/>
    <w:rsid w:val="003964DD"/>
    <w:rsid w:val="00396537"/>
    <w:rsid w:val="0039673E"/>
    <w:rsid w:val="003A2558"/>
    <w:rsid w:val="003A3AD0"/>
    <w:rsid w:val="003A4922"/>
    <w:rsid w:val="003A5109"/>
    <w:rsid w:val="003A5D7F"/>
    <w:rsid w:val="003A6494"/>
    <w:rsid w:val="003B0B57"/>
    <w:rsid w:val="003B0ED8"/>
    <w:rsid w:val="003B1488"/>
    <w:rsid w:val="003B15E0"/>
    <w:rsid w:val="003B2F7C"/>
    <w:rsid w:val="003B46D5"/>
    <w:rsid w:val="003B6299"/>
    <w:rsid w:val="003B644A"/>
    <w:rsid w:val="003B6966"/>
    <w:rsid w:val="003B790F"/>
    <w:rsid w:val="003B792A"/>
    <w:rsid w:val="003C04BF"/>
    <w:rsid w:val="003C08F2"/>
    <w:rsid w:val="003C165C"/>
    <w:rsid w:val="003C17A4"/>
    <w:rsid w:val="003C2C49"/>
    <w:rsid w:val="003C3DC9"/>
    <w:rsid w:val="003C4303"/>
    <w:rsid w:val="003C6318"/>
    <w:rsid w:val="003D029E"/>
    <w:rsid w:val="003D0C4E"/>
    <w:rsid w:val="003D13AC"/>
    <w:rsid w:val="003D1C81"/>
    <w:rsid w:val="003D2A92"/>
    <w:rsid w:val="003D3045"/>
    <w:rsid w:val="003D35F2"/>
    <w:rsid w:val="003D37E5"/>
    <w:rsid w:val="003D4556"/>
    <w:rsid w:val="003D6D4F"/>
    <w:rsid w:val="003D6D71"/>
    <w:rsid w:val="003D7108"/>
    <w:rsid w:val="003D7EA7"/>
    <w:rsid w:val="003E0778"/>
    <w:rsid w:val="003E14B6"/>
    <w:rsid w:val="003E20F1"/>
    <w:rsid w:val="003E3EDF"/>
    <w:rsid w:val="003E55AE"/>
    <w:rsid w:val="003E7374"/>
    <w:rsid w:val="003F0108"/>
    <w:rsid w:val="003F0FBF"/>
    <w:rsid w:val="003F1E75"/>
    <w:rsid w:val="003F1EC7"/>
    <w:rsid w:val="003F41E6"/>
    <w:rsid w:val="003F42DC"/>
    <w:rsid w:val="003F595B"/>
    <w:rsid w:val="003F5D67"/>
    <w:rsid w:val="003F6BC1"/>
    <w:rsid w:val="003F782C"/>
    <w:rsid w:val="00400F2A"/>
    <w:rsid w:val="00400F5F"/>
    <w:rsid w:val="0040192E"/>
    <w:rsid w:val="00401D35"/>
    <w:rsid w:val="00402D59"/>
    <w:rsid w:val="004037D5"/>
    <w:rsid w:val="00404618"/>
    <w:rsid w:val="00404850"/>
    <w:rsid w:val="00405517"/>
    <w:rsid w:val="00406661"/>
    <w:rsid w:val="00407570"/>
    <w:rsid w:val="004101B5"/>
    <w:rsid w:val="00411C74"/>
    <w:rsid w:val="00412247"/>
    <w:rsid w:val="00412BAC"/>
    <w:rsid w:val="00412D29"/>
    <w:rsid w:val="00414D52"/>
    <w:rsid w:val="00415733"/>
    <w:rsid w:val="0041619C"/>
    <w:rsid w:val="00416B42"/>
    <w:rsid w:val="00417940"/>
    <w:rsid w:val="004208A9"/>
    <w:rsid w:val="00422762"/>
    <w:rsid w:val="00423627"/>
    <w:rsid w:val="0042480F"/>
    <w:rsid w:val="00426A65"/>
    <w:rsid w:val="004274D1"/>
    <w:rsid w:val="004276E8"/>
    <w:rsid w:val="00427A8C"/>
    <w:rsid w:val="00431206"/>
    <w:rsid w:val="00431325"/>
    <w:rsid w:val="00431FC3"/>
    <w:rsid w:val="004322B8"/>
    <w:rsid w:val="004322FB"/>
    <w:rsid w:val="00432DE9"/>
    <w:rsid w:val="0043450D"/>
    <w:rsid w:val="00434539"/>
    <w:rsid w:val="004349F8"/>
    <w:rsid w:val="00434F5D"/>
    <w:rsid w:val="00435EE5"/>
    <w:rsid w:val="00435FA7"/>
    <w:rsid w:val="0043722E"/>
    <w:rsid w:val="004409DB"/>
    <w:rsid w:val="00440E9B"/>
    <w:rsid w:val="004414C9"/>
    <w:rsid w:val="00441EDB"/>
    <w:rsid w:val="00442061"/>
    <w:rsid w:val="0044392D"/>
    <w:rsid w:val="004444CA"/>
    <w:rsid w:val="00445EA9"/>
    <w:rsid w:val="00446D2F"/>
    <w:rsid w:val="004476CF"/>
    <w:rsid w:val="004514C5"/>
    <w:rsid w:val="00451728"/>
    <w:rsid w:val="00452B77"/>
    <w:rsid w:val="00452B9C"/>
    <w:rsid w:val="0045466E"/>
    <w:rsid w:val="00454820"/>
    <w:rsid w:val="00455D31"/>
    <w:rsid w:val="004567A9"/>
    <w:rsid w:val="0046077F"/>
    <w:rsid w:val="00460997"/>
    <w:rsid w:val="00460A37"/>
    <w:rsid w:val="0046118C"/>
    <w:rsid w:val="00461194"/>
    <w:rsid w:val="0046152F"/>
    <w:rsid w:val="004617FB"/>
    <w:rsid w:val="004642FF"/>
    <w:rsid w:val="004647BC"/>
    <w:rsid w:val="00464925"/>
    <w:rsid w:val="00464EE8"/>
    <w:rsid w:val="00470898"/>
    <w:rsid w:val="0047095B"/>
    <w:rsid w:val="004730D0"/>
    <w:rsid w:val="0047392C"/>
    <w:rsid w:val="00474545"/>
    <w:rsid w:val="00474927"/>
    <w:rsid w:val="00474A3F"/>
    <w:rsid w:val="00475853"/>
    <w:rsid w:val="00476329"/>
    <w:rsid w:val="00476AE9"/>
    <w:rsid w:val="00476D23"/>
    <w:rsid w:val="004804A5"/>
    <w:rsid w:val="0048074F"/>
    <w:rsid w:val="00483729"/>
    <w:rsid w:val="00484542"/>
    <w:rsid w:val="0048492A"/>
    <w:rsid w:val="00484C60"/>
    <w:rsid w:val="00485571"/>
    <w:rsid w:val="00485CF4"/>
    <w:rsid w:val="00486738"/>
    <w:rsid w:val="00487C2E"/>
    <w:rsid w:val="00487CD3"/>
    <w:rsid w:val="00490138"/>
    <w:rsid w:val="00490686"/>
    <w:rsid w:val="0049217F"/>
    <w:rsid w:val="00492573"/>
    <w:rsid w:val="00492855"/>
    <w:rsid w:val="00493341"/>
    <w:rsid w:val="00493CA8"/>
    <w:rsid w:val="00495923"/>
    <w:rsid w:val="0049723B"/>
    <w:rsid w:val="00497FF6"/>
    <w:rsid w:val="004A013B"/>
    <w:rsid w:val="004A10BD"/>
    <w:rsid w:val="004A215F"/>
    <w:rsid w:val="004A22C2"/>
    <w:rsid w:val="004A297C"/>
    <w:rsid w:val="004A3A78"/>
    <w:rsid w:val="004A3AB3"/>
    <w:rsid w:val="004A4333"/>
    <w:rsid w:val="004A5821"/>
    <w:rsid w:val="004A60D9"/>
    <w:rsid w:val="004A6320"/>
    <w:rsid w:val="004A6A25"/>
    <w:rsid w:val="004A6B23"/>
    <w:rsid w:val="004A7DC7"/>
    <w:rsid w:val="004B0DC9"/>
    <w:rsid w:val="004B2F65"/>
    <w:rsid w:val="004B41E8"/>
    <w:rsid w:val="004B47BE"/>
    <w:rsid w:val="004B4D9B"/>
    <w:rsid w:val="004B6973"/>
    <w:rsid w:val="004B6A8F"/>
    <w:rsid w:val="004B7199"/>
    <w:rsid w:val="004B72C1"/>
    <w:rsid w:val="004B76BE"/>
    <w:rsid w:val="004C131F"/>
    <w:rsid w:val="004C18F6"/>
    <w:rsid w:val="004C27FC"/>
    <w:rsid w:val="004C3DB0"/>
    <w:rsid w:val="004C5664"/>
    <w:rsid w:val="004C5F29"/>
    <w:rsid w:val="004C67D0"/>
    <w:rsid w:val="004C69DE"/>
    <w:rsid w:val="004C6B18"/>
    <w:rsid w:val="004C7025"/>
    <w:rsid w:val="004C7610"/>
    <w:rsid w:val="004C7AF0"/>
    <w:rsid w:val="004D080B"/>
    <w:rsid w:val="004D08C0"/>
    <w:rsid w:val="004D15FE"/>
    <w:rsid w:val="004D17A0"/>
    <w:rsid w:val="004D1D5D"/>
    <w:rsid w:val="004D1D71"/>
    <w:rsid w:val="004D2760"/>
    <w:rsid w:val="004D2EA4"/>
    <w:rsid w:val="004D383A"/>
    <w:rsid w:val="004D3FD2"/>
    <w:rsid w:val="004D4DFC"/>
    <w:rsid w:val="004D4EF9"/>
    <w:rsid w:val="004D5C75"/>
    <w:rsid w:val="004D5DD3"/>
    <w:rsid w:val="004D6213"/>
    <w:rsid w:val="004D6F53"/>
    <w:rsid w:val="004D7EF6"/>
    <w:rsid w:val="004E014F"/>
    <w:rsid w:val="004E026C"/>
    <w:rsid w:val="004E040B"/>
    <w:rsid w:val="004E2CED"/>
    <w:rsid w:val="004E31F3"/>
    <w:rsid w:val="004E32FF"/>
    <w:rsid w:val="004E466F"/>
    <w:rsid w:val="004E4A88"/>
    <w:rsid w:val="004E4B4B"/>
    <w:rsid w:val="004E4DD9"/>
    <w:rsid w:val="004E526E"/>
    <w:rsid w:val="004E69C2"/>
    <w:rsid w:val="004E76D0"/>
    <w:rsid w:val="004F02E4"/>
    <w:rsid w:val="004F03B5"/>
    <w:rsid w:val="004F10AC"/>
    <w:rsid w:val="004F170E"/>
    <w:rsid w:val="004F2AA6"/>
    <w:rsid w:val="004F3006"/>
    <w:rsid w:val="004F3197"/>
    <w:rsid w:val="004F3639"/>
    <w:rsid w:val="004F63B6"/>
    <w:rsid w:val="00501AB4"/>
    <w:rsid w:val="00502353"/>
    <w:rsid w:val="00502C27"/>
    <w:rsid w:val="005033F4"/>
    <w:rsid w:val="005042E6"/>
    <w:rsid w:val="0050466C"/>
    <w:rsid w:val="00504D92"/>
    <w:rsid w:val="00505B36"/>
    <w:rsid w:val="005066BB"/>
    <w:rsid w:val="005067CE"/>
    <w:rsid w:val="00506F7F"/>
    <w:rsid w:val="005071F8"/>
    <w:rsid w:val="00510C82"/>
    <w:rsid w:val="00510EFD"/>
    <w:rsid w:val="00514037"/>
    <w:rsid w:val="005140FF"/>
    <w:rsid w:val="005151E5"/>
    <w:rsid w:val="005162C3"/>
    <w:rsid w:val="00517119"/>
    <w:rsid w:val="005175E0"/>
    <w:rsid w:val="005202C0"/>
    <w:rsid w:val="005217B8"/>
    <w:rsid w:val="00522BE3"/>
    <w:rsid w:val="00523E2D"/>
    <w:rsid w:val="00524C73"/>
    <w:rsid w:val="00526A28"/>
    <w:rsid w:val="0052766A"/>
    <w:rsid w:val="00527BEF"/>
    <w:rsid w:val="00530D02"/>
    <w:rsid w:val="005318D5"/>
    <w:rsid w:val="005323BC"/>
    <w:rsid w:val="00532861"/>
    <w:rsid w:val="00532D5D"/>
    <w:rsid w:val="00533174"/>
    <w:rsid w:val="0053317B"/>
    <w:rsid w:val="0053345E"/>
    <w:rsid w:val="00533B0E"/>
    <w:rsid w:val="00533E57"/>
    <w:rsid w:val="005343D0"/>
    <w:rsid w:val="00534661"/>
    <w:rsid w:val="00535432"/>
    <w:rsid w:val="0053577C"/>
    <w:rsid w:val="0053778E"/>
    <w:rsid w:val="0054072E"/>
    <w:rsid w:val="00540B24"/>
    <w:rsid w:val="00540FFD"/>
    <w:rsid w:val="00541F4E"/>
    <w:rsid w:val="00542367"/>
    <w:rsid w:val="005429F7"/>
    <w:rsid w:val="00543BC1"/>
    <w:rsid w:val="00543CCA"/>
    <w:rsid w:val="005443D7"/>
    <w:rsid w:val="00544D00"/>
    <w:rsid w:val="00544E2D"/>
    <w:rsid w:val="005454E6"/>
    <w:rsid w:val="00545D98"/>
    <w:rsid w:val="00545F5F"/>
    <w:rsid w:val="00546BCB"/>
    <w:rsid w:val="00546F7F"/>
    <w:rsid w:val="005525E6"/>
    <w:rsid w:val="00552C9B"/>
    <w:rsid w:val="00553B30"/>
    <w:rsid w:val="00554419"/>
    <w:rsid w:val="0055498D"/>
    <w:rsid w:val="0055578A"/>
    <w:rsid w:val="005558A3"/>
    <w:rsid w:val="00555F21"/>
    <w:rsid w:val="005562FA"/>
    <w:rsid w:val="00561171"/>
    <w:rsid w:val="00561A33"/>
    <w:rsid w:val="00563519"/>
    <w:rsid w:val="0056386F"/>
    <w:rsid w:val="0056456F"/>
    <w:rsid w:val="0056508D"/>
    <w:rsid w:val="005651DE"/>
    <w:rsid w:val="00565B18"/>
    <w:rsid w:val="0057091F"/>
    <w:rsid w:val="005719FF"/>
    <w:rsid w:val="00572FA3"/>
    <w:rsid w:val="00573718"/>
    <w:rsid w:val="00574790"/>
    <w:rsid w:val="005747B6"/>
    <w:rsid w:val="00574B81"/>
    <w:rsid w:val="00574C98"/>
    <w:rsid w:val="0057568E"/>
    <w:rsid w:val="00576009"/>
    <w:rsid w:val="00577074"/>
    <w:rsid w:val="005772F4"/>
    <w:rsid w:val="005773D9"/>
    <w:rsid w:val="00577A85"/>
    <w:rsid w:val="00581D13"/>
    <w:rsid w:val="005820FB"/>
    <w:rsid w:val="00582636"/>
    <w:rsid w:val="0058279F"/>
    <w:rsid w:val="00583028"/>
    <w:rsid w:val="0058431D"/>
    <w:rsid w:val="00586E65"/>
    <w:rsid w:val="0058701C"/>
    <w:rsid w:val="0058771A"/>
    <w:rsid w:val="00587787"/>
    <w:rsid w:val="005877B8"/>
    <w:rsid w:val="005900C4"/>
    <w:rsid w:val="005903DB"/>
    <w:rsid w:val="005906DC"/>
    <w:rsid w:val="00590938"/>
    <w:rsid w:val="005929FD"/>
    <w:rsid w:val="005932AA"/>
    <w:rsid w:val="005941DD"/>
    <w:rsid w:val="00594605"/>
    <w:rsid w:val="00594903"/>
    <w:rsid w:val="00594E53"/>
    <w:rsid w:val="00597384"/>
    <w:rsid w:val="005976CA"/>
    <w:rsid w:val="00597BA5"/>
    <w:rsid w:val="005A03B8"/>
    <w:rsid w:val="005A07D0"/>
    <w:rsid w:val="005A08C4"/>
    <w:rsid w:val="005A2926"/>
    <w:rsid w:val="005A3042"/>
    <w:rsid w:val="005A3709"/>
    <w:rsid w:val="005A3D5A"/>
    <w:rsid w:val="005A55BF"/>
    <w:rsid w:val="005A57C0"/>
    <w:rsid w:val="005A5E5B"/>
    <w:rsid w:val="005A6C29"/>
    <w:rsid w:val="005A6E17"/>
    <w:rsid w:val="005A7CB9"/>
    <w:rsid w:val="005B117E"/>
    <w:rsid w:val="005B1BAF"/>
    <w:rsid w:val="005B1DF4"/>
    <w:rsid w:val="005B225B"/>
    <w:rsid w:val="005B4846"/>
    <w:rsid w:val="005B53E0"/>
    <w:rsid w:val="005B5BFC"/>
    <w:rsid w:val="005B609B"/>
    <w:rsid w:val="005B6245"/>
    <w:rsid w:val="005B7694"/>
    <w:rsid w:val="005C0704"/>
    <w:rsid w:val="005C1372"/>
    <w:rsid w:val="005C2377"/>
    <w:rsid w:val="005C3099"/>
    <w:rsid w:val="005C3284"/>
    <w:rsid w:val="005C3B68"/>
    <w:rsid w:val="005C3EC2"/>
    <w:rsid w:val="005C478C"/>
    <w:rsid w:val="005C4CA2"/>
    <w:rsid w:val="005C53F1"/>
    <w:rsid w:val="005C5EA3"/>
    <w:rsid w:val="005C6099"/>
    <w:rsid w:val="005C67DB"/>
    <w:rsid w:val="005C6AE1"/>
    <w:rsid w:val="005C7190"/>
    <w:rsid w:val="005C740E"/>
    <w:rsid w:val="005C7F6B"/>
    <w:rsid w:val="005D00E9"/>
    <w:rsid w:val="005D0A69"/>
    <w:rsid w:val="005D1FD9"/>
    <w:rsid w:val="005D2D22"/>
    <w:rsid w:val="005D30D0"/>
    <w:rsid w:val="005D511A"/>
    <w:rsid w:val="005D658E"/>
    <w:rsid w:val="005D6F91"/>
    <w:rsid w:val="005D7A67"/>
    <w:rsid w:val="005E1951"/>
    <w:rsid w:val="005E3ED2"/>
    <w:rsid w:val="005E41A1"/>
    <w:rsid w:val="005E47D0"/>
    <w:rsid w:val="005E4D35"/>
    <w:rsid w:val="005E4F93"/>
    <w:rsid w:val="005E5141"/>
    <w:rsid w:val="005E6926"/>
    <w:rsid w:val="005E6C52"/>
    <w:rsid w:val="005E6D2D"/>
    <w:rsid w:val="005E6E9B"/>
    <w:rsid w:val="005F03A1"/>
    <w:rsid w:val="005F13CF"/>
    <w:rsid w:val="005F26FB"/>
    <w:rsid w:val="005F3B7A"/>
    <w:rsid w:val="005F3E83"/>
    <w:rsid w:val="005F416C"/>
    <w:rsid w:val="005F501A"/>
    <w:rsid w:val="005F51C0"/>
    <w:rsid w:val="005F577F"/>
    <w:rsid w:val="005F61E0"/>
    <w:rsid w:val="005F718E"/>
    <w:rsid w:val="005F7662"/>
    <w:rsid w:val="005F7BE1"/>
    <w:rsid w:val="00600996"/>
    <w:rsid w:val="0060101B"/>
    <w:rsid w:val="00601657"/>
    <w:rsid w:val="00601AE7"/>
    <w:rsid w:val="006026F2"/>
    <w:rsid w:val="00602BB4"/>
    <w:rsid w:val="00602E44"/>
    <w:rsid w:val="00603587"/>
    <w:rsid w:val="0060388D"/>
    <w:rsid w:val="00603B75"/>
    <w:rsid w:val="00603BC4"/>
    <w:rsid w:val="00604692"/>
    <w:rsid w:val="0060481C"/>
    <w:rsid w:val="00607715"/>
    <w:rsid w:val="00611C6D"/>
    <w:rsid w:val="006122F1"/>
    <w:rsid w:val="00614814"/>
    <w:rsid w:val="00615409"/>
    <w:rsid w:val="00615B8F"/>
    <w:rsid w:val="00617C74"/>
    <w:rsid w:val="00617FB7"/>
    <w:rsid w:val="00621458"/>
    <w:rsid w:val="00621F0D"/>
    <w:rsid w:val="006220FE"/>
    <w:rsid w:val="006236C6"/>
    <w:rsid w:val="006247F7"/>
    <w:rsid w:val="00625EB2"/>
    <w:rsid w:val="00626BAC"/>
    <w:rsid w:val="00627237"/>
    <w:rsid w:val="00627624"/>
    <w:rsid w:val="00627D08"/>
    <w:rsid w:val="00627D82"/>
    <w:rsid w:val="0063080D"/>
    <w:rsid w:val="006316BC"/>
    <w:rsid w:val="00632107"/>
    <w:rsid w:val="0063217B"/>
    <w:rsid w:val="0063281E"/>
    <w:rsid w:val="006329AF"/>
    <w:rsid w:val="006334C4"/>
    <w:rsid w:val="006337D1"/>
    <w:rsid w:val="00633952"/>
    <w:rsid w:val="006343CC"/>
    <w:rsid w:val="00635136"/>
    <w:rsid w:val="006359FE"/>
    <w:rsid w:val="00635FD2"/>
    <w:rsid w:val="00636978"/>
    <w:rsid w:val="00636EEF"/>
    <w:rsid w:val="006372BB"/>
    <w:rsid w:val="0063731D"/>
    <w:rsid w:val="006379FF"/>
    <w:rsid w:val="00640781"/>
    <w:rsid w:val="00640A28"/>
    <w:rsid w:val="00640E17"/>
    <w:rsid w:val="00640F13"/>
    <w:rsid w:val="0064101E"/>
    <w:rsid w:val="006410B1"/>
    <w:rsid w:val="00641718"/>
    <w:rsid w:val="006417D5"/>
    <w:rsid w:val="00641F38"/>
    <w:rsid w:val="00642729"/>
    <w:rsid w:val="006435E3"/>
    <w:rsid w:val="006437EC"/>
    <w:rsid w:val="0064434B"/>
    <w:rsid w:val="00644371"/>
    <w:rsid w:val="0064466D"/>
    <w:rsid w:val="0064517A"/>
    <w:rsid w:val="006457FD"/>
    <w:rsid w:val="00645C5F"/>
    <w:rsid w:val="00645E41"/>
    <w:rsid w:val="0064698E"/>
    <w:rsid w:val="00647C2B"/>
    <w:rsid w:val="00647D3E"/>
    <w:rsid w:val="00653405"/>
    <w:rsid w:val="006543F1"/>
    <w:rsid w:val="00655071"/>
    <w:rsid w:val="00655E1D"/>
    <w:rsid w:val="00656670"/>
    <w:rsid w:val="00657D1A"/>
    <w:rsid w:val="00661340"/>
    <w:rsid w:val="006615D8"/>
    <w:rsid w:val="00661DBA"/>
    <w:rsid w:val="00661F4F"/>
    <w:rsid w:val="006624B3"/>
    <w:rsid w:val="0066263B"/>
    <w:rsid w:val="00662BDF"/>
    <w:rsid w:val="006641BC"/>
    <w:rsid w:val="00665133"/>
    <w:rsid w:val="006654ED"/>
    <w:rsid w:val="00665BD0"/>
    <w:rsid w:val="00665D00"/>
    <w:rsid w:val="00667F15"/>
    <w:rsid w:val="00667FB0"/>
    <w:rsid w:val="006701EB"/>
    <w:rsid w:val="00670F12"/>
    <w:rsid w:val="00671949"/>
    <w:rsid w:val="00672394"/>
    <w:rsid w:val="00672DCE"/>
    <w:rsid w:val="006736D2"/>
    <w:rsid w:val="006736E7"/>
    <w:rsid w:val="0067491E"/>
    <w:rsid w:val="00674CD2"/>
    <w:rsid w:val="00675C88"/>
    <w:rsid w:val="006807E9"/>
    <w:rsid w:val="006809E4"/>
    <w:rsid w:val="00680C56"/>
    <w:rsid w:val="006818E7"/>
    <w:rsid w:val="006829D8"/>
    <w:rsid w:val="00682FD7"/>
    <w:rsid w:val="006833D5"/>
    <w:rsid w:val="00683DAE"/>
    <w:rsid w:val="00683EEE"/>
    <w:rsid w:val="00683FAE"/>
    <w:rsid w:val="00685C5D"/>
    <w:rsid w:val="00686804"/>
    <w:rsid w:val="00686E6A"/>
    <w:rsid w:val="006875A2"/>
    <w:rsid w:val="006902AD"/>
    <w:rsid w:val="006906D5"/>
    <w:rsid w:val="006912D5"/>
    <w:rsid w:val="00691A0E"/>
    <w:rsid w:val="00691B79"/>
    <w:rsid w:val="00691DAF"/>
    <w:rsid w:val="00692497"/>
    <w:rsid w:val="00693A56"/>
    <w:rsid w:val="006943AD"/>
    <w:rsid w:val="0069472C"/>
    <w:rsid w:val="00694EB3"/>
    <w:rsid w:val="0069563F"/>
    <w:rsid w:val="0069669D"/>
    <w:rsid w:val="006967BD"/>
    <w:rsid w:val="006972A4"/>
    <w:rsid w:val="006974AB"/>
    <w:rsid w:val="006976EA"/>
    <w:rsid w:val="006A0DD7"/>
    <w:rsid w:val="006A13A3"/>
    <w:rsid w:val="006A18F2"/>
    <w:rsid w:val="006A2845"/>
    <w:rsid w:val="006A319A"/>
    <w:rsid w:val="006A4B2F"/>
    <w:rsid w:val="006A50E8"/>
    <w:rsid w:val="006A6176"/>
    <w:rsid w:val="006A74BC"/>
    <w:rsid w:val="006A7AE7"/>
    <w:rsid w:val="006B007C"/>
    <w:rsid w:val="006B0EB1"/>
    <w:rsid w:val="006B20D5"/>
    <w:rsid w:val="006B29AF"/>
    <w:rsid w:val="006B3347"/>
    <w:rsid w:val="006B334D"/>
    <w:rsid w:val="006B43B4"/>
    <w:rsid w:val="006B4E86"/>
    <w:rsid w:val="006B4F2A"/>
    <w:rsid w:val="006B5164"/>
    <w:rsid w:val="006B64A8"/>
    <w:rsid w:val="006B658B"/>
    <w:rsid w:val="006B67AE"/>
    <w:rsid w:val="006B706E"/>
    <w:rsid w:val="006C0476"/>
    <w:rsid w:val="006C08F2"/>
    <w:rsid w:val="006C0BE1"/>
    <w:rsid w:val="006C129E"/>
    <w:rsid w:val="006C1795"/>
    <w:rsid w:val="006C180E"/>
    <w:rsid w:val="006C2F94"/>
    <w:rsid w:val="006C3407"/>
    <w:rsid w:val="006C576D"/>
    <w:rsid w:val="006C5815"/>
    <w:rsid w:val="006C6B57"/>
    <w:rsid w:val="006C7472"/>
    <w:rsid w:val="006C760B"/>
    <w:rsid w:val="006C7D83"/>
    <w:rsid w:val="006C7E44"/>
    <w:rsid w:val="006D0C1F"/>
    <w:rsid w:val="006D20F6"/>
    <w:rsid w:val="006D29BE"/>
    <w:rsid w:val="006D3055"/>
    <w:rsid w:val="006D3375"/>
    <w:rsid w:val="006D6865"/>
    <w:rsid w:val="006D6B21"/>
    <w:rsid w:val="006D72D7"/>
    <w:rsid w:val="006D740E"/>
    <w:rsid w:val="006D7856"/>
    <w:rsid w:val="006D79BB"/>
    <w:rsid w:val="006E0315"/>
    <w:rsid w:val="006E0C8E"/>
    <w:rsid w:val="006E1767"/>
    <w:rsid w:val="006E1E81"/>
    <w:rsid w:val="006E2782"/>
    <w:rsid w:val="006E2784"/>
    <w:rsid w:val="006E2BDC"/>
    <w:rsid w:val="006E2CC2"/>
    <w:rsid w:val="006E4353"/>
    <w:rsid w:val="006E4530"/>
    <w:rsid w:val="006E46F2"/>
    <w:rsid w:val="006E4C18"/>
    <w:rsid w:val="006E4DF4"/>
    <w:rsid w:val="006E50B9"/>
    <w:rsid w:val="006E5192"/>
    <w:rsid w:val="006E5667"/>
    <w:rsid w:val="006E5DB7"/>
    <w:rsid w:val="006E7020"/>
    <w:rsid w:val="006E70E2"/>
    <w:rsid w:val="006E7C02"/>
    <w:rsid w:val="006F0454"/>
    <w:rsid w:val="006F14BD"/>
    <w:rsid w:val="006F2BC1"/>
    <w:rsid w:val="006F2E90"/>
    <w:rsid w:val="006F2FDF"/>
    <w:rsid w:val="006F366C"/>
    <w:rsid w:val="006F39B7"/>
    <w:rsid w:val="006F4DC9"/>
    <w:rsid w:val="006F5F1D"/>
    <w:rsid w:val="006F5FE2"/>
    <w:rsid w:val="006F72A8"/>
    <w:rsid w:val="00700E79"/>
    <w:rsid w:val="007019F5"/>
    <w:rsid w:val="00701C79"/>
    <w:rsid w:val="00703277"/>
    <w:rsid w:val="007035EA"/>
    <w:rsid w:val="00703ECB"/>
    <w:rsid w:val="00704694"/>
    <w:rsid w:val="00705AA8"/>
    <w:rsid w:val="00705E1D"/>
    <w:rsid w:val="0070641A"/>
    <w:rsid w:val="007069A3"/>
    <w:rsid w:val="00707A54"/>
    <w:rsid w:val="00710606"/>
    <w:rsid w:val="00710C9D"/>
    <w:rsid w:val="00711000"/>
    <w:rsid w:val="007111A7"/>
    <w:rsid w:val="007124BF"/>
    <w:rsid w:val="0071280F"/>
    <w:rsid w:val="00712E84"/>
    <w:rsid w:val="00712EB3"/>
    <w:rsid w:val="00713208"/>
    <w:rsid w:val="00713902"/>
    <w:rsid w:val="00713C4B"/>
    <w:rsid w:val="0071635B"/>
    <w:rsid w:val="00717ACA"/>
    <w:rsid w:val="007204C7"/>
    <w:rsid w:val="00721A85"/>
    <w:rsid w:val="0072422C"/>
    <w:rsid w:val="007245AB"/>
    <w:rsid w:val="00724668"/>
    <w:rsid w:val="00724AF7"/>
    <w:rsid w:val="00725CAE"/>
    <w:rsid w:val="00726455"/>
    <w:rsid w:val="0072665B"/>
    <w:rsid w:val="00726EE0"/>
    <w:rsid w:val="007277D2"/>
    <w:rsid w:val="00727958"/>
    <w:rsid w:val="007308FC"/>
    <w:rsid w:val="00731083"/>
    <w:rsid w:val="007310B2"/>
    <w:rsid w:val="007313D0"/>
    <w:rsid w:val="00731785"/>
    <w:rsid w:val="007330FC"/>
    <w:rsid w:val="007336C4"/>
    <w:rsid w:val="0073383E"/>
    <w:rsid w:val="007344C7"/>
    <w:rsid w:val="0073465A"/>
    <w:rsid w:val="00734C38"/>
    <w:rsid w:val="00734CB1"/>
    <w:rsid w:val="00736144"/>
    <w:rsid w:val="0073630B"/>
    <w:rsid w:val="007367F0"/>
    <w:rsid w:val="00736F1F"/>
    <w:rsid w:val="007377E2"/>
    <w:rsid w:val="00740493"/>
    <w:rsid w:val="007405E2"/>
    <w:rsid w:val="00741362"/>
    <w:rsid w:val="00742B43"/>
    <w:rsid w:val="00743486"/>
    <w:rsid w:val="007448EB"/>
    <w:rsid w:val="00745B7E"/>
    <w:rsid w:val="00747AC7"/>
    <w:rsid w:val="0075033D"/>
    <w:rsid w:val="0075054D"/>
    <w:rsid w:val="007507B9"/>
    <w:rsid w:val="007507F7"/>
    <w:rsid w:val="007521B7"/>
    <w:rsid w:val="007525B9"/>
    <w:rsid w:val="00752EC4"/>
    <w:rsid w:val="007540AE"/>
    <w:rsid w:val="007549BA"/>
    <w:rsid w:val="00754A1F"/>
    <w:rsid w:val="00754BDF"/>
    <w:rsid w:val="00754F9E"/>
    <w:rsid w:val="00755213"/>
    <w:rsid w:val="00755E4D"/>
    <w:rsid w:val="007569E7"/>
    <w:rsid w:val="0075708F"/>
    <w:rsid w:val="0075789B"/>
    <w:rsid w:val="0076184C"/>
    <w:rsid w:val="00761D84"/>
    <w:rsid w:val="007621BE"/>
    <w:rsid w:val="007626A5"/>
    <w:rsid w:val="007646CA"/>
    <w:rsid w:val="00764F88"/>
    <w:rsid w:val="00766992"/>
    <w:rsid w:val="00766C05"/>
    <w:rsid w:val="00767281"/>
    <w:rsid w:val="00767791"/>
    <w:rsid w:val="00767FEF"/>
    <w:rsid w:val="00770001"/>
    <w:rsid w:val="007704D7"/>
    <w:rsid w:val="00770B91"/>
    <w:rsid w:val="00770CD9"/>
    <w:rsid w:val="00771361"/>
    <w:rsid w:val="00772235"/>
    <w:rsid w:val="00772508"/>
    <w:rsid w:val="007726E7"/>
    <w:rsid w:val="00772CAA"/>
    <w:rsid w:val="00773207"/>
    <w:rsid w:val="007737C1"/>
    <w:rsid w:val="0077485D"/>
    <w:rsid w:val="00774D88"/>
    <w:rsid w:val="0077694B"/>
    <w:rsid w:val="007779E6"/>
    <w:rsid w:val="00780BDC"/>
    <w:rsid w:val="00781E58"/>
    <w:rsid w:val="00781FA0"/>
    <w:rsid w:val="007826FC"/>
    <w:rsid w:val="007832BC"/>
    <w:rsid w:val="00785104"/>
    <w:rsid w:val="00785332"/>
    <w:rsid w:val="007856EF"/>
    <w:rsid w:val="00785949"/>
    <w:rsid w:val="0078708E"/>
    <w:rsid w:val="00790041"/>
    <w:rsid w:val="00790203"/>
    <w:rsid w:val="007903C2"/>
    <w:rsid w:val="0079040E"/>
    <w:rsid w:val="007905FC"/>
    <w:rsid w:val="00790721"/>
    <w:rsid w:val="0079084E"/>
    <w:rsid w:val="00791CF9"/>
    <w:rsid w:val="00792780"/>
    <w:rsid w:val="007941E4"/>
    <w:rsid w:val="007944C0"/>
    <w:rsid w:val="00794842"/>
    <w:rsid w:val="00794E0D"/>
    <w:rsid w:val="00796E5D"/>
    <w:rsid w:val="007975F9"/>
    <w:rsid w:val="007976CD"/>
    <w:rsid w:val="007A1203"/>
    <w:rsid w:val="007A15FD"/>
    <w:rsid w:val="007A20D5"/>
    <w:rsid w:val="007A37E5"/>
    <w:rsid w:val="007A532A"/>
    <w:rsid w:val="007A5463"/>
    <w:rsid w:val="007A5713"/>
    <w:rsid w:val="007A59E2"/>
    <w:rsid w:val="007A5A65"/>
    <w:rsid w:val="007A68A1"/>
    <w:rsid w:val="007A71B9"/>
    <w:rsid w:val="007B0251"/>
    <w:rsid w:val="007B19D6"/>
    <w:rsid w:val="007B2D1D"/>
    <w:rsid w:val="007B3736"/>
    <w:rsid w:val="007B3BAF"/>
    <w:rsid w:val="007B4CC9"/>
    <w:rsid w:val="007B53E5"/>
    <w:rsid w:val="007B559E"/>
    <w:rsid w:val="007B61D2"/>
    <w:rsid w:val="007B68CA"/>
    <w:rsid w:val="007B6BAB"/>
    <w:rsid w:val="007B6CC0"/>
    <w:rsid w:val="007B7984"/>
    <w:rsid w:val="007B7C90"/>
    <w:rsid w:val="007C13D8"/>
    <w:rsid w:val="007C144E"/>
    <w:rsid w:val="007C1727"/>
    <w:rsid w:val="007C2069"/>
    <w:rsid w:val="007C2D38"/>
    <w:rsid w:val="007C349B"/>
    <w:rsid w:val="007C4357"/>
    <w:rsid w:val="007C4D09"/>
    <w:rsid w:val="007C5064"/>
    <w:rsid w:val="007C5214"/>
    <w:rsid w:val="007C5224"/>
    <w:rsid w:val="007C539A"/>
    <w:rsid w:val="007C57D5"/>
    <w:rsid w:val="007C5B52"/>
    <w:rsid w:val="007D1756"/>
    <w:rsid w:val="007D1B29"/>
    <w:rsid w:val="007D312B"/>
    <w:rsid w:val="007D4CB5"/>
    <w:rsid w:val="007D545D"/>
    <w:rsid w:val="007D79E6"/>
    <w:rsid w:val="007E0BA7"/>
    <w:rsid w:val="007E1C9E"/>
    <w:rsid w:val="007E30B3"/>
    <w:rsid w:val="007E39CB"/>
    <w:rsid w:val="007E4A42"/>
    <w:rsid w:val="007E4DAD"/>
    <w:rsid w:val="007E59C1"/>
    <w:rsid w:val="007E63C6"/>
    <w:rsid w:val="007E71C1"/>
    <w:rsid w:val="007F0FDD"/>
    <w:rsid w:val="007F0FFC"/>
    <w:rsid w:val="007F205A"/>
    <w:rsid w:val="007F23D4"/>
    <w:rsid w:val="007F2582"/>
    <w:rsid w:val="007F4E95"/>
    <w:rsid w:val="007F5E38"/>
    <w:rsid w:val="007F764F"/>
    <w:rsid w:val="007F7B3C"/>
    <w:rsid w:val="007F7F10"/>
    <w:rsid w:val="008009A0"/>
    <w:rsid w:val="00801110"/>
    <w:rsid w:val="0080170B"/>
    <w:rsid w:val="0080442E"/>
    <w:rsid w:val="00805B36"/>
    <w:rsid w:val="00806CD5"/>
    <w:rsid w:val="008108CE"/>
    <w:rsid w:val="00810B78"/>
    <w:rsid w:val="008112B0"/>
    <w:rsid w:val="008119E8"/>
    <w:rsid w:val="00812852"/>
    <w:rsid w:val="00813AE9"/>
    <w:rsid w:val="00814996"/>
    <w:rsid w:val="00814DE9"/>
    <w:rsid w:val="00816982"/>
    <w:rsid w:val="00816F43"/>
    <w:rsid w:val="008204D1"/>
    <w:rsid w:val="00821251"/>
    <w:rsid w:val="008229B0"/>
    <w:rsid w:val="00822D21"/>
    <w:rsid w:val="00822E91"/>
    <w:rsid w:val="0082308E"/>
    <w:rsid w:val="00823C89"/>
    <w:rsid w:val="008246D7"/>
    <w:rsid w:val="00825B05"/>
    <w:rsid w:val="00825B53"/>
    <w:rsid w:val="00827D29"/>
    <w:rsid w:val="00827DBA"/>
    <w:rsid w:val="008318E8"/>
    <w:rsid w:val="008319E5"/>
    <w:rsid w:val="00832488"/>
    <w:rsid w:val="008325DE"/>
    <w:rsid w:val="0083281E"/>
    <w:rsid w:val="0083416A"/>
    <w:rsid w:val="008342B5"/>
    <w:rsid w:val="0083458C"/>
    <w:rsid w:val="00835E76"/>
    <w:rsid w:val="00836D1D"/>
    <w:rsid w:val="00837A8F"/>
    <w:rsid w:val="00842C0A"/>
    <w:rsid w:val="00842DDE"/>
    <w:rsid w:val="00843E32"/>
    <w:rsid w:val="0084402B"/>
    <w:rsid w:val="00844888"/>
    <w:rsid w:val="00845244"/>
    <w:rsid w:val="0084561E"/>
    <w:rsid w:val="00845786"/>
    <w:rsid w:val="008463DE"/>
    <w:rsid w:val="00846A37"/>
    <w:rsid w:val="0084716E"/>
    <w:rsid w:val="008500F5"/>
    <w:rsid w:val="00850100"/>
    <w:rsid w:val="008501B7"/>
    <w:rsid w:val="00850886"/>
    <w:rsid w:val="00851B5E"/>
    <w:rsid w:val="00851DC8"/>
    <w:rsid w:val="008531E1"/>
    <w:rsid w:val="00854455"/>
    <w:rsid w:val="008547A7"/>
    <w:rsid w:val="00855702"/>
    <w:rsid w:val="00855AFC"/>
    <w:rsid w:val="008563AD"/>
    <w:rsid w:val="008565C5"/>
    <w:rsid w:val="0085683D"/>
    <w:rsid w:val="0085748D"/>
    <w:rsid w:val="008578A8"/>
    <w:rsid w:val="00860D25"/>
    <w:rsid w:val="00863E86"/>
    <w:rsid w:val="0086456D"/>
    <w:rsid w:val="00864F8D"/>
    <w:rsid w:val="00865A30"/>
    <w:rsid w:val="00865EEA"/>
    <w:rsid w:val="00871A69"/>
    <w:rsid w:val="00871F58"/>
    <w:rsid w:val="00872B3C"/>
    <w:rsid w:val="0087466A"/>
    <w:rsid w:val="00874960"/>
    <w:rsid w:val="00875621"/>
    <w:rsid w:val="00875FD8"/>
    <w:rsid w:val="00877832"/>
    <w:rsid w:val="00877A76"/>
    <w:rsid w:val="00880EBC"/>
    <w:rsid w:val="008810CE"/>
    <w:rsid w:val="008813D1"/>
    <w:rsid w:val="00884063"/>
    <w:rsid w:val="008842EF"/>
    <w:rsid w:val="008856E1"/>
    <w:rsid w:val="0088679D"/>
    <w:rsid w:val="0088691C"/>
    <w:rsid w:val="00886E69"/>
    <w:rsid w:val="00887C8F"/>
    <w:rsid w:val="00890311"/>
    <w:rsid w:val="00890537"/>
    <w:rsid w:val="00890653"/>
    <w:rsid w:val="00891312"/>
    <w:rsid w:val="00891326"/>
    <w:rsid w:val="00891634"/>
    <w:rsid w:val="00891873"/>
    <w:rsid w:val="008922A2"/>
    <w:rsid w:val="008939BF"/>
    <w:rsid w:val="008948A1"/>
    <w:rsid w:val="008955E2"/>
    <w:rsid w:val="00895BA3"/>
    <w:rsid w:val="00896B3E"/>
    <w:rsid w:val="0089763A"/>
    <w:rsid w:val="008A29B9"/>
    <w:rsid w:val="008A3192"/>
    <w:rsid w:val="008A3262"/>
    <w:rsid w:val="008A36BA"/>
    <w:rsid w:val="008A36CC"/>
    <w:rsid w:val="008A40A0"/>
    <w:rsid w:val="008A509F"/>
    <w:rsid w:val="008A5282"/>
    <w:rsid w:val="008A579F"/>
    <w:rsid w:val="008A652C"/>
    <w:rsid w:val="008A6F65"/>
    <w:rsid w:val="008B205F"/>
    <w:rsid w:val="008B2CDF"/>
    <w:rsid w:val="008B2EF6"/>
    <w:rsid w:val="008B46D4"/>
    <w:rsid w:val="008B5B58"/>
    <w:rsid w:val="008B6C66"/>
    <w:rsid w:val="008B73EE"/>
    <w:rsid w:val="008B7552"/>
    <w:rsid w:val="008C103A"/>
    <w:rsid w:val="008C16F2"/>
    <w:rsid w:val="008C17A1"/>
    <w:rsid w:val="008C23FB"/>
    <w:rsid w:val="008C2A00"/>
    <w:rsid w:val="008C4985"/>
    <w:rsid w:val="008C49A9"/>
    <w:rsid w:val="008C52A7"/>
    <w:rsid w:val="008C53D0"/>
    <w:rsid w:val="008C54A2"/>
    <w:rsid w:val="008C55CD"/>
    <w:rsid w:val="008C5D09"/>
    <w:rsid w:val="008C61B3"/>
    <w:rsid w:val="008C6656"/>
    <w:rsid w:val="008C6ABA"/>
    <w:rsid w:val="008C7236"/>
    <w:rsid w:val="008C747E"/>
    <w:rsid w:val="008D05C6"/>
    <w:rsid w:val="008D1D36"/>
    <w:rsid w:val="008D3682"/>
    <w:rsid w:val="008D376A"/>
    <w:rsid w:val="008D42E4"/>
    <w:rsid w:val="008D4905"/>
    <w:rsid w:val="008D4D20"/>
    <w:rsid w:val="008D4FD1"/>
    <w:rsid w:val="008D5E86"/>
    <w:rsid w:val="008D5FCA"/>
    <w:rsid w:val="008D6677"/>
    <w:rsid w:val="008D6944"/>
    <w:rsid w:val="008D6D0D"/>
    <w:rsid w:val="008D79EC"/>
    <w:rsid w:val="008D7A5A"/>
    <w:rsid w:val="008E075E"/>
    <w:rsid w:val="008E0EA3"/>
    <w:rsid w:val="008E1D93"/>
    <w:rsid w:val="008E1FE3"/>
    <w:rsid w:val="008E29ED"/>
    <w:rsid w:val="008E3C89"/>
    <w:rsid w:val="008E3CB3"/>
    <w:rsid w:val="008E3CE1"/>
    <w:rsid w:val="008E40B7"/>
    <w:rsid w:val="008E586D"/>
    <w:rsid w:val="008E5DAA"/>
    <w:rsid w:val="008E5EA6"/>
    <w:rsid w:val="008E627D"/>
    <w:rsid w:val="008E657A"/>
    <w:rsid w:val="008E7235"/>
    <w:rsid w:val="008E7E6D"/>
    <w:rsid w:val="008F0455"/>
    <w:rsid w:val="008F0B74"/>
    <w:rsid w:val="008F15E3"/>
    <w:rsid w:val="008F20E7"/>
    <w:rsid w:val="008F24F6"/>
    <w:rsid w:val="008F4A3D"/>
    <w:rsid w:val="008F4D1B"/>
    <w:rsid w:val="008F667D"/>
    <w:rsid w:val="008F79E9"/>
    <w:rsid w:val="008F7AB4"/>
    <w:rsid w:val="009002FC"/>
    <w:rsid w:val="00901748"/>
    <w:rsid w:val="00901EE3"/>
    <w:rsid w:val="00903833"/>
    <w:rsid w:val="00903A9B"/>
    <w:rsid w:val="00904A1C"/>
    <w:rsid w:val="00905848"/>
    <w:rsid w:val="00905E72"/>
    <w:rsid w:val="0090645C"/>
    <w:rsid w:val="00906BF5"/>
    <w:rsid w:val="00907340"/>
    <w:rsid w:val="009079DB"/>
    <w:rsid w:val="00910774"/>
    <w:rsid w:val="00911341"/>
    <w:rsid w:val="00911B8A"/>
    <w:rsid w:val="00911FE3"/>
    <w:rsid w:val="00912353"/>
    <w:rsid w:val="009136D6"/>
    <w:rsid w:val="00914367"/>
    <w:rsid w:val="00914BD6"/>
    <w:rsid w:val="00914CCA"/>
    <w:rsid w:val="00915E4F"/>
    <w:rsid w:val="0091701C"/>
    <w:rsid w:val="00917457"/>
    <w:rsid w:val="00917809"/>
    <w:rsid w:val="00920934"/>
    <w:rsid w:val="00920F73"/>
    <w:rsid w:val="009214AC"/>
    <w:rsid w:val="0092158D"/>
    <w:rsid w:val="009243DF"/>
    <w:rsid w:val="0092478A"/>
    <w:rsid w:val="00924D20"/>
    <w:rsid w:val="00925079"/>
    <w:rsid w:val="00925C8A"/>
    <w:rsid w:val="00925F47"/>
    <w:rsid w:val="0092616E"/>
    <w:rsid w:val="009265F0"/>
    <w:rsid w:val="00926600"/>
    <w:rsid w:val="00932400"/>
    <w:rsid w:val="00932E87"/>
    <w:rsid w:val="00932FF7"/>
    <w:rsid w:val="00934461"/>
    <w:rsid w:val="009344DA"/>
    <w:rsid w:val="00934769"/>
    <w:rsid w:val="009347BC"/>
    <w:rsid w:val="00934951"/>
    <w:rsid w:val="00934DA3"/>
    <w:rsid w:val="00934F18"/>
    <w:rsid w:val="00935090"/>
    <w:rsid w:val="0093580E"/>
    <w:rsid w:val="00935E2B"/>
    <w:rsid w:val="0093631E"/>
    <w:rsid w:val="00937D39"/>
    <w:rsid w:val="009402C2"/>
    <w:rsid w:val="0094047D"/>
    <w:rsid w:val="00940956"/>
    <w:rsid w:val="0094142F"/>
    <w:rsid w:val="009417B0"/>
    <w:rsid w:val="00941ECE"/>
    <w:rsid w:val="00942605"/>
    <w:rsid w:val="0094441B"/>
    <w:rsid w:val="009445D2"/>
    <w:rsid w:val="00946228"/>
    <w:rsid w:val="00946E14"/>
    <w:rsid w:val="00946E36"/>
    <w:rsid w:val="00947454"/>
    <w:rsid w:val="0094777D"/>
    <w:rsid w:val="00951071"/>
    <w:rsid w:val="00951A8E"/>
    <w:rsid w:val="009522CD"/>
    <w:rsid w:val="00952881"/>
    <w:rsid w:val="00953032"/>
    <w:rsid w:val="00955223"/>
    <w:rsid w:val="00955711"/>
    <w:rsid w:val="00955A34"/>
    <w:rsid w:val="00955B7F"/>
    <w:rsid w:val="00956C1D"/>
    <w:rsid w:val="00957195"/>
    <w:rsid w:val="00957469"/>
    <w:rsid w:val="009577CF"/>
    <w:rsid w:val="00960A47"/>
    <w:rsid w:val="00960CAF"/>
    <w:rsid w:val="0096131F"/>
    <w:rsid w:val="00961454"/>
    <w:rsid w:val="009616E7"/>
    <w:rsid w:val="00962389"/>
    <w:rsid w:val="00962D71"/>
    <w:rsid w:val="00962EAC"/>
    <w:rsid w:val="009644AE"/>
    <w:rsid w:val="00964E10"/>
    <w:rsid w:val="0096628C"/>
    <w:rsid w:val="00966A08"/>
    <w:rsid w:val="0096710F"/>
    <w:rsid w:val="00967519"/>
    <w:rsid w:val="009675BA"/>
    <w:rsid w:val="009678EF"/>
    <w:rsid w:val="00970927"/>
    <w:rsid w:val="00970C07"/>
    <w:rsid w:val="00971734"/>
    <w:rsid w:val="00971D6A"/>
    <w:rsid w:val="00971EFB"/>
    <w:rsid w:val="00971F32"/>
    <w:rsid w:val="009720A4"/>
    <w:rsid w:val="0097217A"/>
    <w:rsid w:val="0097222A"/>
    <w:rsid w:val="009736F0"/>
    <w:rsid w:val="00973798"/>
    <w:rsid w:val="0097454B"/>
    <w:rsid w:val="0097469C"/>
    <w:rsid w:val="00975F2A"/>
    <w:rsid w:val="009772E4"/>
    <w:rsid w:val="0097733A"/>
    <w:rsid w:val="009779B0"/>
    <w:rsid w:val="00977E1C"/>
    <w:rsid w:val="009801CA"/>
    <w:rsid w:val="009818FA"/>
    <w:rsid w:val="00982432"/>
    <w:rsid w:val="00984C64"/>
    <w:rsid w:val="00985736"/>
    <w:rsid w:val="00985BB1"/>
    <w:rsid w:val="009863AB"/>
    <w:rsid w:val="00987651"/>
    <w:rsid w:val="0099000F"/>
    <w:rsid w:val="00990B30"/>
    <w:rsid w:val="00992A55"/>
    <w:rsid w:val="00992C6F"/>
    <w:rsid w:val="0099312C"/>
    <w:rsid w:val="0099318B"/>
    <w:rsid w:val="0099485B"/>
    <w:rsid w:val="00995788"/>
    <w:rsid w:val="00996A84"/>
    <w:rsid w:val="00996CD4"/>
    <w:rsid w:val="009975FB"/>
    <w:rsid w:val="00997634"/>
    <w:rsid w:val="00997A19"/>
    <w:rsid w:val="00997FC0"/>
    <w:rsid w:val="009A075F"/>
    <w:rsid w:val="009A11BD"/>
    <w:rsid w:val="009A1B73"/>
    <w:rsid w:val="009A240A"/>
    <w:rsid w:val="009A43DE"/>
    <w:rsid w:val="009A47AE"/>
    <w:rsid w:val="009A4C05"/>
    <w:rsid w:val="009A4FF4"/>
    <w:rsid w:val="009A56BA"/>
    <w:rsid w:val="009A5C4F"/>
    <w:rsid w:val="009A735C"/>
    <w:rsid w:val="009A73DA"/>
    <w:rsid w:val="009B0E81"/>
    <w:rsid w:val="009B19EB"/>
    <w:rsid w:val="009B2A45"/>
    <w:rsid w:val="009B2F74"/>
    <w:rsid w:val="009B3A7C"/>
    <w:rsid w:val="009B4776"/>
    <w:rsid w:val="009B5799"/>
    <w:rsid w:val="009B632D"/>
    <w:rsid w:val="009B7060"/>
    <w:rsid w:val="009B715B"/>
    <w:rsid w:val="009B7309"/>
    <w:rsid w:val="009B7FC5"/>
    <w:rsid w:val="009C0C4A"/>
    <w:rsid w:val="009C3595"/>
    <w:rsid w:val="009C3D28"/>
    <w:rsid w:val="009C60AF"/>
    <w:rsid w:val="009C630B"/>
    <w:rsid w:val="009C6761"/>
    <w:rsid w:val="009C7E57"/>
    <w:rsid w:val="009C7F81"/>
    <w:rsid w:val="009D263A"/>
    <w:rsid w:val="009D4457"/>
    <w:rsid w:val="009D481D"/>
    <w:rsid w:val="009D650D"/>
    <w:rsid w:val="009D6655"/>
    <w:rsid w:val="009D79F9"/>
    <w:rsid w:val="009E0D37"/>
    <w:rsid w:val="009E15CA"/>
    <w:rsid w:val="009E16B0"/>
    <w:rsid w:val="009E1919"/>
    <w:rsid w:val="009E27F2"/>
    <w:rsid w:val="009E34C3"/>
    <w:rsid w:val="009E41B0"/>
    <w:rsid w:val="009E556D"/>
    <w:rsid w:val="009E5DED"/>
    <w:rsid w:val="009E6222"/>
    <w:rsid w:val="009E797F"/>
    <w:rsid w:val="009F0920"/>
    <w:rsid w:val="009F16B6"/>
    <w:rsid w:val="009F1AA5"/>
    <w:rsid w:val="009F297F"/>
    <w:rsid w:val="009F4DDC"/>
    <w:rsid w:val="009F5406"/>
    <w:rsid w:val="009F62FE"/>
    <w:rsid w:val="009F6E39"/>
    <w:rsid w:val="009F7157"/>
    <w:rsid w:val="00A014D2"/>
    <w:rsid w:val="00A026F7"/>
    <w:rsid w:val="00A0362B"/>
    <w:rsid w:val="00A045EC"/>
    <w:rsid w:val="00A048B4"/>
    <w:rsid w:val="00A05117"/>
    <w:rsid w:val="00A0527A"/>
    <w:rsid w:val="00A05547"/>
    <w:rsid w:val="00A069BF"/>
    <w:rsid w:val="00A06D3A"/>
    <w:rsid w:val="00A06E8F"/>
    <w:rsid w:val="00A072C3"/>
    <w:rsid w:val="00A077CE"/>
    <w:rsid w:val="00A1019A"/>
    <w:rsid w:val="00A112F6"/>
    <w:rsid w:val="00A1140E"/>
    <w:rsid w:val="00A124A4"/>
    <w:rsid w:val="00A13C57"/>
    <w:rsid w:val="00A140ED"/>
    <w:rsid w:val="00A15685"/>
    <w:rsid w:val="00A17B27"/>
    <w:rsid w:val="00A17BA6"/>
    <w:rsid w:val="00A20098"/>
    <w:rsid w:val="00A22711"/>
    <w:rsid w:val="00A23C2F"/>
    <w:rsid w:val="00A2418A"/>
    <w:rsid w:val="00A24E2D"/>
    <w:rsid w:val="00A25809"/>
    <w:rsid w:val="00A258BC"/>
    <w:rsid w:val="00A26AF0"/>
    <w:rsid w:val="00A27A12"/>
    <w:rsid w:val="00A3061B"/>
    <w:rsid w:val="00A30653"/>
    <w:rsid w:val="00A3173E"/>
    <w:rsid w:val="00A31E8E"/>
    <w:rsid w:val="00A32A60"/>
    <w:rsid w:val="00A3328B"/>
    <w:rsid w:val="00A3433D"/>
    <w:rsid w:val="00A34CBC"/>
    <w:rsid w:val="00A350E6"/>
    <w:rsid w:val="00A350EE"/>
    <w:rsid w:val="00A35A22"/>
    <w:rsid w:val="00A363E9"/>
    <w:rsid w:val="00A37262"/>
    <w:rsid w:val="00A40620"/>
    <w:rsid w:val="00A40918"/>
    <w:rsid w:val="00A41890"/>
    <w:rsid w:val="00A427D7"/>
    <w:rsid w:val="00A42E84"/>
    <w:rsid w:val="00A42F69"/>
    <w:rsid w:val="00A4409B"/>
    <w:rsid w:val="00A44AE8"/>
    <w:rsid w:val="00A44BA4"/>
    <w:rsid w:val="00A44BD8"/>
    <w:rsid w:val="00A44C68"/>
    <w:rsid w:val="00A45AEF"/>
    <w:rsid w:val="00A46766"/>
    <w:rsid w:val="00A47094"/>
    <w:rsid w:val="00A47689"/>
    <w:rsid w:val="00A50A03"/>
    <w:rsid w:val="00A50A34"/>
    <w:rsid w:val="00A52F51"/>
    <w:rsid w:val="00A545DF"/>
    <w:rsid w:val="00A54B04"/>
    <w:rsid w:val="00A5526F"/>
    <w:rsid w:val="00A55619"/>
    <w:rsid w:val="00A55A00"/>
    <w:rsid w:val="00A561EC"/>
    <w:rsid w:val="00A5625F"/>
    <w:rsid w:val="00A60A80"/>
    <w:rsid w:val="00A60E75"/>
    <w:rsid w:val="00A61C3C"/>
    <w:rsid w:val="00A61C7E"/>
    <w:rsid w:val="00A622ED"/>
    <w:rsid w:val="00A623E7"/>
    <w:rsid w:val="00A638E8"/>
    <w:rsid w:val="00A63B0C"/>
    <w:rsid w:val="00A654F7"/>
    <w:rsid w:val="00A678DA"/>
    <w:rsid w:val="00A67B8D"/>
    <w:rsid w:val="00A70078"/>
    <w:rsid w:val="00A700E0"/>
    <w:rsid w:val="00A71979"/>
    <w:rsid w:val="00A734D3"/>
    <w:rsid w:val="00A747E7"/>
    <w:rsid w:val="00A74F91"/>
    <w:rsid w:val="00A752F5"/>
    <w:rsid w:val="00A753AE"/>
    <w:rsid w:val="00A77002"/>
    <w:rsid w:val="00A7727D"/>
    <w:rsid w:val="00A775E3"/>
    <w:rsid w:val="00A804DE"/>
    <w:rsid w:val="00A81822"/>
    <w:rsid w:val="00A81EB2"/>
    <w:rsid w:val="00A829A3"/>
    <w:rsid w:val="00A82BCE"/>
    <w:rsid w:val="00A8314D"/>
    <w:rsid w:val="00A839AF"/>
    <w:rsid w:val="00A83F56"/>
    <w:rsid w:val="00A84592"/>
    <w:rsid w:val="00A86041"/>
    <w:rsid w:val="00A9006A"/>
    <w:rsid w:val="00A90089"/>
    <w:rsid w:val="00A907B6"/>
    <w:rsid w:val="00A91435"/>
    <w:rsid w:val="00A91B94"/>
    <w:rsid w:val="00A920E5"/>
    <w:rsid w:val="00A92313"/>
    <w:rsid w:val="00A92415"/>
    <w:rsid w:val="00A92B9F"/>
    <w:rsid w:val="00A92FD5"/>
    <w:rsid w:val="00A930BB"/>
    <w:rsid w:val="00A954A4"/>
    <w:rsid w:val="00A95A65"/>
    <w:rsid w:val="00A97311"/>
    <w:rsid w:val="00A97BBD"/>
    <w:rsid w:val="00AA001C"/>
    <w:rsid w:val="00AA0F73"/>
    <w:rsid w:val="00AA2CFE"/>
    <w:rsid w:val="00AA2DE1"/>
    <w:rsid w:val="00AA2E76"/>
    <w:rsid w:val="00AA3406"/>
    <w:rsid w:val="00AA4A37"/>
    <w:rsid w:val="00AA5370"/>
    <w:rsid w:val="00AA691C"/>
    <w:rsid w:val="00AA6953"/>
    <w:rsid w:val="00AA7407"/>
    <w:rsid w:val="00AB0992"/>
    <w:rsid w:val="00AB0E3B"/>
    <w:rsid w:val="00AB12AD"/>
    <w:rsid w:val="00AB1398"/>
    <w:rsid w:val="00AB14BC"/>
    <w:rsid w:val="00AB1EDA"/>
    <w:rsid w:val="00AB1F59"/>
    <w:rsid w:val="00AB2F01"/>
    <w:rsid w:val="00AB3149"/>
    <w:rsid w:val="00AB36FE"/>
    <w:rsid w:val="00AB54FC"/>
    <w:rsid w:val="00AB562C"/>
    <w:rsid w:val="00AB6EB7"/>
    <w:rsid w:val="00AB782B"/>
    <w:rsid w:val="00AC07D9"/>
    <w:rsid w:val="00AC09F3"/>
    <w:rsid w:val="00AC3E1F"/>
    <w:rsid w:val="00AC4FE8"/>
    <w:rsid w:val="00AC56EE"/>
    <w:rsid w:val="00AC64D4"/>
    <w:rsid w:val="00AC6E30"/>
    <w:rsid w:val="00AC70F0"/>
    <w:rsid w:val="00AC7779"/>
    <w:rsid w:val="00AC7AFE"/>
    <w:rsid w:val="00AC7E09"/>
    <w:rsid w:val="00AD0EDE"/>
    <w:rsid w:val="00AD0FCE"/>
    <w:rsid w:val="00AD133A"/>
    <w:rsid w:val="00AD1611"/>
    <w:rsid w:val="00AD2376"/>
    <w:rsid w:val="00AD2C14"/>
    <w:rsid w:val="00AD45FB"/>
    <w:rsid w:val="00AD4B35"/>
    <w:rsid w:val="00AD4E22"/>
    <w:rsid w:val="00AD57E9"/>
    <w:rsid w:val="00AD6FBF"/>
    <w:rsid w:val="00AE0612"/>
    <w:rsid w:val="00AE109A"/>
    <w:rsid w:val="00AE2EB8"/>
    <w:rsid w:val="00AE3024"/>
    <w:rsid w:val="00AE3365"/>
    <w:rsid w:val="00AE3973"/>
    <w:rsid w:val="00AE3BC0"/>
    <w:rsid w:val="00AE4FD4"/>
    <w:rsid w:val="00AE510F"/>
    <w:rsid w:val="00AE511D"/>
    <w:rsid w:val="00AE638A"/>
    <w:rsid w:val="00AE6FA0"/>
    <w:rsid w:val="00AF02A2"/>
    <w:rsid w:val="00AF2245"/>
    <w:rsid w:val="00AF30E3"/>
    <w:rsid w:val="00AF3380"/>
    <w:rsid w:val="00AF4AB4"/>
    <w:rsid w:val="00AF4E0D"/>
    <w:rsid w:val="00AF593A"/>
    <w:rsid w:val="00AF663D"/>
    <w:rsid w:val="00AF7905"/>
    <w:rsid w:val="00AF7E74"/>
    <w:rsid w:val="00B00337"/>
    <w:rsid w:val="00B006B7"/>
    <w:rsid w:val="00B024E2"/>
    <w:rsid w:val="00B028F7"/>
    <w:rsid w:val="00B02CA6"/>
    <w:rsid w:val="00B05C3F"/>
    <w:rsid w:val="00B0770B"/>
    <w:rsid w:val="00B11D3C"/>
    <w:rsid w:val="00B122F0"/>
    <w:rsid w:val="00B12532"/>
    <w:rsid w:val="00B12800"/>
    <w:rsid w:val="00B1328A"/>
    <w:rsid w:val="00B137BB"/>
    <w:rsid w:val="00B14FBE"/>
    <w:rsid w:val="00B158A1"/>
    <w:rsid w:val="00B15D06"/>
    <w:rsid w:val="00B16702"/>
    <w:rsid w:val="00B17F12"/>
    <w:rsid w:val="00B22DDA"/>
    <w:rsid w:val="00B2393D"/>
    <w:rsid w:val="00B23E11"/>
    <w:rsid w:val="00B2412A"/>
    <w:rsid w:val="00B24535"/>
    <w:rsid w:val="00B256E2"/>
    <w:rsid w:val="00B2576F"/>
    <w:rsid w:val="00B25CFB"/>
    <w:rsid w:val="00B27795"/>
    <w:rsid w:val="00B2796F"/>
    <w:rsid w:val="00B30A26"/>
    <w:rsid w:val="00B33111"/>
    <w:rsid w:val="00B3494C"/>
    <w:rsid w:val="00B3551F"/>
    <w:rsid w:val="00B36CB1"/>
    <w:rsid w:val="00B3711C"/>
    <w:rsid w:val="00B4084A"/>
    <w:rsid w:val="00B40A01"/>
    <w:rsid w:val="00B41189"/>
    <w:rsid w:val="00B42A7A"/>
    <w:rsid w:val="00B433E5"/>
    <w:rsid w:val="00B43491"/>
    <w:rsid w:val="00B4554C"/>
    <w:rsid w:val="00B46655"/>
    <w:rsid w:val="00B47575"/>
    <w:rsid w:val="00B47922"/>
    <w:rsid w:val="00B507A5"/>
    <w:rsid w:val="00B51B98"/>
    <w:rsid w:val="00B51E13"/>
    <w:rsid w:val="00B52DA5"/>
    <w:rsid w:val="00B551AE"/>
    <w:rsid w:val="00B56874"/>
    <w:rsid w:val="00B56B59"/>
    <w:rsid w:val="00B57194"/>
    <w:rsid w:val="00B5726D"/>
    <w:rsid w:val="00B57E0A"/>
    <w:rsid w:val="00B60BC6"/>
    <w:rsid w:val="00B619B8"/>
    <w:rsid w:val="00B61D00"/>
    <w:rsid w:val="00B63C8B"/>
    <w:rsid w:val="00B646A4"/>
    <w:rsid w:val="00B64FB7"/>
    <w:rsid w:val="00B65BE1"/>
    <w:rsid w:val="00B66C7D"/>
    <w:rsid w:val="00B66F49"/>
    <w:rsid w:val="00B67D01"/>
    <w:rsid w:val="00B7098C"/>
    <w:rsid w:val="00B70EA6"/>
    <w:rsid w:val="00B71BE6"/>
    <w:rsid w:val="00B73224"/>
    <w:rsid w:val="00B7328B"/>
    <w:rsid w:val="00B732D3"/>
    <w:rsid w:val="00B73782"/>
    <w:rsid w:val="00B73D1F"/>
    <w:rsid w:val="00B74177"/>
    <w:rsid w:val="00B7431E"/>
    <w:rsid w:val="00B7551B"/>
    <w:rsid w:val="00B75B90"/>
    <w:rsid w:val="00B75E8E"/>
    <w:rsid w:val="00B76164"/>
    <w:rsid w:val="00B76721"/>
    <w:rsid w:val="00B77119"/>
    <w:rsid w:val="00B773EA"/>
    <w:rsid w:val="00B800D9"/>
    <w:rsid w:val="00B824A8"/>
    <w:rsid w:val="00B826EE"/>
    <w:rsid w:val="00B832E1"/>
    <w:rsid w:val="00B83EB0"/>
    <w:rsid w:val="00B87165"/>
    <w:rsid w:val="00B871C2"/>
    <w:rsid w:val="00B87C45"/>
    <w:rsid w:val="00B90477"/>
    <w:rsid w:val="00B90F26"/>
    <w:rsid w:val="00B920D6"/>
    <w:rsid w:val="00B92156"/>
    <w:rsid w:val="00B925E4"/>
    <w:rsid w:val="00B954EB"/>
    <w:rsid w:val="00B95C11"/>
    <w:rsid w:val="00B9631D"/>
    <w:rsid w:val="00B96ACC"/>
    <w:rsid w:val="00B96CE0"/>
    <w:rsid w:val="00B96E4E"/>
    <w:rsid w:val="00B9745B"/>
    <w:rsid w:val="00B978A8"/>
    <w:rsid w:val="00BA06CB"/>
    <w:rsid w:val="00BA0A5D"/>
    <w:rsid w:val="00BA1121"/>
    <w:rsid w:val="00BA15AE"/>
    <w:rsid w:val="00BA1E2B"/>
    <w:rsid w:val="00BA5B57"/>
    <w:rsid w:val="00BA6229"/>
    <w:rsid w:val="00BA6BE0"/>
    <w:rsid w:val="00BA6C4A"/>
    <w:rsid w:val="00BB003F"/>
    <w:rsid w:val="00BB12D8"/>
    <w:rsid w:val="00BB1C11"/>
    <w:rsid w:val="00BB2EBF"/>
    <w:rsid w:val="00BB3728"/>
    <w:rsid w:val="00BB4E7C"/>
    <w:rsid w:val="00BB611B"/>
    <w:rsid w:val="00BB63B5"/>
    <w:rsid w:val="00BB684A"/>
    <w:rsid w:val="00BC111B"/>
    <w:rsid w:val="00BC1394"/>
    <w:rsid w:val="00BC18EE"/>
    <w:rsid w:val="00BC1B56"/>
    <w:rsid w:val="00BC1D37"/>
    <w:rsid w:val="00BC2E53"/>
    <w:rsid w:val="00BC36AA"/>
    <w:rsid w:val="00BC4B2C"/>
    <w:rsid w:val="00BC551F"/>
    <w:rsid w:val="00BC617B"/>
    <w:rsid w:val="00BD0184"/>
    <w:rsid w:val="00BD0B0F"/>
    <w:rsid w:val="00BD1141"/>
    <w:rsid w:val="00BD6020"/>
    <w:rsid w:val="00BD604A"/>
    <w:rsid w:val="00BD66BE"/>
    <w:rsid w:val="00BD6AF0"/>
    <w:rsid w:val="00BD7487"/>
    <w:rsid w:val="00BD783F"/>
    <w:rsid w:val="00BD7C98"/>
    <w:rsid w:val="00BE0036"/>
    <w:rsid w:val="00BE08FC"/>
    <w:rsid w:val="00BE0EC4"/>
    <w:rsid w:val="00BE2AC9"/>
    <w:rsid w:val="00BE45C4"/>
    <w:rsid w:val="00BE516F"/>
    <w:rsid w:val="00BE52DC"/>
    <w:rsid w:val="00BE5957"/>
    <w:rsid w:val="00BE5C90"/>
    <w:rsid w:val="00BE67EE"/>
    <w:rsid w:val="00BE68FB"/>
    <w:rsid w:val="00BF1A1D"/>
    <w:rsid w:val="00BF1B07"/>
    <w:rsid w:val="00BF1B9E"/>
    <w:rsid w:val="00BF1F14"/>
    <w:rsid w:val="00BF2153"/>
    <w:rsid w:val="00BF27A3"/>
    <w:rsid w:val="00BF421B"/>
    <w:rsid w:val="00BF45D2"/>
    <w:rsid w:val="00BF4AE2"/>
    <w:rsid w:val="00BF6808"/>
    <w:rsid w:val="00BF7160"/>
    <w:rsid w:val="00BF73BC"/>
    <w:rsid w:val="00BF7520"/>
    <w:rsid w:val="00C003B8"/>
    <w:rsid w:val="00C02515"/>
    <w:rsid w:val="00C0254F"/>
    <w:rsid w:val="00C02D22"/>
    <w:rsid w:val="00C0305D"/>
    <w:rsid w:val="00C035A6"/>
    <w:rsid w:val="00C04B3E"/>
    <w:rsid w:val="00C04B73"/>
    <w:rsid w:val="00C05FE1"/>
    <w:rsid w:val="00C06329"/>
    <w:rsid w:val="00C10C93"/>
    <w:rsid w:val="00C120BC"/>
    <w:rsid w:val="00C1307F"/>
    <w:rsid w:val="00C13730"/>
    <w:rsid w:val="00C1374B"/>
    <w:rsid w:val="00C142FF"/>
    <w:rsid w:val="00C14595"/>
    <w:rsid w:val="00C14FFA"/>
    <w:rsid w:val="00C15146"/>
    <w:rsid w:val="00C16C85"/>
    <w:rsid w:val="00C170C3"/>
    <w:rsid w:val="00C205B2"/>
    <w:rsid w:val="00C2075F"/>
    <w:rsid w:val="00C2200D"/>
    <w:rsid w:val="00C2219D"/>
    <w:rsid w:val="00C22373"/>
    <w:rsid w:val="00C23213"/>
    <w:rsid w:val="00C23ED0"/>
    <w:rsid w:val="00C24304"/>
    <w:rsid w:val="00C25D2D"/>
    <w:rsid w:val="00C25DEA"/>
    <w:rsid w:val="00C2602B"/>
    <w:rsid w:val="00C267BF"/>
    <w:rsid w:val="00C27B7C"/>
    <w:rsid w:val="00C30A80"/>
    <w:rsid w:val="00C30F70"/>
    <w:rsid w:val="00C322AC"/>
    <w:rsid w:val="00C327ED"/>
    <w:rsid w:val="00C35195"/>
    <w:rsid w:val="00C3558C"/>
    <w:rsid w:val="00C35823"/>
    <w:rsid w:val="00C35ADD"/>
    <w:rsid w:val="00C373D3"/>
    <w:rsid w:val="00C4016B"/>
    <w:rsid w:val="00C41106"/>
    <w:rsid w:val="00C417DC"/>
    <w:rsid w:val="00C418A0"/>
    <w:rsid w:val="00C41D3F"/>
    <w:rsid w:val="00C42212"/>
    <w:rsid w:val="00C42B29"/>
    <w:rsid w:val="00C42BEA"/>
    <w:rsid w:val="00C432D3"/>
    <w:rsid w:val="00C44529"/>
    <w:rsid w:val="00C44811"/>
    <w:rsid w:val="00C44D86"/>
    <w:rsid w:val="00C45C71"/>
    <w:rsid w:val="00C46450"/>
    <w:rsid w:val="00C464B9"/>
    <w:rsid w:val="00C47613"/>
    <w:rsid w:val="00C47F07"/>
    <w:rsid w:val="00C47F31"/>
    <w:rsid w:val="00C51C7C"/>
    <w:rsid w:val="00C5258C"/>
    <w:rsid w:val="00C52E17"/>
    <w:rsid w:val="00C530F9"/>
    <w:rsid w:val="00C53100"/>
    <w:rsid w:val="00C5384F"/>
    <w:rsid w:val="00C53EB6"/>
    <w:rsid w:val="00C5457E"/>
    <w:rsid w:val="00C54E01"/>
    <w:rsid w:val="00C55B30"/>
    <w:rsid w:val="00C561F6"/>
    <w:rsid w:val="00C574E4"/>
    <w:rsid w:val="00C57A7A"/>
    <w:rsid w:val="00C614A8"/>
    <w:rsid w:val="00C623E9"/>
    <w:rsid w:val="00C6291F"/>
    <w:rsid w:val="00C63AAD"/>
    <w:rsid w:val="00C64C19"/>
    <w:rsid w:val="00C65A1C"/>
    <w:rsid w:val="00C65BAE"/>
    <w:rsid w:val="00C65FC7"/>
    <w:rsid w:val="00C6613A"/>
    <w:rsid w:val="00C6619E"/>
    <w:rsid w:val="00C703B8"/>
    <w:rsid w:val="00C712FC"/>
    <w:rsid w:val="00C72669"/>
    <w:rsid w:val="00C730AB"/>
    <w:rsid w:val="00C73B62"/>
    <w:rsid w:val="00C73ECF"/>
    <w:rsid w:val="00C7406F"/>
    <w:rsid w:val="00C74091"/>
    <w:rsid w:val="00C74292"/>
    <w:rsid w:val="00C74E54"/>
    <w:rsid w:val="00C75C41"/>
    <w:rsid w:val="00C7610B"/>
    <w:rsid w:val="00C76170"/>
    <w:rsid w:val="00C77A47"/>
    <w:rsid w:val="00C80E01"/>
    <w:rsid w:val="00C81DA7"/>
    <w:rsid w:val="00C81E01"/>
    <w:rsid w:val="00C82557"/>
    <w:rsid w:val="00C831EC"/>
    <w:rsid w:val="00C83791"/>
    <w:rsid w:val="00C83E79"/>
    <w:rsid w:val="00C83F86"/>
    <w:rsid w:val="00C84D47"/>
    <w:rsid w:val="00C8536D"/>
    <w:rsid w:val="00C858FD"/>
    <w:rsid w:val="00C85CCA"/>
    <w:rsid w:val="00C87D17"/>
    <w:rsid w:val="00C91017"/>
    <w:rsid w:val="00C9323B"/>
    <w:rsid w:val="00C943B9"/>
    <w:rsid w:val="00C944A2"/>
    <w:rsid w:val="00C94C51"/>
    <w:rsid w:val="00C9565A"/>
    <w:rsid w:val="00C95C98"/>
    <w:rsid w:val="00C961D1"/>
    <w:rsid w:val="00C97840"/>
    <w:rsid w:val="00C97867"/>
    <w:rsid w:val="00CA08A9"/>
    <w:rsid w:val="00CA1041"/>
    <w:rsid w:val="00CA196B"/>
    <w:rsid w:val="00CA2004"/>
    <w:rsid w:val="00CA3931"/>
    <w:rsid w:val="00CA4225"/>
    <w:rsid w:val="00CA4530"/>
    <w:rsid w:val="00CA4E4F"/>
    <w:rsid w:val="00CA7D18"/>
    <w:rsid w:val="00CA7D64"/>
    <w:rsid w:val="00CB0083"/>
    <w:rsid w:val="00CB01F3"/>
    <w:rsid w:val="00CB033A"/>
    <w:rsid w:val="00CB11A6"/>
    <w:rsid w:val="00CB18F9"/>
    <w:rsid w:val="00CB1DDD"/>
    <w:rsid w:val="00CB2185"/>
    <w:rsid w:val="00CB22ED"/>
    <w:rsid w:val="00CB2912"/>
    <w:rsid w:val="00CB2960"/>
    <w:rsid w:val="00CB2C82"/>
    <w:rsid w:val="00CB380D"/>
    <w:rsid w:val="00CB3A3B"/>
    <w:rsid w:val="00CB48BD"/>
    <w:rsid w:val="00CB68CB"/>
    <w:rsid w:val="00CB7426"/>
    <w:rsid w:val="00CB745D"/>
    <w:rsid w:val="00CB775D"/>
    <w:rsid w:val="00CC172C"/>
    <w:rsid w:val="00CC259A"/>
    <w:rsid w:val="00CC3CCF"/>
    <w:rsid w:val="00CC523D"/>
    <w:rsid w:val="00CC596D"/>
    <w:rsid w:val="00CC5AD5"/>
    <w:rsid w:val="00CC6777"/>
    <w:rsid w:val="00CC7DCF"/>
    <w:rsid w:val="00CD0429"/>
    <w:rsid w:val="00CD1C26"/>
    <w:rsid w:val="00CD2113"/>
    <w:rsid w:val="00CD2B6D"/>
    <w:rsid w:val="00CD2DD9"/>
    <w:rsid w:val="00CD3F75"/>
    <w:rsid w:val="00CD49FF"/>
    <w:rsid w:val="00CD52F1"/>
    <w:rsid w:val="00CD5916"/>
    <w:rsid w:val="00CD6011"/>
    <w:rsid w:val="00CD6A1F"/>
    <w:rsid w:val="00CD6FDF"/>
    <w:rsid w:val="00CE0FD6"/>
    <w:rsid w:val="00CE174D"/>
    <w:rsid w:val="00CE20A8"/>
    <w:rsid w:val="00CE218A"/>
    <w:rsid w:val="00CE2B0A"/>
    <w:rsid w:val="00CE2F82"/>
    <w:rsid w:val="00CE3A2B"/>
    <w:rsid w:val="00CE41B4"/>
    <w:rsid w:val="00CE4481"/>
    <w:rsid w:val="00CE5510"/>
    <w:rsid w:val="00CE5C6D"/>
    <w:rsid w:val="00CE5F84"/>
    <w:rsid w:val="00CE5FD9"/>
    <w:rsid w:val="00CE6980"/>
    <w:rsid w:val="00CE72CB"/>
    <w:rsid w:val="00CE7A24"/>
    <w:rsid w:val="00CF062B"/>
    <w:rsid w:val="00CF13D7"/>
    <w:rsid w:val="00CF202A"/>
    <w:rsid w:val="00CF2A19"/>
    <w:rsid w:val="00CF4E81"/>
    <w:rsid w:val="00CF5153"/>
    <w:rsid w:val="00CF517C"/>
    <w:rsid w:val="00CF5502"/>
    <w:rsid w:val="00CF57FC"/>
    <w:rsid w:val="00CF69E1"/>
    <w:rsid w:val="00CF6A33"/>
    <w:rsid w:val="00CF6A4B"/>
    <w:rsid w:val="00CF77C3"/>
    <w:rsid w:val="00D00B94"/>
    <w:rsid w:val="00D00D00"/>
    <w:rsid w:val="00D03B07"/>
    <w:rsid w:val="00D03CAE"/>
    <w:rsid w:val="00D04AFA"/>
    <w:rsid w:val="00D0572E"/>
    <w:rsid w:val="00D06336"/>
    <w:rsid w:val="00D0664F"/>
    <w:rsid w:val="00D06CD8"/>
    <w:rsid w:val="00D07068"/>
    <w:rsid w:val="00D07B1C"/>
    <w:rsid w:val="00D10441"/>
    <w:rsid w:val="00D107EB"/>
    <w:rsid w:val="00D10E3D"/>
    <w:rsid w:val="00D11D27"/>
    <w:rsid w:val="00D12679"/>
    <w:rsid w:val="00D12DB6"/>
    <w:rsid w:val="00D14BC2"/>
    <w:rsid w:val="00D16323"/>
    <w:rsid w:val="00D16747"/>
    <w:rsid w:val="00D1733A"/>
    <w:rsid w:val="00D17B67"/>
    <w:rsid w:val="00D21E2D"/>
    <w:rsid w:val="00D22370"/>
    <w:rsid w:val="00D223C4"/>
    <w:rsid w:val="00D22BD2"/>
    <w:rsid w:val="00D22E76"/>
    <w:rsid w:val="00D23153"/>
    <w:rsid w:val="00D231CE"/>
    <w:rsid w:val="00D23C57"/>
    <w:rsid w:val="00D23D45"/>
    <w:rsid w:val="00D23F0D"/>
    <w:rsid w:val="00D2401A"/>
    <w:rsid w:val="00D24724"/>
    <w:rsid w:val="00D24AA2"/>
    <w:rsid w:val="00D26567"/>
    <w:rsid w:val="00D27285"/>
    <w:rsid w:val="00D27A8D"/>
    <w:rsid w:val="00D30C65"/>
    <w:rsid w:val="00D310F7"/>
    <w:rsid w:val="00D31FA8"/>
    <w:rsid w:val="00D326F1"/>
    <w:rsid w:val="00D328A4"/>
    <w:rsid w:val="00D33190"/>
    <w:rsid w:val="00D33972"/>
    <w:rsid w:val="00D33CF7"/>
    <w:rsid w:val="00D342ED"/>
    <w:rsid w:val="00D347EE"/>
    <w:rsid w:val="00D35087"/>
    <w:rsid w:val="00D355DF"/>
    <w:rsid w:val="00D3632E"/>
    <w:rsid w:val="00D4024D"/>
    <w:rsid w:val="00D42420"/>
    <w:rsid w:val="00D424D4"/>
    <w:rsid w:val="00D424FD"/>
    <w:rsid w:val="00D42BFF"/>
    <w:rsid w:val="00D42F4F"/>
    <w:rsid w:val="00D438A5"/>
    <w:rsid w:val="00D44B96"/>
    <w:rsid w:val="00D44EA5"/>
    <w:rsid w:val="00D44ECF"/>
    <w:rsid w:val="00D45843"/>
    <w:rsid w:val="00D46519"/>
    <w:rsid w:val="00D47D1E"/>
    <w:rsid w:val="00D50452"/>
    <w:rsid w:val="00D510EF"/>
    <w:rsid w:val="00D5130A"/>
    <w:rsid w:val="00D52A60"/>
    <w:rsid w:val="00D52E83"/>
    <w:rsid w:val="00D532C5"/>
    <w:rsid w:val="00D54531"/>
    <w:rsid w:val="00D55525"/>
    <w:rsid w:val="00D56502"/>
    <w:rsid w:val="00D57A69"/>
    <w:rsid w:val="00D611FA"/>
    <w:rsid w:val="00D61B98"/>
    <w:rsid w:val="00D61C31"/>
    <w:rsid w:val="00D6282E"/>
    <w:rsid w:val="00D63C68"/>
    <w:rsid w:val="00D64127"/>
    <w:rsid w:val="00D65D1B"/>
    <w:rsid w:val="00D65FEB"/>
    <w:rsid w:val="00D665C5"/>
    <w:rsid w:val="00D6661F"/>
    <w:rsid w:val="00D67317"/>
    <w:rsid w:val="00D67A23"/>
    <w:rsid w:val="00D705DD"/>
    <w:rsid w:val="00D70A19"/>
    <w:rsid w:val="00D70E7E"/>
    <w:rsid w:val="00D71AD2"/>
    <w:rsid w:val="00D71E3C"/>
    <w:rsid w:val="00D731F3"/>
    <w:rsid w:val="00D73346"/>
    <w:rsid w:val="00D7417B"/>
    <w:rsid w:val="00D74206"/>
    <w:rsid w:val="00D7420A"/>
    <w:rsid w:val="00D747B4"/>
    <w:rsid w:val="00D75091"/>
    <w:rsid w:val="00D7520F"/>
    <w:rsid w:val="00D754D6"/>
    <w:rsid w:val="00D75C18"/>
    <w:rsid w:val="00D760BB"/>
    <w:rsid w:val="00D76111"/>
    <w:rsid w:val="00D76BC8"/>
    <w:rsid w:val="00D76D07"/>
    <w:rsid w:val="00D76D94"/>
    <w:rsid w:val="00D770D3"/>
    <w:rsid w:val="00D77123"/>
    <w:rsid w:val="00D77962"/>
    <w:rsid w:val="00D80531"/>
    <w:rsid w:val="00D813C5"/>
    <w:rsid w:val="00D8179B"/>
    <w:rsid w:val="00D81DC7"/>
    <w:rsid w:val="00D8279C"/>
    <w:rsid w:val="00D83BB6"/>
    <w:rsid w:val="00D844C6"/>
    <w:rsid w:val="00D85095"/>
    <w:rsid w:val="00D854B6"/>
    <w:rsid w:val="00D8665F"/>
    <w:rsid w:val="00D91DF4"/>
    <w:rsid w:val="00D92082"/>
    <w:rsid w:val="00D92834"/>
    <w:rsid w:val="00D92C87"/>
    <w:rsid w:val="00D92CC9"/>
    <w:rsid w:val="00D933E5"/>
    <w:rsid w:val="00D95A0B"/>
    <w:rsid w:val="00D96B79"/>
    <w:rsid w:val="00D9761C"/>
    <w:rsid w:val="00D97E59"/>
    <w:rsid w:val="00DA0245"/>
    <w:rsid w:val="00DA0BCE"/>
    <w:rsid w:val="00DA1276"/>
    <w:rsid w:val="00DA1EE9"/>
    <w:rsid w:val="00DA23D6"/>
    <w:rsid w:val="00DA2A03"/>
    <w:rsid w:val="00DA6C3B"/>
    <w:rsid w:val="00DA7BB3"/>
    <w:rsid w:val="00DA7BE4"/>
    <w:rsid w:val="00DB01A5"/>
    <w:rsid w:val="00DB06AF"/>
    <w:rsid w:val="00DB19D0"/>
    <w:rsid w:val="00DB1FC4"/>
    <w:rsid w:val="00DB20DD"/>
    <w:rsid w:val="00DB2C9B"/>
    <w:rsid w:val="00DB3670"/>
    <w:rsid w:val="00DB3862"/>
    <w:rsid w:val="00DB3A2A"/>
    <w:rsid w:val="00DB4CD1"/>
    <w:rsid w:val="00DB5551"/>
    <w:rsid w:val="00DB577C"/>
    <w:rsid w:val="00DB57F4"/>
    <w:rsid w:val="00DB5941"/>
    <w:rsid w:val="00DB5C4F"/>
    <w:rsid w:val="00DB6901"/>
    <w:rsid w:val="00DB6D7B"/>
    <w:rsid w:val="00DB730E"/>
    <w:rsid w:val="00DB73EB"/>
    <w:rsid w:val="00DC0A90"/>
    <w:rsid w:val="00DC0F5F"/>
    <w:rsid w:val="00DC1F24"/>
    <w:rsid w:val="00DC3697"/>
    <w:rsid w:val="00DC4204"/>
    <w:rsid w:val="00DC4328"/>
    <w:rsid w:val="00DC5C32"/>
    <w:rsid w:val="00DC5D88"/>
    <w:rsid w:val="00DC64CE"/>
    <w:rsid w:val="00DC6BEF"/>
    <w:rsid w:val="00DD24B3"/>
    <w:rsid w:val="00DD274C"/>
    <w:rsid w:val="00DD3845"/>
    <w:rsid w:val="00DD447F"/>
    <w:rsid w:val="00DD46DD"/>
    <w:rsid w:val="00DD5A48"/>
    <w:rsid w:val="00DD6B43"/>
    <w:rsid w:val="00DD7FFA"/>
    <w:rsid w:val="00DE060F"/>
    <w:rsid w:val="00DE0E4D"/>
    <w:rsid w:val="00DE1C61"/>
    <w:rsid w:val="00DE1E68"/>
    <w:rsid w:val="00DE2640"/>
    <w:rsid w:val="00DE3769"/>
    <w:rsid w:val="00DE439F"/>
    <w:rsid w:val="00DE4A29"/>
    <w:rsid w:val="00DE53CA"/>
    <w:rsid w:val="00DE550A"/>
    <w:rsid w:val="00DE6658"/>
    <w:rsid w:val="00DE769F"/>
    <w:rsid w:val="00DF0593"/>
    <w:rsid w:val="00DF176D"/>
    <w:rsid w:val="00DF1E93"/>
    <w:rsid w:val="00DF22F8"/>
    <w:rsid w:val="00DF2829"/>
    <w:rsid w:val="00DF44C9"/>
    <w:rsid w:val="00DF48E1"/>
    <w:rsid w:val="00DF506C"/>
    <w:rsid w:val="00DF5739"/>
    <w:rsid w:val="00DF619A"/>
    <w:rsid w:val="00DF690A"/>
    <w:rsid w:val="00DF6F03"/>
    <w:rsid w:val="00DF6F17"/>
    <w:rsid w:val="00DF7A0F"/>
    <w:rsid w:val="00E01FA8"/>
    <w:rsid w:val="00E01FD9"/>
    <w:rsid w:val="00E0239C"/>
    <w:rsid w:val="00E023D9"/>
    <w:rsid w:val="00E03324"/>
    <w:rsid w:val="00E034A1"/>
    <w:rsid w:val="00E0351C"/>
    <w:rsid w:val="00E038AB"/>
    <w:rsid w:val="00E03A35"/>
    <w:rsid w:val="00E0544D"/>
    <w:rsid w:val="00E054B2"/>
    <w:rsid w:val="00E054E0"/>
    <w:rsid w:val="00E05751"/>
    <w:rsid w:val="00E06143"/>
    <w:rsid w:val="00E10254"/>
    <w:rsid w:val="00E10D8C"/>
    <w:rsid w:val="00E122F6"/>
    <w:rsid w:val="00E131A5"/>
    <w:rsid w:val="00E13F58"/>
    <w:rsid w:val="00E14D2D"/>
    <w:rsid w:val="00E14E31"/>
    <w:rsid w:val="00E1577A"/>
    <w:rsid w:val="00E15B06"/>
    <w:rsid w:val="00E15B79"/>
    <w:rsid w:val="00E173E7"/>
    <w:rsid w:val="00E175A1"/>
    <w:rsid w:val="00E17619"/>
    <w:rsid w:val="00E17E58"/>
    <w:rsid w:val="00E206B7"/>
    <w:rsid w:val="00E20E38"/>
    <w:rsid w:val="00E2118F"/>
    <w:rsid w:val="00E2235D"/>
    <w:rsid w:val="00E22432"/>
    <w:rsid w:val="00E22FD7"/>
    <w:rsid w:val="00E23864"/>
    <w:rsid w:val="00E248B4"/>
    <w:rsid w:val="00E25BD5"/>
    <w:rsid w:val="00E26704"/>
    <w:rsid w:val="00E26954"/>
    <w:rsid w:val="00E275C2"/>
    <w:rsid w:val="00E275EB"/>
    <w:rsid w:val="00E27AAB"/>
    <w:rsid w:val="00E30240"/>
    <w:rsid w:val="00E30B94"/>
    <w:rsid w:val="00E33883"/>
    <w:rsid w:val="00E342E1"/>
    <w:rsid w:val="00E356D3"/>
    <w:rsid w:val="00E35AD6"/>
    <w:rsid w:val="00E35DDD"/>
    <w:rsid w:val="00E362F1"/>
    <w:rsid w:val="00E375EE"/>
    <w:rsid w:val="00E37AAB"/>
    <w:rsid w:val="00E40B24"/>
    <w:rsid w:val="00E42D97"/>
    <w:rsid w:val="00E44079"/>
    <w:rsid w:val="00E44DC6"/>
    <w:rsid w:val="00E47A33"/>
    <w:rsid w:val="00E5059E"/>
    <w:rsid w:val="00E5070C"/>
    <w:rsid w:val="00E50FAA"/>
    <w:rsid w:val="00E51609"/>
    <w:rsid w:val="00E5169C"/>
    <w:rsid w:val="00E51B8E"/>
    <w:rsid w:val="00E53D08"/>
    <w:rsid w:val="00E541DA"/>
    <w:rsid w:val="00E55464"/>
    <w:rsid w:val="00E5782F"/>
    <w:rsid w:val="00E6135F"/>
    <w:rsid w:val="00E6142D"/>
    <w:rsid w:val="00E6211A"/>
    <w:rsid w:val="00E63D38"/>
    <w:rsid w:val="00E6589D"/>
    <w:rsid w:val="00E66D88"/>
    <w:rsid w:val="00E67428"/>
    <w:rsid w:val="00E6746F"/>
    <w:rsid w:val="00E674BE"/>
    <w:rsid w:val="00E675A5"/>
    <w:rsid w:val="00E715D8"/>
    <w:rsid w:val="00E72941"/>
    <w:rsid w:val="00E72AF7"/>
    <w:rsid w:val="00E72C70"/>
    <w:rsid w:val="00E73548"/>
    <w:rsid w:val="00E73A8B"/>
    <w:rsid w:val="00E7404C"/>
    <w:rsid w:val="00E74B43"/>
    <w:rsid w:val="00E7584D"/>
    <w:rsid w:val="00E75BC9"/>
    <w:rsid w:val="00E76A84"/>
    <w:rsid w:val="00E77553"/>
    <w:rsid w:val="00E777D3"/>
    <w:rsid w:val="00E77CC6"/>
    <w:rsid w:val="00E77DD9"/>
    <w:rsid w:val="00E80B9F"/>
    <w:rsid w:val="00E818DB"/>
    <w:rsid w:val="00E8211D"/>
    <w:rsid w:val="00E821C2"/>
    <w:rsid w:val="00E830B9"/>
    <w:rsid w:val="00E831D9"/>
    <w:rsid w:val="00E83CCE"/>
    <w:rsid w:val="00E84090"/>
    <w:rsid w:val="00E84F48"/>
    <w:rsid w:val="00E85211"/>
    <w:rsid w:val="00E855A8"/>
    <w:rsid w:val="00E86CEA"/>
    <w:rsid w:val="00E87997"/>
    <w:rsid w:val="00E87C08"/>
    <w:rsid w:val="00E9065F"/>
    <w:rsid w:val="00E90E09"/>
    <w:rsid w:val="00E912CB"/>
    <w:rsid w:val="00E91A69"/>
    <w:rsid w:val="00E92988"/>
    <w:rsid w:val="00E929DF"/>
    <w:rsid w:val="00E92E34"/>
    <w:rsid w:val="00E936BE"/>
    <w:rsid w:val="00E93BF5"/>
    <w:rsid w:val="00E94738"/>
    <w:rsid w:val="00E968E3"/>
    <w:rsid w:val="00E979FE"/>
    <w:rsid w:val="00EA0350"/>
    <w:rsid w:val="00EA180E"/>
    <w:rsid w:val="00EA246C"/>
    <w:rsid w:val="00EA3643"/>
    <w:rsid w:val="00EA3BD3"/>
    <w:rsid w:val="00EA41C1"/>
    <w:rsid w:val="00EA4A26"/>
    <w:rsid w:val="00EA5FF7"/>
    <w:rsid w:val="00EB0AF9"/>
    <w:rsid w:val="00EB14F3"/>
    <w:rsid w:val="00EB1A93"/>
    <w:rsid w:val="00EB2296"/>
    <w:rsid w:val="00EB22F5"/>
    <w:rsid w:val="00EB24C9"/>
    <w:rsid w:val="00EB268D"/>
    <w:rsid w:val="00EB4E9A"/>
    <w:rsid w:val="00EB5520"/>
    <w:rsid w:val="00EB5692"/>
    <w:rsid w:val="00EB5D21"/>
    <w:rsid w:val="00EB5F6A"/>
    <w:rsid w:val="00EB69BD"/>
    <w:rsid w:val="00EB7AFA"/>
    <w:rsid w:val="00EC0717"/>
    <w:rsid w:val="00EC14DA"/>
    <w:rsid w:val="00EC2269"/>
    <w:rsid w:val="00EC3B43"/>
    <w:rsid w:val="00EC467A"/>
    <w:rsid w:val="00EC5934"/>
    <w:rsid w:val="00EC6336"/>
    <w:rsid w:val="00ED3212"/>
    <w:rsid w:val="00ED35F9"/>
    <w:rsid w:val="00ED3DEE"/>
    <w:rsid w:val="00ED5744"/>
    <w:rsid w:val="00ED71E0"/>
    <w:rsid w:val="00ED72D1"/>
    <w:rsid w:val="00EE06C5"/>
    <w:rsid w:val="00EE0DBA"/>
    <w:rsid w:val="00EE1317"/>
    <w:rsid w:val="00EE254F"/>
    <w:rsid w:val="00EE2B48"/>
    <w:rsid w:val="00EE2E27"/>
    <w:rsid w:val="00EE3373"/>
    <w:rsid w:val="00EE34A3"/>
    <w:rsid w:val="00EE3BB7"/>
    <w:rsid w:val="00EE4B5A"/>
    <w:rsid w:val="00EE5779"/>
    <w:rsid w:val="00EE58D8"/>
    <w:rsid w:val="00EE5F9E"/>
    <w:rsid w:val="00EE601D"/>
    <w:rsid w:val="00EE610D"/>
    <w:rsid w:val="00EE6719"/>
    <w:rsid w:val="00EE68B2"/>
    <w:rsid w:val="00EE79F4"/>
    <w:rsid w:val="00EE7E99"/>
    <w:rsid w:val="00EF00C7"/>
    <w:rsid w:val="00EF1EE4"/>
    <w:rsid w:val="00EF3A4C"/>
    <w:rsid w:val="00EF3AF8"/>
    <w:rsid w:val="00EF3FEC"/>
    <w:rsid w:val="00EF4174"/>
    <w:rsid w:val="00EF50E2"/>
    <w:rsid w:val="00EF516A"/>
    <w:rsid w:val="00EF6D97"/>
    <w:rsid w:val="00EF76D3"/>
    <w:rsid w:val="00F006C8"/>
    <w:rsid w:val="00F0204B"/>
    <w:rsid w:val="00F021F7"/>
    <w:rsid w:val="00F02CF6"/>
    <w:rsid w:val="00F03051"/>
    <w:rsid w:val="00F03803"/>
    <w:rsid w:val="00F0514F"/>
    <w:rsid w:val="00F05EA6"/>
    <w:rsid w:val="00F06770"/>
    <w:rsid w:val="00F06A55"/>
    <w:rsid w:val="00F06E97"/>
    <w:rsid w:val="00F07360"/>
    <w:rsid w:val="00F07567"/>
    <w:rsid w:val="00F07873"/>
    <w:rsid w:val="00F10369"/>
    <w:rsid w:val="00F10594"/>
    <w:rsid w:val="00F10A5C"/>
    <w:rsid w:val="00F10A67"/>
    <w:rsid w:val="00F11377"/>
    <w:rsid w:val="00F1177B"/>
    <w:rsid w:val="00F13241"/>
    <w:rsid w:val="00F1406E"/>
    <w:rsid w:val="00F14736"/>
    <w:rsid w:val="00F15165"/>
    <w:rsid w:val="00F15F78"/>
    <w:rsid w:val="00F16442"/>
    <w:rsid w:val="00F169D7"/>
    <w:rsid w:val="00F170F2"/>
    <w:rsid w:val="00F200B3"/>
    <w:rsid w:val="00F201B2"/>
    <w:rsid w:val="00F2064F"/>
    <w:rsid w:val="00F20A11"/>
    <w:rsid w:val="00F2463F"/>
    <w:rsid w:val="00F24EFF"/>
    <w:rsid w:val="00F25550"/>
    <w:rsid w:val="00F26E6C"/>
    <w:rsid w:val="00F31098"/>
    <w:rsid w:val="00F314CB"/>
    <w:rsid w:val="00F31C9A"/>
    <w:rsid w:val="00F31DC6"/>
    <w:rsid w:val="00F327EF"/>
    <w:rsid w:val="00F33090"/>
    <w:rsid w:val="00F33453"/>
    <w:rsid w:val="00F33843"/>
    <w:rsid w:val="00F3430D"/>
    <w:rsid w:val="00F3535E"/>
    <w:rsid w:val="00F360A7"/>
    <w:rsid w:val="00F36D80"/>
    <w:rsid w:val="00F37349"/>
    <w:rsid w:val="00F40931"/>
    <w:rsid w:val="00F40983"/>
    <w:rsid w:val="00F4105A"/>
    <w:rsid w:val="00F4124B"/>
    <w:rsid w:val="00F420EC"/>
    <w:rsid w:val="00F42571"/>
    <w:rsid w:val="00F42960"/>
    <w:rsid w:val="00F43F4D"/>
    <w:rsid w:val="00F44E41"/>
    <w:rsid w:val="00F466C8"/>
    <w:rsid w:val="00F469A6"/>
    <w:rsid w:val="00F46B16"/>
    <w:rsid w:val="00F46BAC"/>
    <w:rsid w:val="00F46C1E"/>
    <w:rsid w:val="00F50521"/>
    <w:rsid w:val="00F506AE"/>
    <w:rsid w:val="00F50C3A"/>
    <w:rsid w:val="00F50DC9"/>
    <w:rsid w:val="00F529B2"/>
    <w:rsid w:val="00F529CE"/>
    <w:rsid w:val="00F53380"/>
    <w:rsid w:val="00F53447"/>
    <w:rsid w:val="00F53EA7"/>
    <w:rsid w:val="00F54812"/>
    <w:rsid w:val="00F56226"/>
    <w:rsid w:val="00F56428"/>
    <w:rsid w:val="00F57848"/>
    <w:rsid w:val="00F605D4"/>
    <w:rsid w:val="00F60900"/>
    <w:rsid w:val="00F61223"/>
    <w:rsid w:val="00F623BA"/>
    <w:rsid w:val="00F63105"/>
    <w:rsid w:val="00F633D3"/>
    <w:rsid w:val="00F63DEF"/>
    <w:rsid w:val="00F64768"/>
    <w:rsid w:val="00F64DD7"/>
    <w:rsid w:val="00F64DFF"/>
    <w:rsid w:val="00F65727"/>
    <w:rsid w:val="00F66378"/>
    <w:rsid w:val="00F666A3"/>
    <w:rsid w:val="00F66CA0"/>
    <w:rsid w:val="00F6763B"/>
    <w:rsid w:val="00F67EDA"/>
    <w:rsid w:val="00F71256"/>
    <w:rsid w:val="00F71C8A"/>
    <w:rsid w:val="00F72E99"/>
    <w:rsid w:val="00F738BD"/>
    <w:rsid w:val="00F74737"/>
    <w:rsid w:val="00F753F4"/>
    <w:rsid w:val="00F758CD"/>
    <w:rsid w:val="00F76093"/>
    <w:rsid w:val="00F760B3"/>
    <w:rsid w:val="00F77A27"/>
    <w:rsid w:val="00F8088E"/>
    <w:rsid w:val="00F80B48"/>
    <w:rsid w:val="00F80BF3"/>
    <w:rsid w:val="00F80C36"/>
    <w:rsid w:val="00F8248F"/>
    <w:rsid w:val="00F84B68"/>
    <w:rsid w:val="00F860FE"/>
    <w:rsid w:val="00F86F51"/>
    <w:rsid w:val="00F87496"/>
    <w:rsid w:val="00F87C74"/>
    <w:rsid w:val="00F87FF3"/>
    <w:rsid w:val="00F90275"/>
    <w:rsid w:val="00F92BE7"/>
    <w:rsid w:val="00F92DC4"/>
    <w:rsid w:val="00F94F1E"/>
    <w:rsid w:val="00F96F78"/>
    <w:rsid w:val="00F97A14"/>
    <w:rsid w:val="00F97BA9"/>
    <w:rsid w:val="00FA006E"/>
    <w:rsid w:val="00FA0479"/>
    <w:rsid w:val="00FA1494"/>
    <w:rsid w:val="00FA3C7F"/>
    <w:rsid w:val="00FA4D1A"/>
    <w:rsid w:val="00FA4DC7"/>
    <w:rsid w:val="00FA50D8"/>
    <w:rsid w:val="00FA56E6"/>
    <w:rsid w:val="00FA5DA4"/>
    <w:rsid w:val="00FA6129"/>
    <w:rsid w:val="00FB123D"/>
    <w:rsid w:val="00FB2265"/>
    <w:rsid w:val="00FB292A"/>
    <w:rsid w:val="00FB2D57"/>
    <w:rsid w:val="00FB36D9"/>
    <w:rsid w:val="00FB5058"/>
    <w:rsid w:val="00FB55A3"/>
    <w:rsid w:val="00FB7609"/>
    <w:rsid w:val="00FB78EC"/>
    <w:rsid w:val="00FC0489"/>
    <w:rsid w:val="00FC076C"/>
    <w:rsid w:val="00FC0D86"/>
    <w:rsid w:val="00FC1B6D"/>
    <w:rsid w:val="00FC25B9"/>
    <w:rsid w:val="00FC372C"/>
    <w:rsid w:val="00FC5D63"/>
    <w:rsid w:val="00FC76AF"/>
    <w:rsid w:val="00FC7CAC"/>
    <w:rsid w:val="00FC7CB9"/>
    <w:rsid w:val="00FD040E"/>
    <w:rsid w:val="00FD04E4"/>
    <w:rsid w:val="00FD054A"/>
    <w:rsid w:val="00FD1FF7"/>
    <w:rsid w:val="00FD2773"/>
    <w:rsid w:val="00FD2D16"/>
    <w:rsid w:val="00FD2E3B"/>
    <w:rsid w:val="00FD2F5C"/>
    <w:rsid w:val="00FD3CD6"/>
    <w:rsid w:val="00FD46BE"/>
    <w:rsid w:val="00FD5718"/>
    <w:rsid w:val="00FD6526"/>
    <w:rsid w:val="00FD65F1"/>
    <w:rsid w:val="00FD7E4C"/>
    <w:rsid w:val="00FE0C31"/>
    <w:rsid w:val="00FE3461"/>
    <w:rsid w:val="00FE4426"/>
    <w:rsid w:val="00FE4FA4"/>
    <w:rsid w:val="00FE532E"/>
    <w:rsid w:val="00FE54CF"/>
    <w:rsid w:val="00FE60FD"/>
    <w:rsid w:val="00FE69AD"/>
    <w:rsid w:val="00FE7888"/>
    <w:rsid w:val="00FE7990"/>
    <w:rsid w:val="00FE7E88"/>
    <w:rsid w:val="00FF0243"/>
    <w:rsid w:val="00FF0EBC"/>
    <w:rsid w:val="00FF12C0"/>
    <w:rsid w:val="00FF1628"/>
    <w:rsid w:val="00FF1C18"/>
    <w:rsid w:val="00FF2606"/>
    <w:rsid w:val="00FF30AF"/>
    <w:rsid w:val="00FF5BC9"/>
    <w:rsid w:val="00FF7383"/>
    <w:rsid w:val="00FF7410"/>
    <w:rsid w:val="00FF75C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4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E39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3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4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E39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3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9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F1036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03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34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534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6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9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9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E3973"/>
    <w:pPr>
      <w:spacing w:after="120"/>
    </w:pPr>
  </w:style>
  <w:style w:type="character" w:customStyle="1" w:styleId="ac">
    <w:name w:val="Основной текст Знак"/>
    <w:basedOn w:val="a0"/>
    <w:link w:val="ab"/>
    <w:rsid w:val="00AE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паспорт)"/>
    <w:basedOn w:val="a"/>
    <w:rsid w:val="00AE3973"/>
    <w:pPr>
      <w:spacing w:before="120"/>
      <w:jc w:val="both"/>
    </w:pPr>
    <w:rPr>
      <w:sz w:val="28"/>
      <w:szCs w:val="28"/>
    </w:rPr>
  </w:style>
  <w:style w:type="paragraph" w:customStyle="1" w:styleId="ae">
    <w:name w:val="Жирный (паспорт)"/>
    <w:basedOn w:val="a"/>
    <w:rsid w:val="00AE3973"/>
    <w:pPr>
      <w:spacing w:before="120"/>
      <w:jc w:val="both"/>
    </w:pPr>
    <w:rPr>
      <w:b/>
      <w:sz w:val="28"/>
      <w:szCs w:val="28"/>
    </w:rPr>
  </w:style>
  <w:style w:type="paragraph" w:customStyle="1" w:styleId="ConsPlusNonformat">
    <w:name w:val="ConsPlusNonformat"/>
    <w:rsid w:val="00AE3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а лев"/>
    <w:basedOn w:val="a"/>
    <w:uiPriority w:val="99"/>
    <w:qFormat/>
    <w:rsid w:val="00AE3973"/>
    <w:pPr>
      <w:autoSpaceDE w:val="0"/>
      <w:autoSpaceDN w:val="0"/>
      <w:adjustRightInd w:val="0"/>
    </w:pPr>
  </w:style>
  <w:style w:type="paragraph" w:customStyle="1" w:styleId="af0">
    <w:name w:val="Таблица центр"/>
    <w:basedOn w:val="a"/>
    <w:qFormat/>
    <w:rsid w:val="00AE3973"/>
    <w:pPr>
      <w:autoSpaceDE w:val="0"/>
      <w:autoSpaceDN w:val="0"/>
      <w:adjustRightInd w:val="0"/>
      <w:jc w:val="center"/>
    </w:pPr>
  </w:style>
  <w:style w:type="table" w:customStyle="1" w:styleId="7">
    <w:name w:val="7"/>
    <w:rsid w:val="00AE3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character" w:customStyle="1" w:styleId="af1">
    <w:name w:val="Цветовое выделение"/>
    <w:rsid w:val="0024044D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2404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C003B8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2C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4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E39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3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4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E39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3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9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F1036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03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34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534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6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9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9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E3973"/>
    <w:pPr>
      <w:spacing w:after="120"/>
    </w:pPr>
  </w:style>
  <w:style w:type="character" w:customStyle="1" w:styleId="ac">
    <w:name w:val="Основной текст Знак"/>
    <w:basedOn w:val="a0"/>
    <w:link w:val="ab"/>
    <w:rsid w:val="00AE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паспорт)"/>
    <w:basedOn w:val="a"/>
    <w:rsid w:val="00AE3973"/>
    <w:pPr>
      <w:spacing w:before="120"/>
      <w:jc w:val="both"/>
    </w:pPr>
    <w:rPr>
      <w:sz w:val="28"/>
      <w:szCs w:val="28"/>
    </w:rPr>
  </w:style>
  <w:style w:type="paragraph" w:customStyle="1" w:styleId="ae">
    <w:name w:val="Жирный (паспорт)"/>
    <w:basedOn w:val="a"/>
    <w:rsid w:val="00AE3973"/>
    <w:pPr>
      <w:spacing w:before="120"/>
      <w:jc w:val="both"/>
    </w:pPr>
    <w:rPr>
      <w:b/>
      <w:sz w:val="28"/>
      <w:szCs w:val="28"/>
    </w:rPr>
  </w:style>
  <w:style w:type="paragraph" w:customStyle="1" w:styleId="ConsPlusNonformat">
    <w:name w:val="ConsPlusNonformat"/>
    <w:rsid w:val="00AE3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а лев"/>
    <w:basedOn w:val="a"/>
    <w:uiPriority w:val="99"/>
    <w:qFormat/>
    <w:rsid w:val="00AE3973"/>
    <w:pPr>
      <w:autoSpaceDE w:val="0"/>
      <w:autoSpaceDN w:val="0"/>
      <w:adjustRightInd w:val="0"/>
    </w:pPr>
  </w:style>
  <w:style w:type="paragraph" w:customStyle="1" w:styleId="af0">
    <w:name w:val="Таблица центр"/>
    <w:basedOn w:val="a"/>
    <w:qFormat/>
    <w:rsid w:val="00AE3973"/>
    <w:pPr>
      <w:autoSpaceDE w:val="0"/>
      <w:autoSpaceDN w:val="0"/>
      <w:adjustRightInd w:val="0"/>
      <w:jc w:val="center"/>
    </w:pPr>
  </w:style>
  <w:style w:type="table" w:customStyle="1" w:styleId="7">
    <w:name w:val="7"/>
    <w:rsid w:val="00AE3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character" w:customStyle="1" w:styleId="af1">
    <w:name w:val="Цветовое выделение"/>
    <w:rsid w:val="0024044D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2404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C003B8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2C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F13-438A-4833-9CD5-7CA826D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nko</dc:creator>
  <cp:lastModifiedBy>YAPopova</cp:lastModifiedBy>
  <cp:revision>9</cp:revision>
  <cp:lastPrinted>2019-08-14T09:46:00Z</cp:lastPrinted>
  <dcterms:created xsi:type="dcterms:W3CDTF">2019-08-09T04:06:00Z</dcterms:created>
  <dcterms:modified xsi:type="dcterms:W3CDTF">2019-08-14T09:46:00Z</dcterms:modified>
</cp:coreProperties>
</file>